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D9E70" w14:textId="1E62159E" w:rsidR="0021461F" w:rsidRDefault="00B21924" w:rsidP="0021461F">
      <w:pPr>
        <w:pStyle w:val="BodyText"/>
        <w:ind w:left="196"/>
        <w:rPr>
          <w:rFonts w:ascii="Times New Roman"/>
          <w:b w:val="0"/>
          <w:i w:val="0"/>
          <w:sz w:val="20"/>
        </w:rPr>
      </w:pPr>
      <w:r>
        <w:rPr>
          <w:rFonts w:ascii="Times New Roman"/>
          <w:b w:val="0"/>
          <w:i w:val="0"/>
          <w:noProof/>
          <w:sz w:val="20"/>
        </w:rPr>
        <w:drawing>
          <wp:inline distT="0" distB="0" distL="0" distR="0" wp14:anchorId="33E41595" wp14:editId="66DA9A95">
            <wp:extent cx="1600200" cy="4641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6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BE22" w14:textId="77777777" w:rsidR="000625F6" w:rsidRPr="00D4362E" w:rsidRDefault="000625F6" w:rsidP="000625F6">
      <w:pPr>
        <w:spacing w:before="28"/>
        <w:ind w:left="2720"/>
        <w:jc w:val="center"/>
        <w:rPr>
          <w:rFonts w:ascii="Arial" w:hAnsi="Arial" w:cs="Arial"/>
          <w:b/>
          <w:sz w:val="36"/>
        </w:rPr>
      </w:pPr>
    </w:p>
    <w:p w14:paraId="2424018F" w14:textId="5DD9B807" w:rsidR="0021461F" w:rsidRPr="0014267A" w:rsidRDefault="00EB3279" w:rsidP="00D4362E">
      <w:pPr>
        <w:spacing w:before="28" w:after="240"/>
        <w:jc w:val="center"/>
        <w:rPr>
          <w:rFonts w:ascii="Arial" w:hAnsi="Arial" w:cs="Arial"/>
          <w:b/>
          <w:color w:val="5A5A5A"/>
          <w:sz w:val="32"/>
          <w:szCs w:val="32"/>
        </w:rPr>
      </w:pPr>
      <w:r w:rsidRPr="0014267A">
        <w:rPr>
          <w:rFonts w:ascii="Arial" w:hAnsi="Arial" w:cs="Arial"/>
          <w:b/>
          <w:color w:val="5A5A5A"/>
          <w:sz w:val="32"/>
          <w:szCs w:val="32"/>
        </w:rPr>
        <w:t>M</w:t>
      </w:r>
      <w:r w:rsidR="005D783E" w:rsidRPr="0014267A">
        <w:rPr>
          <w:rFonts w:ascii="Arial" w:hAnsi="Arial" w:cs="Arial"/>
          <w:b/>
          <w:color w:val="5A5A5A"/>
          <w:sz w:val="32"/>
          <w:szCs w:val="32"/>
        </w:rPr>
        <w:t>ississippi</w:t>
      </w:r>
      <w:r w:rsidR="00DA73AA" w:rsidRPr="0014267A">
        <w:rPr>
          <w:rFonts w:ascii="Arial" w:hAnsi="Arial" w:cs="Arial"/>
          <w:b/>
          <w:color w:val="5A5A5A"/>
          <w:sz w:val="32"/>
          <w:szCs w:val="32"/>
        </w:rPr>
        <w:t xml:space="preserve"> Medicaid</w:t>
      </w:r>
      <w:r w:rsidR="000625F6" w:rsidRPr="0014267A">
        <w:rPr>
          <w:rFonts w:ascii="Arial" w:hAnsi="Arial" w:cs="Arial"/>
          <w:b/>
          <w:color w:val="5A5A5A"/>
          <w:sz w:val="32"/>
          <w:szCs w:val="32"/>
        </w:rPr>
        <w:t xml:space="preserve"> </w:t>
      </w:r>
      <w:r w:rsidR="0021461F" w:rsidRPr="0014267A">
        <w:rPr>
          <w:rFonts w:ascii="Arial" w:hAnsi="Arial" w:cs="Arial"/>
          <w:b/>
          <w:color w:val="5A5A5A"/>
          <w:sz w:val="32"/>
          <w:szCs w:val="32"/>
        </w:rPr>
        <w:t xml:space="preserve">ABA Treatment </w:t>
      </w:r>
      <w:r w:rsidR="00083AA7" w:rsidRPr="0014267A">
        <w:rPr>
          <w:rFonts w:ascii="Arial" w:hAnsi="Arial" w:cs="Arial"/>
          <w:b/>
          <w:color w:val="5A5A5A"/>
          <w:sz w:val="32"/>
          <w:szCs w:val="32"/>
        </w:rPr>
        <w:t xml:space="preserve">Request </w:t>
      </w:r>
      <w:r w:rsidR="0021461F" w:rsidRPr="0014267A">
        <w:rPr>
          <w:rFonts w:ascii="Arial" w:hAnsi="Arial" w:cs="Arial"/>
          <w:b/>
          <w:color w:val="5A5A5A"/>
          <w:sz w:val="32"/>
          <w:szCs w:val="32"/>
        </w:rPr>
        <w:t xml:space="preserve">Cover </w:t>
      </w:r>
      <w:r w:rsidR="001F4A10">
        <w:rPr>
          <w:rFonts w:ascii="Arial" w:hAnsi="Arial" w:cs="Arial"/>
          <w:b/>
          <w:color w:val="5A5A5A"/>
          <w:sz w:val="32"/>
          <w:szCs w:val="32"/>
        </w:rPr>
        <w:t>Form</w:t>
      </w:r>
    </w:p>
    <w:p w14:paraId="6F70B789" w14:textId="6D051702" w:rsidR="000625F6" w:rsidRPr="0014267A" w:rsidRDefault="0021461F" w:rsidP="00D4362E">
      <w:pPr>
        <w:pStyle w:val="BodyText"/>
        <w:spacing w:before="120"/>
        <w:ind w:right="423"/>
        <w:rPr>
          <w:rFonts w:ascii="Arial" w:hAnsi="Arial" w:cs="Arial"/>
          <w:color w:val="5A5A5A"/>
          <w:sz w:val="24"/>
          <w:szCs w:val="24"/>
        </w:rPr>
      </w:pPr>
      <w:r w:rsidRPr="0014267A">
        <w:rPr>
          <w:rFonts w:ascii="Arial" w:hAnsi="Arial" w:cs="Arial"/>
          <w:color w:val="5A5A5A"/>
          <w:sz w:val="24"/>
          <w:szCs w:val="24"/>
        </w:rPr>
        <w:t xml:space="preserve">Please complete this </w:t>
      </w:r>
      <w:r w:rsidR="00C10EAB" w:rsidRPr="0014267A">
        <w:rPr>
          <w:rFonts w:ascii="Arial" w:hAnsi="Arial" w:cs="Arial"/>
          <w:color w:val="5A5A5A"/>
          <w:sz w:val="24"/>
          <w:szCs w:val="24"/>
        </w:rPr>
        <w:t xml:space="preserve">form </w:t>
      </w:r>
      <w:r w:rsidRPr="0014267A">
        <w:rPr>
          <w:rFonts w:ascii="Arial" w:hAnsi="Arial" w:cs="Arial"/>
          <w:color w:val="5A5A5A"/>
          <w:sz w:val="24"/>
          <w:szCs w:val="24"/>
        </w:rPr>
        <w:t xml:space="preserve">and fax to </w:t>
      </w:r>
      <w:r w:rsidRPr="0014267A">
        <w:rPr>
          <w:rFonts w:ascii="Arial" w:hAnsi="Arial" w:cs="Arial"/>
          <w:color w:val="002677"/>
          <w:sz w:val="24"/>
          <w:szCs w:val="24"/>
        </w:rPr>
        <w:t>1-</w:t>
      </w:r>
      <w:r w:rsidR="00B05451" w:rsidRPr="0014267A">
        <w:rPr>
          <w:rFonts w:ascii="Arial" w:hAnsi="Arial" w:cs="Arial"/>
          <w:color w:val="002677"/>
          <w:sz w:val="24"/>
          <w:szCs w:val="24"/>
        </w:rPr>
        <w:t>888-541-6691</w:t>
      </w:r>
      <w:r w:rsidRPr="00D4362E">
        <w:rPr>
          <w:rFonts w:ascii="Arial" w:hAnsi="Arial" w:cs="Arial"/>
          <w:color w:val="E87722"/>
          <w:sz w:val="24"/>
          <w:szCs w:val="24"/>
        </w:rPr>
        <w:t xml:space="preserve"> </w:t>
      </w:r>
      <w:r w:rsidR="00B21924" w:rsidRPr="0014267A">
        <w:rPr>
          <w:rFonts w:ascii="Arial" w:hAnsi="Arial" w:cs="Arial"/>
          <w:color w:val="5A5A5A"/>
          <w:sz w:val="24"/>
          <w:szCs w:val="24"/>
        </w:rPr>
        <w:t xml:space="preserve">along </w:t>
      </w:r>
      <w:r w:rsidRPr="0014267A">
        <w:rPr>
          <w:rFonts w:ascii="Arial" w:hAnsi="Arial" w:cs="Arial"/>
          <w:color w:val="5A5A5A"/>
          <w:sz w:val="24"/>
          <w:szCs w:val="24"/>
        </w:rPr>
        <w:t xml:space="preserve">with your </w:t>
      </w:r>
      <w:r w:rsidR="00083AA7" w:rsidRPr="0014267A">
        <w:rPr>
          <w:rFonts w:ascii="Arial" w:hAnsi="Arial" w:cs="Arial"/>
          <w:color w:val="5A5A5A"/>
          <w:sz w:val="24"/>
          <w:szCs w:val="24"/>
        </w:rPr>
        <w:t>supporting clinical documents</w:t>
      </w:r>
      <w:r w:rsidRPr="0014267A">
        <w:rPr>
          <w:rFonts w:ascii="Arial" w:hAnsi="Arial" w:cs="Arial"/>
          <w:color w:val="5A5A5A"/>
          <w:sz w:val="24"/>
          <w:szCs w:val="24"/>
        </w:rPr>
        <w:t>.</w:t>
      </w:r>
    </w:p>
    <w:p w14:paraId="5D6A0579" w14:textId="77777777" w:rsidR="00B21924" w:rsidRPr="00D4362E" w:rsidRDefault="00B21924">
      <w:pPr>
        <w:pStyle w:val="BodyText"/>
        <w:spacing w:before="120"/>
        <w:rPr>
          <w:rFonts w:ascii="Arial" w:hAnsi="Arial" w:cs="Arial"/>
          <w:sz w:val="24"/>
          <w:szCs w:val="24"/>
        </w:rPr>
      </w:pPr>
      <w:r w:rsidRPr="0014267A">
        <w:rPr>
          <w:rFonts w:ascii="Arial" w:hAnsi="Arial" w:cs="Arial"/>
          <w:color w:val="5A5A5A"/>
          <w:sz w:val="24"/>
          <w:szCs w:val="24"/>
        </w:rPr>
        <w:t xml:space="preserve">In lieu of faxing, you also have the option to submit your authorization request online through </w:t>
      </w:r>
      <w:bookmarkStart w:id="0" w:name="_Hlk74141756"/>
      <w:r w:rsidRPr="0014267A">
        <w:fldChar w:fldCharType="begin"/>
      </w:r>
      <w:r w:rsidRPr="0014267A">
        <w:rPr>
          <w:rFonts w:ascii="Arial" w:hAnsi="Arial" w:cs="Arial"/>
          <w:color w:val="002677"/>
          <w:sz w:val="24"/>
          <w:szCs w:val="24"/>
        </w:rPr>
        <w:instrText xml:space="preserve"> HYPERLINK "https://electronicforms.force.com/ABATreatment/s/" </w:instrText>
      </w:r>
      <w:r w:rsidRPr="0014267A">
        <w:fldChar w:fldCharType="separate"/>
      </w:r>
      <w:r w:rsidRPr="0014267A">
        <w:rPr>
          <w:rStyle w:val="Hyperlink"/>
          <w:rFonts w:ascii="Arial" w:hAnsi="Arial" w:cs="Arial"/>
          <w:color w:val="002677"/>
          <w:sz w:val="24"/>
          <w:szCs w:val="24"/>
        </w:rPr>
        <w:t>Provider Express</w:t>
      </w:r>
      <w:r w:rsidRPr="0014267A">
        <w:rPr>
          <w:rStyle w:val="Hyperlink"/>
          <w:rFonts w:ascii="Arial" w:hAnsi="Arial" w:cs="Arial"/>
          <w:color w:val="002677"/>
          <w:sz w:val="24"/>
          <w:szCs w:val="24"/>
        </w:rPr>
        <w:fldChar w:fldCharType="end"/>
      </w:r>
      <w:bookmarkEnd w:id="0"/>
      <w:r w:rsidRPr="00D4362E">
        <w:rPr>
          <w:rFonts w:ascii="Arial" w:hAnsi="Arial" w:cs="Arial"/>
          <w:sz w:val="24"/>
          <w:szCs w:val="24"/>
        </w:rPr>
        <w:t xml:space="preserve">. </w:t>
      </w:r>
    </w:p>
    <w:p w14:paraId="4C1847A0" w14:textId="50A174FC" w:rsidR="000625F6" w:rsidRPr="0014267A" w:rsidRDefault="000625F6" w:rsidP="00D4362E">
      <w:pPr>
        <w:pStyle w:val="BodyText"/>
        <w:spacing w:before="120"/>
        <w:ind w:right="90"/>
        <w:rPr>
          <w:rFonts w:ascii="Arial" w:hAnsi="Arial" w:cs="Arial"/>
          <w:color w:val="5A5A5A"/>
          <w:sz w:val="22"/>
          <w:szCs w:val="22"/>
        </w:rPr>
      </w:pPr>
      <w:r w:rsidRPr="0014267A">
        <w:rPr>
          <w:rFonts w:ascii="Arial" w:hAnsi="Arial" w:cs="Arial"/>
          <w:color w:val="5A5A5A"/>
          <w:sz w:val="24"/>
          <w:szCs w:val="24"/>
        </w:rPr>
        <w:t>Information provided will be protected in accordance with HIPAA requirements and other applicable confidentiality regulations.</w:t>
      </w:r>
      <w:r w:rsidRPr="0014267A">
        <w:rPr>
          <w:rFonts w:ascii="Arial" w:hAnsi="Arial" w:cs="Arial"/>
          <w:color w:val="5A5A5A"/>
          <w:sz w:val="22"/>
          <w:szCs w:val="22"/>
        </w:rPr>
        <w:t xml:space="preserve"> </w:t>
      </w:r>
    </w:p>
    <w:p w14:paraId="408F720A" w14:textId="260E38A5" w:rsidR="0021461F" w:rsidRPr="00C23FF6" w:rsidRDefault="0021461F">
      <w:pPr>
        <w:spacing w:before="120"/>
        <w:ind w:right="86"/>
        <w:jc w:val="center"/>
        <w:rPr>
          <w:rFonts w:ascii="Arial" w:hAnsi="Arial" w:cs="Arial"/>
          <w:i/>
          <w:color w:val="002677"/>
        </w:rPr>
      </w:pPr>
      <w:r w:rsidRPr="00C23FF6">
        <w:rPr>
          <w:rFonts w:ascii="Arial" w:hAnsi="Arial" w:cs="Arial"/>
          <w:i/>
          <w:color w:val="002677"/>
        </w:rPr>
        <w:t>(Note: Text fields will expand as needed. You may copy and paste</w:t>
      </w:r>
      <w:r w:rsidR="00B21924" w:rsidRPr="00C23FF6">
        <w:rPr>
          <w:rFonts w:ascii="Arial" w:hAnsi="Arial" w:cs="Arial"/>
          <w:i/>
          <w:color w:val="002677"/>
        </w:rPr>
        <w:t xml:space="preserve"> information</w:t>
      </w:r>
      <w:r w:rsidRPr="00C23FF6">
        <w:rPr>
          <w:rFonts w:ascii="Arial" w:hAnsi="Arial" w:cs="Arial"/>
          <w:i/>
          <w:color w:val="002677"/>
        </w:rPr>
        <w:t xml:space="preserve"> into fields.)</w:t>
      </w:r>
    </w:p>
    <w:p w14:paraId="0A9FD036" w14:textId="77777777" w:rsidR="00B40063" w:rsidRPr="0014267A" w:rsidRDefault="00B40063" w:rsidP="00D4362E">
      <w:pPr>
        <w:ind w:right="86"/>
        <w:jc w:val="center"/>
        <w:rPr>
          <w:rFonts w:ascii="Arial" w:hAnsi="Arial" w:cs="Arial"/>
          <w:i/>
          <w:color w:val="5A5A5A"/>
        </w:rPr>
      </w:pPr>
    </w:p>
    <w:p w14:paraId="45CD2CCF" w14:textId="00777D86" w:rsidR="0021461F" w:rsidRPr="0014267A" w:rsidRDefault="0021461F" w:rsidP="00D4362E">
      <w:pPr>
        <w:spacing w:before="40"/>
        <w:rPr>
          <w:rFonts w:ascii="Arial" w:hAnsi="Arial" w:cs="Arial"/>
          <w:color w:val="5A5A5A"/>
        </w:rPr>
      </w:pPr>
      <w:r w:rsidRPr="0014267A">
        <w:rPr>
          <w:rFonts w:ascii="Arial" w:hAnsi="Arial" w:cs="Arial"/>
          <w:i/>
          <w:color w:val="5A5A5A"/>
        </w:rPr>
        <w:t xml:space="preserve">Provider Facility/Group Name: </w:t>
      </w:r>
      <w:r w:rsidR="00B40063" w:rsidRPr="0014267A">
        <w:rPr>
          <w:rFonts w:ascii="Arial" w:hAnsi="Arial" w:cs="Arial"/>
          <w:noProof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275918079"/>
          <w:placeholder>
            <w:docPart w:val="DefaultPlaceholder_-1854013440"/>
          </w:placeholder>
          <w:showingPlcHdr/>
        </w:sdtPr>
        <w:sdtEndPr/>
        <w:sdtContent>
          <w:r w:rsidR="000625F6" w:rsidRPr="0014267A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0E96AFB1" w14:textId="3F6914B8" w:rsidR="0021461F" w:rsidRPr="0014267A" w:rsidRDefault="0021461F" w:rsidP="00D4362E">
      <w:pPr>
        <w:spacing w:before="40"/>
        <w:rPr>
          <w:rFonts w:ascii="Arial" w:hAnsi="Arial" w:cs="Arial"/>
          <w:color w:val="5A5A5A"/>
        </w:rPr>
      </w:pPr>
      <w:r w:rsidRPr="0014267A">
        <w:rPr>
          <w:rFonts w:ascii="Arial" w:hAnsi="Arial" w:cs="Arial"/>
          <w:i/>
          <w:iCs/>
          <w:color w:val="5A5A5A"/>
        </w:rPr>
        <w:t>Provider TIN</w:t>
      </w:r>
      <w:r w:rsidRPr="0014267A">
        <w:rPr>
          <w:rFonts w:ascii="Arial" w:hAnsi="Arial" w:cs="Arial"/>
          <w:color w:val="5A5A5A"/>
        </w:rPr>
        <w:t>:</w:t>
      </w:r>
      <w:r w:rsidR="00B40063" w:rsidRPr="0014267A">
        <w:rPr>
          <w:rFonts w:ascii="Arial" w:hAnsi="Arial" w:cs="Arial"/>
          <w:color w:val="5A5A5A"/>
        </w:rPr>
        <w:t xml:space="preserve"> </w:t>
      </w:r>
      <w:r w:rsidRPr="0014267A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-1965335378"/>
          <w:placeholder>
            <w:docPart w:val="B8A2077CF320457E94D667CA29B0B12D"/>
          </w:placeholder>
          <w:showingPlcHdr/>
        </w:sdtPr>
        <w:sdtEndPr/>
        <w:sdtContent>
          <w:r w:rsidR="000625F6" w:rsidRPr="0014267A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17F9A853" w14:textId="0317308F" w:rsidR="0021461F" w:rsidRPr="0014267A" w:rsidRDefault="0021461F" w:rsidP="00D4362E">
      <w:pPr>
        <w:spacing w:before="40"/>
        <w:rPr>
          <w:rFonts w:ascii="Arial" w:hAnsi="Arial" w:cs="Arial"/>
          <w:color w:val="5A5A5A"/>
          <w:sz w:val="20"/>
        </w:rPr>
      </w:pPr>
      <w:r w:rsidRPr="0014267A">
        <w:rPr>
          <w:rFonts w:ascii="Arial" w:hAnsi="Arial" w:cs="Arial"/>
          <w:i/>
          <w:iCs/>
          <w:color w:val="5A5A5A"/>
        </w:rPr>
        <w:t>Provider Servicing Address</w:t>
      </w:r>
      <w:r w:rsidRPr="0014267A">
        <w:rPr>
          <w:rFonts w:ascii="Arial" w:hAnsi="Arial" w:cs="Arial"/>
          <w:color w:val="5A5A5A"/>
        </w:rPr>
        <w:t>:</w:t>
      </w:r>
      <w:r w:rsidR="00B40063" w:rsidRPr="0014267A">
        <w:rPr>
          <w:rFonts w:ascii="Arial" w:hAnsi="Arial" w:cs="Arial"/>
          <w:color w:val="5A5A5A"/>
        </w:rPr>
        <w:t xml:space="preserve"> </w:t>
      </w:r>
      <w:r w:rsidRPr="0014267A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926537186"/>
          <w:placeholder>
            <w:docPart w:val="4F88848F5E504C959E3E72A6D2169CED"/>
          </w:placeholder>
          <w:showingPlcHdr/>
        </w:sdtPr>
        <w:sdtEndPr/>
        <w:sdtContent>
          <w:r w:rsidR="000625F6" w:rsidRPr="0014267A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  <w:r w:rsidRPr="0014267A">
        <w:rPr>
          <w:rFonts w:ascii="Arial" w:hAnsi="Arial" w:cs="Arial"/>
          <w:color w:val="5A5A5A"/>
          <w:sz w:val="20"/>
        </w:rPr>
        <w:tab/>
      </w:r>
    </w:p>
    <w:p w14:paraId="45DEBF11" w14:textId="42F4D1CE" w:rsidR="0021461F" w:rsidRPr="0014267A" w:rsidRDefault="0021461F" w:rsidP="00D4362E">
      <w:pPr>
        <w:spacing w:before="40"/>
        <w:rPr>
          <w:rFonts w:ascii="Arial" w:hAnsi="Arial" w:cs="Arial"/>
          <w:color w:val="5A5A5A"/>
        </w:rPr>
      </w:pPr>
      <w:r w:rsidRPr="0014267A">
        <w:rPr>
          <w:rFonts w:ascii="Arial" w:hAnsi="Arial" w:cs="Arial"/>
          <w:i/>
          <w:iCs/>
          <w:color w:val="5A5A5A"/>
        </w:rPr>
        <w:t>Provider City, State, Zip</w:t>
      </w:r>
      <w:r w:rsidRPr="0014267A">
        <w:rPr>
          <w:rFonts w:ascii="Arial" w:hAnsi="Arial" w:cs="Arial"/>
          <w:color w:val="5A5A5A"/>
        </w:rPr>
        <w:t>:</w:t>
      </w:r>
      <w:r w:rsidR="00B40063" w:rsidRPr="0014267A">
        <w:rPr>
          <w:rFonts w:ascii="Arial" w:hAnsi="Arial" w:cs="Arial"/>
          <w:color w:val="5A5A5A"/>
        </w:rPr>
        <w:t xml:space="preserve"> </w:t>
      </w:r>
      <w:r w:rsidRPr="0014267A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-34889782"/>
          <w:placeholder>
            <w:docPart w:val="951C4C74C6824CC98A43AF11F8735155"/>
          </w:placeholder>
          <w:showingPlcHdr/>
        </w:sdtPr>
        <w:sdtEndPr/>
        <w:sdtContent>
          <w:r w:rsidR="000625F6" w:rsidRPr="0014267A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2707F10E" w14:textId="4521AB4B" w:rsidR="001876CA" w:rsidRPr="0014267A" w:rsidRDefault="001876CA" w:rsidP="00D4362E">
      <w:pPr>
        <w:spacing w:before="40"/>
        <w:rPr>
          <w:rFonts w:ascii="Arial" w:hAnsi="Arial" w:cs="Arial"/>
          <w:color w:val="5A5A5A"/>
        </w:rPr>
      </w:pPr>
      <w:r w:rsidRPr="0014267A">
        <w:rPr>
          <w:rFonts w:ascii="Arial" w:hAnsi="Arial" w:cs="Arial"/>
          <w:i/>
          <w:iCs/>
          <w:color w:val="5A5A5A"/>
        </w:rPr>
        <w:t>Provider Phone #</w:t>
      </w:r>
      <w:r w:rsidRPr="0014267A">
        <w:rPr>
          <w:rFonts w:ascii="Arial" w:hAnsi="Arial" w:cs="Arial"/>
          <w:color w:val="5A5A5A"/>
        </w:rPr>
        <w:t>:</w:t>
      </w:r>
      <w:r w:rsidR="00B40063" w:rsidRPr="0014267A">
        <w:rPr>
          <w:rFonts w:ascii="Arial" w:hAnsi="Arial" w:cs="Arial"/>
          <w:color w:val="5A5A5A"/>
        </w:rPr>
        <w:t xml:space="preserve"> </w:t>
      </w:r>
      <w:r w:rsidRPr="0014267A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276069720"/>
          <w:placeholder>
            <w:docPart w:val="D8FD34FC5B3342C090A050BB0B42207B"/>
          </w:placeholder>
          <w:showingPlcHdr/>
        </w:sdtPr>
        <w:sdtEndPr/>
        <w:sdtContent>
          <w:r w:rsidR="000625F6" w:rsidRPr="0014267A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274C9983" w14:textId="37B545D2" w:rsidR="0021461F" w:rsidRPr="0014267A" w:rsidRDefault="0021461F" w:rsidP="00D4362E">
      <w:pPr>
        <w:spacing w:before="40"/>
        <w:rPr>
          <w:rFonts w:ascii="Arial" w:hAnsi="Arial" w:cs="Arial"/>
          <w:color w:val="5A5A5A"/>
        </w:rPr>
      </w:pPr>
      <w:r w:rsidRPr="0014267A">
        <w:rPr>
          <w:rFonts w:ascii="Arial" w:hAnsi="Arial" w:cs="Arial"/>
          <w:i/>
          <w:iCs/>
          <w:color w:val="5A5A5A"/>
        </w:rPr>
        <w:t>Provider Fax #</w:t>
      </w:r>
      <w:r w:rsidRPr="0014267A">
        <w:rPr>
          <w:rFonts w:ascii="Arial" w:hAnsi="Arial" w:cs="Arial"/>
          <w:color w:val="5A5A5A"/>
        </w:rPr>
        <w:t>:</w:t>
      </w:r>
      <w:r w:rsidR="00B40063" w:rsidRPr="0014267A">
        <w:rPr>
          <w:rFonts w:ascii="Arial" w:hAnsi="Arial" w:cs="Arial"/>
          <w:color w:val="5A5A5A"/>
        </w:rPr>
        <w:t xml:space="preserve"> </w:t>
      </w:r>
      <w:r w:rsidRPr="0014267A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-1367368208"/>
          <w:placeholder>
            <w:docPart w:val="F1B95EA62E054BC4B2E589AB789CC16F"/>
          </w:placeholder>
          <w:showingPlcHdr/>
        </w:sdtPr>
        <w:sdtEndPr/>
        <w:sdtContent>
          <w:r w:rsidR="000625F6" w:rsidRPr="0014267A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4BBC81E6" w14:textId="77777777" w:rsidR="00B40063" w:rsidRPr="0014267A" w:rsidRDefault="00B40063" w:rsidP="00D4362E">
      <w:pPr>
        <w:spacing w:before="40"/>
        <w:rPr>
          <w:rFonts w:ascii="Arial" w:hAnsi="Arial" w:cs="Arial"/>
          <w:color w:val="5A5A5A"/>
        </w:rPr>
      </w:pPr>
    </w:p>
    <w:p w14:paraId="06158E22" w14:textId="4F5714E7" w:rsidR="0021461F" w:rsidRPr="0014267A" w:rsidRDefault="0021461F" w:rsidP="00D4362E">
      <w:pPr>
        <w:spacing w:before="40"/>
        <w:rPr>
          <w:rFonts w:ascii="Arial" w:hAnsi="Arial" w:cs="Arial"/>
          <w:color w:val="5A5A5A"/>
        </w:rPr>
      </w:pPr>
      <w:r w:rsidRPr="0014267A">
        <w:rPr>
          <w:rFonts w:ascii="Arial" w:hAnsi="Arial" w:cs="Arial"/>
          <w:i/>
          <w:iCs/>
          <w:color w:val="5A5A5A"/>
        </w:rPr>
        <w:t>Designated Case Supervisor Name and Credentials</w:t>
      </w:r>
      <w:r w:rsidRPr="0014267A">
        <w:rPr>
          <w:rFonts w:ascii="Arial" w:hAnsi="Arial" w:cs="Arial"/>
          <w:color w:val="5A5A5A"/>
          <w:sz w:val="20"/>
        </w:rPr>
        <w:t>:</w:t>
      </w:r>
      <w:r w:rsidR="00B40063" w:rsidRPr="0014267A">
        <w:rPr>
          <w:rFonts w:ascii="Arial" w:hAnsi="Arial" w:cs="Arial"/>
          <w:color w:val="5A5A5A"/>
          <w:sz w:val="20"/>
        </w:rPr>
        <w:t xml:space="preserve"> </w:t>
      </w:r>
      <w:r w:rsidRPr="0014267A">
        <w:rPr>
          <w:rFonts w:ascii="Arial" w:hAnsi="Arial" w:cs="Arial"/>
          <w:color w:val="5A5A5A"/>
          <w:sz w:val="20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681698897"/>
          <w:placeholder>
            <w:docPart w:val="E5AFE5C19C694EF9949133D0E9D68514"/>
          </w:placeholder>
          <w:showingPlcHdr/>
        </w:sdtPr>
        <w:sdtEndPr/>
        <w:sdtContent>
          <w:r w:rsidR="000625F6" w:rsidRPr="0014267A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  <w:r w:rsidRPr="0014267A">
        <w:rPr>
          <w:rFonts w:ascii="Arial" w:hAnsi="Arial" w:cs="Arial"/>
          <w:color w:val="5A5A5A"/>
        </w:rPr>
        <w:t xml:space="preserve"> </w:t>
      </w:r>
    </w:p>
    <w:p w14:paraId="03FA5E62" w14:textId="4FB4449C" w:rsidR="0021461F" w:rsidRPr="0014267A" w:rsidRDefault="0021461F" w:rsidP="00D4362E">
      <w:pPr>
        <w:spacing w:before="40"/>
        <w:rPr>
          <w:rFonts w:ascii="Arial" w:hAnsi="Arial" w:cs="Arial"/>
          <w:color w:val="5A5A5A"/>
        </w:rPr>
      </w:pPr>
      <w:r w:rsidRPr="0014267A">
        <w:rPr>
          <w:rFonts w:ascii="Arial" w:hAnsi="Arial" w:cs="Arial"/>
          <w:i/>
          <w:iCs/>
          <w:color w:val="5A5A5A"/>
        </w:rPr>
        <w:t>Designated Case Supervisor Contact #</w:t>
      </w:r>
      <w:r w:rsidRPr="0014267A">
        <w:rPr>
          <w:rFonts w:ascii="Arial" w:hAnsi="Arial" w:cs="Arial"/>
          <w:color w:val="5A5A5A"/>
        </w:rPr>
        <w:t>:</w:t>
      </w:r>
      <w:r w:rsidR="00B40063" w:rsidRPr="0014267A">
        <w:rPr>
          <w:rFonts w:ascii="Arial" w:hAnsi="Arial" w:cs="Arial"/>
          <w:color w:val="5A5A5A"/>
        </w:rPr>
        <w:t xml:space="preserve"> </w:t>
      </w:r>
      <w:r w:rsidRPr="0014267A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-1328274301"/>
          <w:placeholder>
            <w:docPart w:val="0E876D53D45B4D0481E929232EB02DDC"/>
          </w:placeholder>
          <w:showingPlcHdr/>
        </w:sdtPr>
        <w:sdtEndPr/>
        <w:sdtContent>
          <w:r w:rsidR="000625F6" w:rsidRPr="0014267A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370399A3" w14:textId="51B8FC26" w:rsidR="0021461F" w:rsidRPr="0014267A" w:rsidRDefault="0021461F" w:rsidP="00D4362E">
      <w:pPr>
        <w:spacing w:before="40"/>
        <w:rPr>
          <w:rFonts w:ascii="Arial" w:hAnsi="Arial" w:cs="Arial"/>
          <w:color w:val="5A5A5A"/>
        </w:rPr>
      </w:pPr>
      <w:r w:rsidRPr="0014267A">
        <w:rPr>
          <w:rFonts w:ascii="Arial" w:hAnsi="Arial" w:cs="Arial"/>
          <w:i/>
          <w:iCs/>
          <w:color w:val="5A5A5A"/>
        </w:rPr>
        <w:t>Designated Case Supervisor Email</w:t>
      </w:r>
      <w:r w:rsidRPr="0014267A">
        <w:rPr>
          <w:rFonts w:ascii="Arial" w:hAnsi="Arial" w:cs="Arial"/>
          <w:color w:val="5A5A5A"/>
        </w:rPr>
        <w:t>:</w:t>
      </w:r>
      <w:r w:rsidR="00B40063" w:rsidRPr="0014267A">
        <w:rPr>
          <w:rFonts w:ascii="Arial" w:hAnsi="Arial" w:cs="Arial"/>
          <w:color w:val="5A5A5A"/>
        </w:rPr>
        <w:t xml:space="preserve"> </w:t>
      </w:r>
      <w:r w:rsidRPr="0014267A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-1938813953"/>
          <w:placeholder>
            <w:docPart w:val="598E266CF3FA4B1FADA98A9F927DBF9F"/>
          </w:placeholder>
          <w:showingPlcHdr/>
        </w:sdtPr>
        <w:sdtEndPr/>
        <w:sdtContent>
          <w:r w:rsidR="000625F6" w:rsidRPr="0014267A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7A478AB6" w14:textId="40AE11BA" w:rsidR="000625F6" w:rsidRPr="0014267A" w:rsidRDefault="0021461F" w:rsidP="00D4362E">
      <w:pPr>
        <w:spacing w:before="40"/>
        <w:rPr>
          <w:rFonts w:ascii="Arial" w:hAnsi="Arial" w:cs="Arial"/>
          <w:noProof/>
          <w:color w:val="5A5A5A"/>
        </w:rPr>
      </w:pPr>
      <w:r w:rsidRPr="0014267A">
        <w:rPr>
          <w:rFonts w:ascii="Arial" w:hAnsi="Arial" w:cs="Arial"/>
          <w:i/>
          <w:iCs/>
          <w:color w:val="5A5A5A"/>
        </w:rPr>
        <w:t>Designated Case Supervisor availability for call back</w:t>
      </w:r>
      <w:r w:rsidRPr="0014267A">
        <w:rPr>
          <w:rFonts w:ascii="Arial" w:hAnsi="Arial" w:cs="Arial"/>
          <w:color w:val="5A5A5A"/>
        </w:rPr>
        <w:t xml:space="preserve"> (days and times):</w:t>
      </w:r>
      <w:r w:rsidR="00B40063" w:rsidRPr="0014267A">
        <w:rPr>
          <w:rFonts w:ascii="Arial" w:hAnsi="Arial" w:cs="Arial"/>
          <w:color w:val="5A5A5A"/>
        </w:rPr>
        <w:t xml:space="preserve"> </w:t>
      </w:r>
      <w:r w:rsidRPr="0014267A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1822850327"/>
          <w:placeholder>
            <w:docPart w:val="B4A777A7821D417D94C847691CC57287"/>
          </w:placeholder>
          <w:showingPlcHdr/>
        </w:sdtPr>
        <w:sdtEndPr/>
        <w:sdtContent>
          <w:r w:rsidR="000625F6" w:rsidRPr="0014267A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650ECDA7" w14:textId="77777777" w:rsidR="00B40063" w:rsidRPr="0014267A" w:rsidRDefault="00B40063" w:rsidP="00D4362E">
      <w:pPr>
        <w:spacing w:before="40"/>
        <w:rPr>
          <w:rFonts w:ascii="Arial" w:hAnsi="Arial" w:cs="Arial"/>
          <w:color w:val="5A5A5A"/>
        </w:rPr>
      </w:pPr>
    </w:p>
    <w:p w14:paraId="5204118E" w14:textId="1E9A2643" w:rsidR="0021461F" w:rsidRPr="0014267A" w:rsidRDefault="0021461F" w:rsidP="00D4362E">
      <w:pPr>
        <w:spacing w:before="40"/>
        <w:rPr>
          <w:rFonts w:ascii="Arial" w:hAnsi="Arial" w:cs="Arial"/>
          <w:color w:val="5A5A5A"/>
        </w:rPr>
      </w:pPr>
      <w:r w:rsidRPr="0014267A">
        <w:rPr>
          <w:rFonts w:ascii="Arial" w:hAnsi="Arial" w:cs="Arial"/>
          <w:i/>
          <w:iCs/>
          <w:color w:val="5A5A5A"/>
        </w:rPr>
        <w:t>Member First Name</w:t>
      </w:r>
      <w:r w:rsidRPr="0014267A">
        <w:rPr>
          <w:rFonts w:ascii="Arial" w:hAnsi="Arial" w:cs="Arial"/>
          <w:color w:val="5A5A5A"/>
        </w:rPr>
        <w:t>:</w:t>
      </w:r>
      <w:r w:rsidR="00B40063" w:rsidRPr="0014267A">
        <w:rPr>
          <w:rFonts w:ascii="Arial" w:hAnsi="Arial" w:cs="Arial"/>
          <w:color w:val="5A5A5A"/>
        </w:rPr>
        <w:t xml:space="preserve"> </w:t>
      </w:r>
      <w:r w:rsidRPr="0014267A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-1064866723"/>
          <w:placeholder>
            <w:docPart w:val="87568669138D45039E9449E3FB86ECF4"/>
          </w:placeholder>
          <w:showingPlcHdr/>
        </w:sdtPr>
        <w:sdtEndPr/>
        <w:sdtContent>
          <w:r w:rsidR="000625F6" w:rsidRPr="0014267A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  <w:r w:rsidRPr="0014267A">
        <w:rPr>
          <w:rFonts w:ascii="Arial" w:hAnsi="Arial" w:cs="Arial"/>
          <w:color w:val="5A5A5A"/>
        </w:rPr>
        <w:tab/>
      </w:r>
    </w:p>
    <w:p w14:paraId="70B3C5CD" w14:textId="507ED9F4" w:rsidR="0021461F" w:rsidRPr="0014267A" w:rsidRDefault="0021461F" w:rsidP="00D4362E">
      <w:pPr>
        <w:spacing w:before="40"/>
        <w:rPr>
          <w:rFonts w:ascii="Arial" w:hAnsi="Arial" w:cs="Arial"/>
          <w:color w:val="5A5A5A"/>
        </w:rPr>
      </w:pPr>
      <w:r w:rsidRPr="0014267A">
        <w:rPr>
          <w:rFonts w:ascii="Arial" w:hAnsi="Arial" w:cs="Arial"/>
          <w:i/>
          <w:iCs/>
          <w:color w:val="5A5A5A"/>
        </w:rPr>
        <w:t>Member Last Name</w:t>
      </w:r>
      <w:r w:rsidRPr="0014267A">
        <w:rPr>
          <w:rFonts w:ascii="Arial" w:hAnsi="Arial" w:cs="Arial"/>
          <w:color w:val="5A5A5A"/>
        </w:rPr>
        <w:t>:</w:t>
      </w:r>
      <w:r w:rsidR="00B40063" w:rsidRPr="0014267A">
        <w:rPr>
          <w:rFonts w:ascii="Arial" w:hAnsi="Arial" w:cs="Arial"/>
          <w:color w:val="5A5A5A"/>
        </w:rPr>
        <w:t xml:space="preserve"> </w:t>
      </w:r>
      <w:r w:rsidRPr="0014267A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1899935667"/>
          <w:placeholder>
            <w:docPart w:val="88BF3CBAD12849AB9B28B342E5F98E98"/>
          </w:placeholder>
          <w:showingPlcHdr/>
        </w:sdtPr>
        <w:sdtEndPr/>
        <w:sdtContent>
          <w:r w:rsidR="000625F6" w:rsidRPr="0014267A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  <w:r w:rsidRPr="0014267A">
        <w:rPr>
          <w:rFonts w:ascii="Arial" w:hAnsi="Arial" w:cs="Arial"/>
          <w:color w:val="5A5A5A"/>
        </w:rPr>
        <w:tab/>
      </w:r>
    </w:p>
    <w:p w14:paraId="54346CC7" w14:textId="2D7C4912" w:rsidR="0021461F" w:rsidRPr="0014267A" w:rsidRDefault="0021461F" w:rsidP="00D4362E">
      <w:pPr>
        <w:spacing w:before="40"/>
        <w:rPr>
          <w:rFonts w:ascii="Arial" w:hAnsi="Arial" w:cs="Arial"/>
          <w:color w:val="5A5A5A"/>
        </w:rPr>
      </w:pPr>
      <w:r w:rsidRPr="0014267A">
        <w:rPr>
          <w:rFonts w:ascii="Arial" w:hAnsi="Arial" w:cs="Arial"/>
          <w:i/>
          <w:iCs/>
          <w:color w:val="5A5A5A"/>
        </w:rPr>
        <w:t>Member DOB</w:t>
      </w:r>
      <w:r w:rsidRPr="0014267A">
        <w:rPr>
          <w:rFonts w:ascii="Arial" w:hAnsi="Arial" w:cs="Arial"/>
          <w:color w:val="5A5A5A"/>
        </w:rPr>
        <w:t>:</w:t>
      </w:r>
      <w:r w:rsidR="00B40063" w:rsidRPr="0014267A">
        <w:rPr>
          <w:rFonts w:ascii="Arial" w:hAnsi="Arial" w:cs="Arial"/>
          <w:color w:val="5A5A5A"/>
        </w:rPr>
        <w:t xml:space="preserve"> </w:t>
      </w:r>
      <w:r w:rsidRPr="0014267A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-1961557180"/>
          <w:placeholder>
            <w:docPart w:val="B0471F78C5D348788360BDF4EECFA15E"/>
          </w:placeholder>
          <w:showingPlcHdr/>
        </w:sdtPr>
        <w:sdtEndPr/>
        <w:sdtContent>
          <w:r w:rsidR="000625F6" w:rsidRPr="0014267A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200170EA" w14:textId="1ABAA751" w:rsidR="0021461F" w:rsidRPr="0014267A" w:rsidRDefault="0021461F" w:rsidP="00D4362E">
      <w:pPr>
        <w:spacing w:before="40"/>
        <w:rPr>
          <w:rFonts w:ascii="Arial" w:hAnsi="Arial" w:cs="Arial"/>
          <w:color w:val="5A5A5A"/>
        </w:rPr>
      </w:pPr>
      <w:r w:rsidRPr="0014267A">
        <w:rPr>
          <w:rFonts w:ascii="Arial" w:hAnsi="Arial" w:cs="Arial"/>
          <w:i/>
          <w:iCs/>
          <w:color w:val="5A5A5A"/>
        </w:rPr>
        <w:t>Member Address</w:t>
      </w:r>
      <w:r w:rsidRPr="0014267A">
        <w:rPr>
          <w:rFonts w:ascii="Arial" w:hAnsi="Arial" w:cs="Arial"/>
          <w:color w:val="5A5A5A"/>
        </w:rPr>
        <w:t>:</w:t>
      </w:r>
      <w:r w:rsidR="00B40063" w:rsidRPr="0014267A">
        <w:rPr>
          <w:rFonts w:ascii="Arial" w:hAnsi="Arial" w:cs="Arial"/>
          <w:color w:val="5A5A5A"/>
        </w:rPr>
        <w:t xml:space="preserve"> </w:t>
      </w:r>
      <w:r w:rsidRPr="0014267A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1172606319"/>
          <w:placeholder>
            <w:docPart w:val="2650528200E64B428BAB31E527B0907E"/>
          </w:placeholder>
          <w:showingPlcHdr/>
        </w:sdtPr>
        <w:sdtEndPr/>
        <w:sdtContent>
          <w:r w:rsidR="000625F6" w:rsidRPr="0014267A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242C5A62" w14:textId="07BBAAF6" w:rsidR="0021461F" w:rsidRPr="0014267A" w:rsidRDefault="0021461F" w:rsidP="00D4362E">
      <w:pPr>
        <w:spacing w:before="40"/>
        <w:rPr>
          <w:rFonts w:ascii="Arial" w:hAnsi="Arial" w:cs="Arial"/>
          <w:i/>
          <w:color w:val="5A5A5A"/>
          <w:sz w:val="17"/>
        </w:rPr>
      </w:pPr>
      <w:r w:rsidRPr="0014267A">
        <w:rPr>
          <w:rFonts w:ascii="Arial" w:hAnsi="Arial" w:cs="Arial"/>
          <w:i/>
          <w:iCs/>
          <w:color w:val="5A5A5A"/>
        </w:rPr>
        <w:t>Member ID#</w:t>
      </w:r>
      <w:r w:rsidRPr="0014267A">
        <w:rPr>
          <w:rFonts w:ascii="Arial" w:hAnsi="Arial" w:cs="Arial"/>
          <w:color w:val="5A5A5A"/>
        </w:rPr>
        <w:t>:</w:t>
      </w:r>
      <w:r w:rsidR="00B40063" w:rsidRPr="0014267A">
        <w:rPr>
          <w:rFonts w:ascii="Arial" w:hAnsi="Arial" w:cs="Arial"/>
          <w:color w:val="5A5A5A"/>
        </w:rPr>
        <w:t xml:space="preserve"> </w:t>
      </w:r>
      <w:r w:rsidRPr="0014267A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-71430883"/>
          <w:placeholder>
            <w:docPart w:val="EA4EE70F6FCB49028084FA50B72E43F5"/>
          </w:placeholder>
          <w:showingPlcHdr/>
        </w:sdtPr>
        <w:sdtEndPr/>
        <w:sdtContent>
          <w:r w:rsidR="000625F6" w:rsidRPr="0014267A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5494396B" w14:textId="3207AB72" w:rsidR="0021461F" w:rsidRDefault="0021461F" w:rsidP="0021461F">
      <w:pPr>
        <w:spacing w:before="10" w:after="1"/>
        <w:rPr>
          <w:rFonts w:ascii="Arial" w:hAnsi="Arial" w:cs="Arial"/>
          <w:iCs/>
          <w:sz w:val="17"/>
        </w:rPr>
      </w:pPr>
    </w:p>
    <w:p w14:paraId="6B48F91F" w14:textId="698A09C1" w:rsidR="00C23FF6" w:rsidRDefault="00C23FF6" w:rsidP="0021461F">
      <w:pPr>
        <w:spacing w:before="10" w:after="1"/>
        <w:rPr>
          <w:rFonts w:ascii="Arial" w:hAnsi="Arial" w:cs="Arial"/>
          <w:iCs/>
          <w:sz w:val="17"/>
        </w:rPr>
      </w:pPr>
    </w:p>
    <w:p w14:paraId="6FA515BD" w14:textId="36FA8423" w:rsidR="00C23FF6" w:rsidRDefault="00C23FF6" w:rsidP="0021461F">
      <w:pPr>
        <w:spacing w:before="10" w:after="1"/>
        <w:rPr>
          <w:rFonts w:ascii="Arial" w:hAnsi="Arial" w:cs="Arial"/>
          <w:iCs/>
          <w:sz w:val="17"/>
        </w:rPr>
      </w:pPr>
    </w:p>
    <w:p w14:paraId="43AC1133" w14:textId="294F1B24" w:rsidR="00C23FF6" w:rsidRDefault="00C23FF6" w:rsidP="0021461F">
      <w:pPr>
        <w:spacing w:before="10" w:after="1"/>
        <w:rPr>
          <w:rFonts w:ascii="Arial" w:hAnsi="Arial" w:cs="Arial"/>
          <w:iCs/>
          <w:sz w:val="17"/>
        </w:rPr>
      </w:pPr>
    </w:p>
    <w:p w14:paraId="5AD0FBA2" w14:textId="58B0AC23" w:rsidR="00C23FF6" w:rsidRDefault="00C23FF6" w:rsidP="0021461F">
      <w:pPr>
        <w:spacing w:before="10" w:after="1"/>
        <w:rPr>
          <w:rFonts w:ascii="Arial" w:hAnsi="Arial" w:cs="Arial"/>
          <w:iCs/>
          <w:sz w:val="17"/>
        </w:rPr>
      </w:pPr>
    </w:p>
    <w:p w14:paraId="0CC88D5D" w14:textId="64ADD112" w:rsidR="00C23FF6" w:rsidRDefault="00C23FF6" w:rsidP="0021461F">
      <w:pPr>
        <w:spacing w:before="10" w:after="1"/>
        <w:rPr>
          <w:rFonts w:ascii="Arial" w:hAnsi="Arial" w:cs="Arial"/>
          <w:iCs/>
          <w:sz w:val="17"/>
        </w:rPr>
      </w:pPr>
    </w:p>
    <w:p w14:paraId="7B3A8A9C" w14:textId="3204F2F9" w:rsidR="00C23FF6" w:rsidRDefault="00C23FF6" w:rsidP="0021461F">
      <w:pPr>
        <w:spacing w:before="10" w:after="1"/>
        <w:rPr>
          <w:rFonts w:ascii="Arial" w:hAnsi="Arial" w:cs="Arial"/>
          <w:iCs/>
          <w:sz w:val="17"/>
        </w:rPr>
      </w:pPr>
    </w:p>
    <w:p w14:paraId="02E9FA4D" w14:textId="6074C1B0" w:rsidR="00C23FF6" w:rsidRDefault="00C23FF6" w:rsidP="0021461F">
      <w:pPr>
        <w:spacing w:before="10" w:after="1"/>
        <w:rPr>
          <w:rFonts w:ascii="Arial" w:hAnsi="Arial" w:cs="Arial"/>
          <w:iCs/>
          <w:sz w:val="17"/>
        </w:rPr>
      </w:pPr>
    </w:p>
    <w:p w14:paraId="7A375C8B" w14:textId="7CD1A5E0" w:rsidR="00C23FF6" w:rsidRDefault="00C23FF6" w:rsidP="0021461F">
      <w:pPr>
        <w:spacing w:before="10" w:after="1"/>
        <w:rPr>
          <w:rFonts w:ascii="Arial" w:hAnsi="Arial" w:cs="Arial"/>
          <w:iCs/>
          <w:sz w:val="17"/>
        </w:rPr>
      </w:pPr>
    </w:p>
    <w:p w14:paraId="11D58368" w14:textId="2183725D" w:rsidR="00C23FF6" w:rsidRDefault="00C23FF6" w:rsidP="0021461F">
      <w:pPr>
        <w:spacing w:before="10" w:after="1"/>
        <w:rPr>
          <w:rFonts w:ascii="Arial" w:hAnsi="Arial" w:cs="Arial"/>
          <w:iCs/>
          <w:sz w:val="17"/>
        </w:rPr>
      </w:pPr>
    </w:p>
    <w:p w14:paraId="4AC72E3B" w14:textId="08C43F1D" w:rsidR="00C23FF6" w:rsidRDefault="00C23FF6" w:rsidP="0021461F">
      <w:pPr>
        <w:spacing w:before="10" w:after="1"/>
        <w:rPr>
          <w:rFonts w:ascii="Arial" w:hAnsi="Arial" w:cs="Arial"/>
          <w:iCs/>
          <w:sz w:val="17"/>
        </w:rPr>
      </w:pPr>
    </w:p>
    <w:p w14:paraId="6BB5E08C" w14:textId="51E08ADD" w:rsidR="00C23FF6" w:rsidRDefault="00C23FF6" w:rsidP="0021461F">
      <w:pPr>
        <w:spacing w:before="10" w:after="1"/>
        <w:rPr>
          <w:rFonts w:ascii="Arial" w:hAnsi="Arial" w:cs="Arial"/>
          <w:iCs/>
          <w:sz w:val="17"/>
        </w:rPr>
      </w:pPr>
    </w:p>
    <w:p w14:paraId="2E3C260A" w14:textId="48C80157" w:rsidR="00C23FF6" w:rsidRDefault="00C23FF6" w:rsidP="0021461F">
      <w:pPr>
        <w:spacing w:before="10" w:after="1"/>
        <w:rPr>
          <w:rFonts w:ascii="Arial" w:hAnsi="Arial" w:cs="Arial"/>
          <w:iCs/>
          <w:sz w:val="17"/>
        </w:rPr>
      </w:pPr>
    </w:p>
    <w:p w14:paraId="3BE848E9" w14:textId="568C0B45" w:rsidR="00C23FF6" w:rsidRDefault="00C23FF6" w:rsidP="0021461F">
      <w:pPr>
        <w:spacing w:before="10" w:after="1"/>
        <w:rPr>
          <w:rFonts w:ascii="Arial" w:hAnsi="Arial" w:cs="Arial"/>
          <w:iCs/>
          <w:sz w:val="17"/>
        </w:rPr>
      </w:pPr>
    </w:p>
    <w:p w14:paraId="55992F9B" w14:textId="2C0250B6" w:rsidR="00C23FF6" w:rsidRDefault="00C23FF6" w:rsidP="0021461F">
      <w:pPr>
        <w:spacing w:before="10" w:after="1"/>
        <w:rPr>
          <w:rFonts w:ascii="Arial" w:hAnsi="Arial" w:cs="Arial"/>
          <w:iCs/>
          <w:sz w:val="17"/>
        </w:rPr>
      </w:pPr>
    </w:p>
    <w:p w14:paraId="6FDF2D2E" w14:textId="07368456" w:rsidR="00C23FF6" w:rsidRDefault="00C23FF6" w:rsidP="0021461F">
      <w:pPr>
        <w:spacing w:before="10" w:after="1"/>
        <w:rPr>
          <w:rFonts w:ascii="Arial" w:hAnsi="Arial" w:cs="Arial"/>
          <w:iCs/>
          <w:sz w:val="17"/>
        </w:rPr>
      </w:pPr>
    </w:p>
    <w:p w14:paraId="517F9821" w14:textId="4C559EB8" w:rsidR="00C23FF6" w:rsidRDefault="00C23FF6" w:rsidP="0021461F">
      <w:pPr>
        <w:spacing w:before="10" w:after="1"/>
        <w:rPr>
          <w:rFonts w:ascii="Arial" w:hAnsi="Arial" w:cs="Arial"/>
          <w:iCs/>
          <w:sz w:val="17"/>
        </w:rPr>
      </w:pPr>
    </w:p>
    <w:p w14:paraId="0BB6E4E5" w14:textId="78A860B4" w:rsidR="00C23FF6" w:rsidRDefault="00C23FF6" w:rsidP="0021461F">
      <w:pPr>
        <w:spacing w:before="10" w:after="1"/>
        <w:rPr>
          <w:rFonts w:ascii="Arial" w:hAnsi="Arial" w:cs="Arial"/>
          <w:iCs/>
          <w:sz w:val="17"/>
        </w:rPr>
      </w:pPr>
    </w:p>
    <w:p w14:paraId="6E92C8CE" w14:textId="36FF7885" w:rsidR="00C23FF6" w:rsidRDefault="00C23FF6" w:rsidP="0021461F">
      <w:pPr>
        <w:spacing w:before="10" w:after="1"/>
        <w:rPr>
          <w:rFonts w:ascii="Arial" w:hAnsi="Arial" w:cs="Arial"/>
          <w:iCs/>
          <w:sz w:val="17"/>
        </w:rPr>
      </w:pPr>
    </w:p>
    <w:p w14:paraId="01BF5CCA" w14:textId="11CB31D3" w:rsidR="00C23FF6" w:rsidRDefault="00C23FF6" w:rsidP="0021461F">
      <w:pPr>
        <w:spacing w:before="10" w:after="1"/>
        <w:rPr>
          <w:rFonts w:ascii="Arial" w:hAnsi="Arial" w:cs="Arial"/>
          <w:iCs/>
          <w:sz w:val="17"/>
        </w:rPr>
      </w:pPr>
    </w:p>
    <w:p w14:paraId="3B43147D" w14:textId="6A3A1E86" w:rsidR="00C23FF6" w:rsidRDefault="00C23FF6" w:rsidP="0021461F">
      <w:pPr>
        <w:spacing w:before="10" w:after="1"/>
        <w:rPr>
          <w:rFonts w:ascii="Arial" w:hAnsi="Arial" w:cs="Arial"/>
          <w:iCs/>
          <w:sz w:val="17"/>
        </w:rPr>
      </w:pPr>
    </w:p>
    <w:p w14:paraId="52B1FD34" w14:textId="7FB38F4B" w:rsidR="00C23FF6" w:rsidRDefault="00C23FF6" w:rsidP="0021461F">
      <w:pPr>
        <w:spacing w:before="10" w:after="1"/>
        <w:rPr>
          <w:rFonts w:ascii="Arial" w:hAnsi="Arial" w:cs="Arial"/>
          <w:iCs/>
          <w:sz w:val="17"/>
        </w:rPr>
      </w:pPr>
    </w:p>
    <w:p w14:paraId="268D292F" w14:textId="77777777" w:rsidR="00C23FF6" w:rsidRPr="00D4362E" w:rsidRDefault="00C23FF6" w:rsidP="0021461F">
      <w:pPr>
        <w:spacing w:before="10" w:after="1"/>
        <w:rPr>
          <w:rFonts w:ascii="Arial" w:hAnsi="Arial" w:cs="Arial"/>
          <w:iCs/>
          <w:sz w:val="17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5408"/>
        <w:gridCol w:w="2072"/>
        <w:gridCol w:w="1884"/>
      </w:tblGrid>
      <w:tr w:rsidR="002716CC" w:rsidRPr="00B40063" w14:paraId="1AFB7A8D" w14:textId="1647C161" w:rsidTr="00C23FF6">
        <w:trPr>
          <w:tblHeader/>
          <w:jc w:val="center"/>
        </w:trPr>
        <w:tc>
          <w:tcPr>
            <w:tcW w:w="4127" w:type="pct"/>
            <w:gridSpan w:val="3"/>
            <w:shd w:val="clear" w:color="auto" w:fill="D9F9FA"/>
            <w:vAlign w:val="center"/>
          </w:tcPr>
          <w:p w14:paraId="556B9337" w14:textId="77777777" w:rsidR="002716CC" w:rsidRPr="00C23FF6" w:rsidRDefault="002716CC" w:rsidP="00C23FF6">
            <w:pPr>
              <w:jc w:val="center"/>
              <w:rPr>
                <w:rFonts w:ascii="Arial" w:hAnsi="Arial" w:cs="Arial"/>
                <w:b/>
                <w:color w:val="002677"/>
                <w:sz w:val="24"/>
                <w:szCs w:val="24"/>
              </w:rPr>
            </w:pPr>
            <w:bookmarkStart w:id="1" w:name="_Hlk72321525"/>
            <w:r w:rsidRPr="00C23FF6">
              <w:rPr>
                <w:rFonts w:ascii="Arial" w:hAnsi="Arial" w:cs="Arial"/>
                <w:b/>
                <w:color w:val="002677"/>
                <w:sz w:val="24"/>
                <w:szCs w:val="24"/>
              </w:rPr>
              <w:lastRenderedPageBreak/>
              <w:t>Please list all hours requested per month/week</w:t>
            </w:r>
          </w:p>
        </w:tc>
        <w:tc>
          <w:tcPr>
            <w:tcW w:w="873" w:type="pct"/>
            <w:shd w:val="clear" w:color="auto" w:fill="D9F9FA"/>
          </w:tcPr>
          <w:p w14:paraId="59D2561E" w14:textId="108FABB0" w:rsidR="002716CC" w:rsidRPr="0014267A" w:rsidRDefault="002716CC" w:rsidP="002151C8">
            <w:pPr>
              <w:jc w:val="center"/>
              <w:rPr>
                <w:rFonts w:ascii="Arial" w:hAnsi="Arial" w:cs="Arial"/>
                <w:b/>
                <w:color w:val="5A5A5A"/>
                <w:sz w:val="24"/>
                <w:szCs w:val="24"/>
              </w:rPr>
            </w:pPr>
            <w:r w:rsidRPr="00C23FF6">
              <w:rPr>
                <w:rFonts w:ascii="Arial" w:hAnsi="Arial" w:cs="Arial"/>
                <w:b/>
                <w:color w:val="002677"/>
                <w:sz w:val="24"/>
                <w:szCs w:val="24"/>
              </w:rPr>
              <w:t>Telehealth Services</w:t>
            </w:r>
          </w:p>
        </w:tc>
      </w:tr>
      <w:tr w:rsidR="002716CC" w:rsidRPr="00B40063" w14:paraId="58D1F465" w14:textId="753E995B" w:rsidTr="00C23FF6">
        <w:trPr>
          <w:cantSplit/>
          <w:trHeight w:val="1043"/>
          <w:jc w:val="center"/>
        </w:trPr>
        <w:tc>
          <w:tcPr>
            <w:tcW w:w="661" w:type="pct"/>
            <w:shd w:val="clear" w:color="auto" w:fill="auto"/>
          </w:tcPr>
          <w:p w14:paraId="5D1863BA" w14:textId="77777777" w:rsidR="002716CC" w:rsidRPr="00C23FF6" w:rsidRDefault="002716CC" w:rsidP="002151C8">
            <w:pPr>
              <w:jc w:val="both"/>
              <w:rPr>
                <w:rFonts w:ascii="Arial" w:hAnsi="Arial" w:cs="Arial"/>
                <w:b/>
                <w:bCs/>
                <w:color w:val="5A5A5A"/>
              </w:rPr>
            </w:pPr>
            <w:r w:rsidRPr="00C23FF6">
              <w:rPr>
                <w:rFonts w:ascii="Arial" w:hAnsi="Arial" w:cs="Arial"/>
                <w:b/>
                <w:bCs/>
                <w:color w:val="5A5A5A"/>
              </w:rPr>
              <w:t xml:space="preserve">97152 </w:t>
            </w:r>
          </w:p>
          <w:p w14:paraId="4D1AB8A6" w14:textId="77777777" w:rsidR="002716CC" w:rsidRDefault="002716CC" w:rsidP="002151C8">
            <w:pPr>
              <w:jc w:val="both"/>
              <w:rPr>
                <w:rFonts w:ascii="Arial" w:hAnsi="Arial" w:cs="Arial"/>
                <w:color w:val="5A5A5A"/>
              </w:rPr>
            </w:pPr>
            <w:r w:rsidRPr="0014267A">
              <w:rPr>
                <w:rFonts w:ascii="Arial" w:hAnsi="Arial" w:cs="Arial"/>
                <w:color w:val="5A5A5A"/>
              </w:rPr>
              <w:t>per 15 min</w:t>
            </w:r>
          </w:p>
          <w:p w14:paraId="1D5225D3" w14:textId="77777777" w:rsidR="00C23FF6" w:rsidRPr="00C23FF6" w:rsidRDefault="00C23FF6" w:rsidP="00C23FF6">
            <w:pPr>
              <w:rPr>
                <w:rFonts w:ascii="Arial" w:hAnsi="Arial" w:cs="Arial"/>
              </w:rPr>
            </w:pPr>
          </w:p>
          <w:p w14:paraId="0BB6C1F2" w14:textId="2AF55589" w:rsidR="00C23FF6" w:rsidRPr="00C23FF6" w:rsidRDefault="00C23FF6" w:rsidP="00C23FF6">
            <w:pPr>
              <w:rPr>
                <w:rFonts w:ascii="Arial" w:hAnsi="Arial" w:cs="Arial"/>
              </w:rPr>
            </w:pPr>
          </w:p>
        </w:tc>
        <w:tc>
          <w:tcPr>
            <w:tcW w:w="2506" w:type="pct"/>
            <w:shd w:val="clear" w:color="auto" w:fill="auto"/>
          </w:tcPr>
          <w:p w14:paraId="20DD052D" w14:textId="5CB73919" w:rsidR="002716CC" w:rsidRPr="0014267A" w:rsidRDefault="002716CC" w:rsidP="002151C8">
            <w:pPr>
              <w:pStyle w:val="NoSpacing"/>
              <w:rPr>
                <w:rFonts w:ascii="Arial" w:hAnsi="Arial" w:cs="Arial"/>
                <w:color w:val="5A5A5A"/>
              </w:rPr>
            </w:pPr>
            <w:r w:rsidRPr="0014267A">
              <w:rPr>
                <w:rFonts w:ascii="Arial" w:hAnsi="Arial" w:cs="Arial"/>
                <w:color w:val="5A5A5A"/>
              </w:rPr>
              <w:t>Behavior identification supporting assessment, administered by one technician under direction of a physician or other qualified health care professional, face-to-face with the patient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0B27F437" w14:textId="2835DBEE" w:rsidR="002716CC" w:rsidRPr="0014267A" w:rsidRDefault="00236790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  <w:color w:val="5A5A5A"/>
                </w:rPr>
                <w:id w:val="1303575721"/>
                <w:placeholder>
                  <w:docPart w:val="53CC83688901411C92326E1005A61E0D"/>
                </w:placeholder>
                <w:showingPlcHdr/>
              </w:sdtPr>
              <w:sdtEndPr/>
              <w:sdtContent>
                <w:r w:rsidR="002716CC" w:rsidRPr="0014267A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sdtContent>
            </w:sdt>
            <w:r w:rsidR="002716CC" w:rsidRPr="0014267A">
              <w:rPr>
                <w:rFonts w:ascii="Arial" w:hAnsi="Arial" w:cs="Arial"/>
                <w:color w:val="5A5A5A"/>
              </w:rPr>
              <w:t xml:space="preserve"> </w:t>
            </w:r>
            <w:r w:rsidR="002716CC" w:rsidRPr="0014267A">
              <w:rPr>
                <w:rFonts w:ascii="Arial" w:hAnsi="Arial" w:cs="Arial"/>
                <w:color w:val="002677"/>
              </w:rPr>
              <w:t xml:space="preserve">hours/ </w:t>
            </w:r>
            <w:sdt>
              <w:sdtPr>
                <w:rPr>
                  <w:rFonts w:ascii="Arial" w:hAnsi="Arial" w:cs="Arial"/>
                  <w:color w:val="5A5A5A"/>
                </w:rPr>
                <w:id w:val="-1962641113"/>
                <w:placeholder>
                  <w:docPart w:val="690969CE6D274B8EB9812EC2EC2BE2AF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EndPr/>
              <w:sdtContent>
                <w:r w:rsidR="002716CC" w:rsidRPr="0014267A">
                  <w:rPr>
                    <w:rStyle w:val="PlaceholderText"/>
                    <w:rFonts w:ascii="Arial" w:hAnsi="Arial" w:cs="Arial"/>
                    <w:color w:val="5A5A5A"/>
                  </w:rPr>
                  <w:t>Choose an item.</w:t>
                </w:r>
              </w:sdtContent>
            </w:sdt>
          </w:p>
          <w:p w14:paraId="16D086D9" w14:textId="77777777" w:rsidR="002716CC" w:rsidRPr="0014267A" w:rsidRDefault="002716CC">
            <w:pPr>
              <w:rPr>
                <w:rFonts w:ascii="Arial" w:hAnsi="Arial" w:cs="Arial"/>
                <w:color w:val="5A5A5A"/>
              </w:rPr>
            </w:pPr>
          </w:p>
        </w:tc>
        <w:sdt>
          <w:sdtPr>
            <w:rPr>
              <w:rFonts w:ascii="Arial" w:hAnsi="Arial" w:cs="Arial"/>
              <w:noProof/>
              <w:color w:val="5A5A5A"/>
            </w:rPr>
            <w:id w:val="-1055308987"/>
            <w:placeholder>
              <w:docPart w:val="EF552010B47F43BA91B21884B58AED6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73" w:type="pct"/>
                <w:vAlign w:val="center"/>
              </w:tcPr>
              <w:p w14:paraId="77E86C1C" w14:textId="77777777" w:rsidR="002716CC" w:rsidRP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  <w:r w:rsidRPr="002716CC">
                  <w:rPr>
                    <w:rFonts w:ascii="Arial" w:hAnsi="Arial" w:cs="Arial"/>
                    <w:noProof/>
                    <w:color w:val="5A5A5A"/>
                  </w:rPr>
                  <w:t>Choose an item.</w:t>
                </w:r>
              </w:p>
              <w:p w14:paraId="2A8869BB" w14:textId="77777777" w:rsidR="002716CC" w:rsidRP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</w:p>
              <w:p w14:paraId="7D8E3DCD" w14:textId="4E4CF2A4" w:rsid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</w:p>
            </w:tc>
          </w:sdtContent>
        </w:sdt>
      </w:tr>
      <w:tr w:rsidR="002716CC" w:rsidRPr="00B40063" w14:paraId="44425B87" w14:textId="54E5EA84" w:rsidTr="00C23FF6">
        <w:trPr>
          <w:cantSplit/>
          <w:trHeight w:val="432"/>
          <w:jc w:val="center"/>
        </w:trPr>
        <w:tc>
          <w:tcPr>
            <w:tcW w:w="661" w:type="pct"/>
            <w:shd w:val="clear" w:color="auto" w:fill="auto"/>
          </w:tcPr>
          <w:p w14:paraId="4EE67E78" w14:textId="77777777" w:rsidR="002716CC" w:rsidRPr="00C23FF6" w:rsidRDefault="002716CC" w:rsidP="002151C8">
            <w:pPr>
              <w:jc w:val="both"/>
              <w:rPr>
                <w:rFonts w:ascii="Arial" w:hAnsi="Arial" w:cs="Arial"/>
                <w:b/>
                <w:bCs/>
                <w:color w:val="5A5A5A"/>
              </w:rPr>
            </w:pPr>
            <w:r w:rsidRPr="00C23FF6">
              <w:rPr>
                <w:rFonts w:ascii="Arial" w:hAnsi="Arial" w:cs="Arial"/>
                <w:b/>
                <w:bCs/>
                <w:color w:val="5A5A5A"/>
              </w:rPr>
              <w:t xml:space="preserve">0362T </w:t>
            </w:r>
          </w:p>
          <w:p w14:paraId="3571594A" w14:textId="4A879831" w:rsidR="002716CC" w:rsidRPr="0014267A" w:rsidRDefault="002716CC" w:rsidP="002151C8">
            <w:pPr>
              <w:jc w:val="both"/>
              <w:rPr>
                <w:rFonts w:ascii="Arial" w:hAnsi="Arial" w:cs="Arial"/>
                <w:color w:val="5A5A5A"/>
              </w:rPr>
            </w:pPr>
            <w:r w:rsidRPr="0014267A">
              <w:rPr>
                <w:rFonts w:ascii="Arial" w:hAnsi="Arial" w:cs="Arial"/>
                <w:color w:val="5A5A5A"/>
              </w:rPr>
              <w:t>per 15 min</w:t>
            </w:r>
          </w:p>
        </w:tc>
        <w:tc>
          <w:tcPr>
            <w:tcW w:w="2506" w:type="pct"/>
            <w:shd w:val="clear" w:color="auto" w:fill="auto"/>
          </w:tcPr>
          <w:p w14:paraId="5E3300F3" w14:textId="7BF8F86A" w:rsidR="002716CC" w:rsidRPr="0014267A" w:rsidRDefault="002716CC" w:rsidP="002716CC">
            <w:pPr>
              <w:pStyle w:val="NoSpacing"/>
              <w:rPr>
                <w:rFonts w:ascii="Arial" w:hAnsi="Arial" w:cs="Arial"/>
                <w:color w:val="5A5A5A"/>
              </w:rPr>
            </w:pPr>
            <w:r w:rsidRPr="0014267A">
              <w:rPr>
                <w:rFonts w:ascii="Arial" w:hAnsi="Arial" w:cs="Arial"/>
                <w:color w:val="5A5A5A"/>
              </w:rPr>
              <w:t>Behavior identification supporting assessment, each 15 minutes of technicians’ time face-to-face with a patient, requiring the following components:</w:t>
            </w:r>
          </w:p>
          <w:p w14:paraId="32C55589" w14:textId="71189BB5" w:rsidR="002716CC" w:rsidRPr="0014267A" w:rsidRDefault="002716CC" w:rsidP="002716CC">
            <w:pPr>
              <w:pStyle w:val="NoSpacing"/>
              <w:numPr>
                <w:ilvl w:val="0"/>
                <w:numId w:val="2"/>
              </w:numPr>
              <w:ind w:left="256" w:hanging="270"/>
              <w:rPr>
                <w:rFonts w:ascii="Arial" w:hAnsi="Arial" w:cs="Arial"/>
                <w:color w:val="5A5A5A"/>
              </w:rPr>
            </w:pPr>
            <w:r w:rsidRPr="0014267A">
              <w:rPr>
                <w:rFonts w:ascii="Arial" w:hAnsi="Arial" w:cs="Arial"/>
                <w:color w:val="5A5A5A"/>
              </w:rPr>
              <w:t>administered by the physician or other qualified healthcare professional who is on site</w:t>
            </w:r>
            <w:r>
              <w:rPr>
                <w:rFonts w:ascii="Arial" w:hAnsi="Arial" w:cs="Arial"/>
                <w:color w:val="5A5A5A"/>
              </w:rPr>
              <w:t>,</w:t>
            </w:r>
          </w:p>
          <w:p w14:paraId="691771D9" w14:textId="06791D47" w:rsidR="002716CC" w:rsidRPr="0014267A" w:rsidRDefault="002716CC" w:rsidP="002716CC">
            <w:pPr>
              <w:pStyle w:val="NoSpacing"/>
              <w:numPr>
                <w:ilvl w:val="0"/>
                <w:numId w:val="2"/>
              </w:numPr>
              <w:ind w:left="256" w:hanging="270"/>
              <w:rPr>
                <w:rFonts w:ascii="Arial" w:hAnsi="Arial" w:cs="Arial"/>
                <w:color w:val="5A5A5A"/>
              </w:rPr>
            </w:pPr>
            <w:r w:rsidRPr="0014267A">
              <w:rPr>
                <w:rFonts w:ascii="Arial" w:hAnsi="Arial" w:cs="Arial"/>
                <w:color w:val="5A5A5A"/>
              </w:rPr>
              <w:t>with the assistance of two or more technicians</w:t>
            </w:r>
            <w:r>
              <w:rPr>
                <w:rFonts w:ascii="Arial" w:hAnsi="Arial" w:cs="Arial"/>
                <w:color w:val="5A5A5A"/>
              </w:rPr>
              <w:t>,</w:t>
            </w:r>
          </w:p>
          <w:p w14:paraId="19DAA6D2" w14:textId="093C486D" w:rsidR="002716CC" w:rsidRPr="0014267A" w:rsidRDefault="002716CC" w:rsidP="002716CC">
            <w:pPr>
              <w:pStyle w:val="NoSpacing"/>
              <w:numPr>
                <w:ilvl w:val="0"/>
                <w:numId w:val="2"/>
              </w:numPr>
              <w:ind w:left="256" w:hanging="270"/>
              <w:rPr>
                <w:rFonts w:ascii="Arial" w:hAnsi="Arial" w:cs="Arial"/>
                <w:color w:val="5A5A5A"/>
              </w:rPr>
            </w:pPr>
            <w:r w:rsidRPr="0014267A">
              <w:rPr>
                <w:rFonts w:ascii="Arial" w:hAnsi="Arial" w:cs="Arial"/>
                <w:color w:val="5A5A5A"/>
              </w:rPr>
              <w:t>for a patient who exhibits destructive behavior</w:t>
            </w:r>
            <w:r>
              <w:rPr>
                <w:rFonts w:ascii="Arial" w:hAnsi="Arial" w:cs="Arial"/>
                <w:color w:val="5A5A5A"/>
              </w:rPr>
              <w:t>,</w:t>
            </w:r>
          </w:p>
          <w:p w14:paraId="587B35B0" w14:textId="5814C6EC" w:rsidR="002716CC" w:rsidRPr="0014267A" w:rsidRDefault="002716CC" w:rsidP="002716CC">
            <w:pPr>
              <w:pStyle w:val="NoSpacing"/>
              <w:numPr>
                <w:ilvl w:val="0"/>
                <w:numId w:val="2"/>
              </w:numPr>
              <w:ind w:left="256" w:hanging="270"/>
              <w:rPr>
                <w:rFonts w:ascii="Arial" w:hAnsi="Arial" w:cs="Arial"/>
                <w:color w:val="5A5A5A"/>
              </w:rPr>
            </w:pPr>
            <w:r w:rsidRPr="0014267A">
              <w:rPr>
                <w:rFonts w:ascii="Arial" w:hAnsi="Arial" w:cs="Arial"/>
                <w:color w:val="5A5A5A"/>
              </w:rPr>
              <w:t>completed in an environment that is customized to the patient’s behavior.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09C7778F" w14:textId="599FED7D" w:rsidR="002716CC" w:rsidRPr="0014267A" w:rsidRDefault="00236790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  <w:color w:val="5A5A5A"/>
                </w:rPr>
                <w:id w:val="436342238"/>
                <w:placeholder>
                  <w:docPart w:val="50C7B9FC184D46F497B1D8B43970CA07"/>
                </w:placeholder>
                <w:showingPlcHdr/>
              </w:sdtPr>
              <w:sdtEndPr/>
              <w:sdtContent>
                <w:r w:rsidR="002716CC" w:rsidRPr="0014267A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sdtContent>
            </w:sdt>
            <w:r w:rsidR="002716CC" w:rsidRPr="0014267A">
              <w:rPr>
                <w:rFonts w:ascii="Arial" w:hAnsi="Arial" w:cs="Arial"/>
                <w:color w:val="5A5A5A"/>
              </w:rPr>
              <w:t xml:space="preserve"> </w:t>
            </w:r>
            <w:r w:rsidR="002716CC" w:rsidRPr="0014267A">
              <w:rPr>
                <w:rFonts w:ascii="Arial" w:hAnsi="Arial" w:cs="Arial"/>
                <w:color w:val="002677"/>
              </w:rPr>
              <w:t xml:space="preserve">hours/ </w:t>
            </w:r>
            <w:sdt>
              <w:sdtPr>
                <w:rPr>
                  <w:rFonts w:ascii="Arial" w:hAnsi="Arial" w:cs="Arial"/>
                  <w:color w:val="5A5A5A"/>
                </w:rPr>
                <w:id w:val="1499465478"/>
                <w:placeholder>
                  <w:docPart w:val="CD91B833D0E94216A08BCF98918A19B0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EndPr/>
              <w:sdtContent>
                <w:r w:rsidR="002716CC" w:rsidRPr="0014267A">
                  <w:rPr>
                    <w:rStyle w:val="PlaceholderText"/>
                    <w:rFonts w:ascii="Arial" w:hAnsi="Arial" w:cs="Arial"/>
                    <w:color w:val="5A5A5A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color w:val="5A5A5A"/>
            </w:rPr>
            <w:id w:val="-1932957546"/>
            <w:placeholder>
              <w:docPart w:val="9E8411125C184B5095A9B6409C4EEC6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73" w:type="pct"/>
                <w:vAlign w:val="center"/>
              </w:tcPr>
              <w:p w14:paraId="6B85EE5C" w14:textId="77777777" w:rsidR="002716CC" w:rsidRP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  <w:r w:rsidRPr="002716CC">
                  <w:rPr>
                    <w:rFonts w:ascii="Arial" w:hAnsi="Arial" w:cs="Arial"/>
                    <w:noProof/>
                    <w:color w:val="5A5A5A"/>
                  </w:rPr>
                  <w:t>Choose an item.</w:t>
                </w:r>
              </w:p>
              <w:p w14:paraId="0C162447" w14:textId="77777777" w:rsidR="002716CC" w:rsidRP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</w:p>
              <w:p w14:paraId="1362AC56" w14:textId="487A7E27" w:rsid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</w:p>
            </w:tc>
          </w:sdtContent>
        </w:sdt>
      </w:tr>
      <w:tr w:rsidR="002716CC" w:rsidRPr="00B40063" w14:paraId="63EDA9B0" w14:textId="4B7A25AD" w:rsidTr="00C23FF6">
        <w:trPr>
          <w:cantSplit/>
          <w:trHeight w:val="432"/>
          <w:jc w:val="center"/>
        </w:trPr>
        <w:tc>
          <w:tcPr>
            <w:tcW w:w="661" w:type="pct"/>
            <w:shd w:val="clear" w:color="auto" w:fill="auto"/>
          </w:tcPr>
          <w:p w14:paraId="0E800B85" w14:textId="77777777" w:rsidR="002716CC" w:rsidRPr="00C23FF6" w:rsidRDefault="002716CC" w:rsidP="00584EAF">
            <w:pPr>
              <w:jc w:val="both"/>
              <w:rPr>
                <w:rFonts w:ascii="Arial" w:hAnsi="Arial" w:cs="Arial"/>
                <w:b/>
                <w:bCs/>
                <w:color w:val="5A5A5A"/>
              </w:rPr>
            </w:pPr>
            <w:r w:rsidRPr="00C23FF6">
              <w:rPr>
                <w:rFonts w:ascii="Arial" w:hAnsi="Arial" w:cs="Arial"/>
                <w:b/>
                <w:bCs/>
                <w:color w:val="5A5A5A"/>
              </w:rPr>
              <w:t xml:space="preserve">97153 </w:t>
            </w:r>
          </w:p>
          <w:p w14:paraId="25FD5AB1" w14:textId="6146A07E" w:rsidR="002716CC" w:rsidRPr="009028FC" w:rsidRDefault="002716CC" w:rsidP="00584EAF">
            <w:pPr>
              <w:jc w:val="both"/>
              <w:rPr>
                <w:rFonts w:ascii="Arial" w:hAnsi="Arial" w:cs="Arial"/>
                <w:color w:val="5A5A5A"/>
              </w:rPr>
            </w:pPr>
            <w:r w:rsidRPr="009028FC">
              <w:rPr>
                <w:rFonts w:ascii="Arial" w:hAnsi="Arial" w:cs="Arial"/>
                <w:color w:val="5A5A5A"/>
              </w:rPr>
              <w:t>per 15 min</w:t>
            </w:r>
          </w:p>
        </w:tc>
        <w:tc>
          <w:tcPr>
            <w:tcW w:w="2506" w:type="pct"/>
            <w:shd w:val="clear" w:color="auto" w:fill="auto"/>
          </w:tcPr>
          <w:p w14:paraId="038CFA77" w14:textId="6D87DDEF" w:rsidR="002716CC" w:rsidRPr="009028FC" w:rsidRDefault="002716CC" w:rsidP="002716CC">
            <w:pPr>
              <w:pStyle w:val="NoSpacing"/>
              <w:rPr>
                <w:rFonts w:ascii="Arial" w:hAnsi="Arial" w:cs="Arial"/>
                <w:color w:val="5A5A5A"/>
              </w:rPr>
            </w:pPr>
            <w:r w:rsidRPr="009028FC">
              <w:rPr>
                <w:rFonts w:ascii="Arial" w:hAnsi="Arial" w:cs="Arial"/>
                <w:color w:val="5A5A5A"/>
              </w:rPr>
              <w:t>Adaptive behavior treatment by protocol, administered by technician under the direction of a physician or other qualified health care professional, face-to-face with the patient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5271699E" w14:textId="684CB6D4" w:rsidR="002716CC" w:rsidRPr="009028FC" w:rsidRDefault="00236790">
            <w:pPr>
              <w:rPr>
                <w:rFonts w:ascii="Arial" w:hAnsi="Arial" w:cs="Arial"/>
                <w:noProof/>
                <w:color w:val="5A5A5A"/>
              </w:rPr>
            </w:pPr>
            <w:sdt>
              <w:sdtPr>
                <w:rPr>
                  <w:rFonts w:ascii="Arial" w:hAnsi="Arial" w:cs="Arial"/>
                  <w:noProof/>
                  <w:color w:val="5A5A5A"/>
                </w:rPr>
                <w:id w:val="-1766300245"/>
                <w:placeholder>
                  <w:docPart w:val="E0C870A2F8A2489AB0CE98CD794E4B4E"/>
                </w:placeholder>
                <w:showingPlcHdr/>
              </w:sdtPr>
              <w:sdtEndPr/>
              <w:sdtContent>
                <w:r w:rsidR="002716CC" w:rsidRPr="009028FC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sdtContent>
            </w:sdt>
            <w:r w:rsidR="002716CC" w:rsidRPr="009028FC">
              <w:rPr>
                <w:rFonts w:ascii="Arial" w:hAnsi="Arial" w:cs="Arial"/>
                <w:color w:val="5A5A5A"/>
              </w:rPr>
              <w:t xml:space="preserve"> </w:t>
            </w:r>
            <w:r w:rsidR="002716CC" w:rsidRPr="009028FC">
              <w:rPr>
                <w:rFonts w:ascii="Arial" w:hAnsi="Arial" w:cs="Arial"/>
                <w:color w:val="002677"/>
              </w:rPr>
              <w:t xml:space="preserve">hours/ </w:t>
            </w:r>
            <w:sdt>
              <w:sdtPr>
                <w:rPr>
                  <w:rFonts w:ascii="Arial" w:hAnsi="Arial" w:cs="Arial"/>
                  <w:color w:val="5A5A5A"/>
                </w:rPr>
                <w:id w:val="1578786130"/>
                <w:placeholder>
                  <w:docPart w:val="249822FF0CA142E78B1A069061AB5B09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EndPr/>
              <w:sdtContent>
                <w:r w:rsidR="002716CC" w:rsidRPr="009028FC">
                  <w:rPr>
                    <w:rStyle w:val="PlaceholderText"/>
                    <w:rFonts w:ascii="Arial" w:hAnsi="Arial" w:cs="Arial"/>
                    <w:color w:val="5A5A5A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color w:val="5A5A5A"/>
            </w:rPr>
            <w:id w:val="-989400995"/>
            <w:placeholder>
              <w:docPart w:val="AD03EC66777440F1AB963FB4664CCAE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73" w:type="pct"/>
                <w:vAlign w:val="center"/>
              </w:tcPr>
              <w:p w14:paraId="405A8410" w14:textId="77777777" w:rsidR="002716CC" w:rsidRP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  <w:r w:rsidRPr="002716CC">
                  <w:rPr>
                    <w:rFonts w:ascii="Arial" w:hAnsi="Arial" w:cs="Arial"/>
                    <w:noProof/>
                    <w:color w:val="5A5A5A"/>
                  </w:rPr>
                  <w:t>Choose an item.</w:t>
                </w:r>
              </w:p>
              <w:p w14:paraId="6B8927CF" w14:textId="77777777" w:rsidR="002716CC" w:rsidRP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</w:p>
              <w:p w14:paraId="28042DCC" w14:textId="07C933C7" w:rsid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</w:p>
            </w:tc>
          </w:sdtContent>
        </w:sdt>
      </w:tr>
      <w:tr w:rsidR="002716CC" w:rsidRPr="00B40063" w14:paraId="2550828D" w14:textId="435DBDAE" w:rsidTr="00C23FF6">
        <w:trPr>
          <w:cantSplit/>
          <w:trHeight w:val="432"/>
          <w:jc w:val="center"/>
        </w:trPr>
        <w:tc>
          <w:tcPr>
            <w:tcW w:w="661" w:type="pct"/>
            <w:shd w:val="clear" w:color="auto" w:fill="auto"/>
          </w:tcPr>
          <w:p w14:paraId="34BD95DD" w14:textId="77777777" w:rsidR="002716CC" w:rsidRPr="00C23FF6" w:rsidRDefault="002716CC" w:rsidP="00584EAF">
            <w:pPr>
              <w:jc w:val="both"/>
              <w:rPr>
                <w:rFonts w:ascii="Arial" w:hAnsi="Arial" w:cs="Arial"/>
                <w:b/>
                <w:bCs/>
                <w:color w:val="5A5A5A"/>
              </w:rPr>
            </w:pPr>
            <w:r w:rsidRPr="00C23FF6">
              <w:rPr>
                <w:rFonts w:ascii="Arial" w:hAnsi="Arial" w:cs="Arial"/>
                <w:b/>
                <w:bCs/>
                <w:color w:val="5A5A5A"/>
              </w:rPr>
              <w:t xml:space="preserve">97154 </w:t>
            </w:r>
          </w:p>
          <w:p w14:paraId="682B1C1F" w14:textId="77777777" w:rsidR="002716CC" w:rsidRPr="009028FC" w:rsidRDefault="002716CC" w:rsidP="00584EAF">
            <w:pPr>
              <w:jc w:val="both"/>
              <w:rPr>
                <w:rFonts w:ascii="Arial" w:hAnsi="Arial" w:cs="Arial"/>
                <w:color w:val="5A5A5A"/>
              </w:rPr>
            </w:pPr>
            <w:r w:rsidRPr="009028FC">
              <w:rPr>
                <w:rFonts w:ascii="Arial" w:hAnsi="Arial" w:cs="Arial"/>
                <w:color w:val="5A5A5A"/>
              </w:rPr>
              <w:t>per 15 min</w:t>
            </w:r>
          </w:p>
        </w:tc>
        <w:tc>
          <w:tcPr>
            <w:tcW w:w="2506" w:type="pct"/>
            <w:shd w:val="clear" w:color="auto" w:fill="auto"/>
          </w:tcPr>
          <w:p w14:paraId="43F24156" w14:textId="00B9591C" w:rsidR="002716CC" w:rsidRPr="009028FC" w:rsidRDefault="002716CC" w:rsidP="002716CC">
            <w:pPr>
              <w:pStyle w:val="NoSpacing"/>
              <w:rPr>
                <w:rFonts w:ascii="Arial" w:hAnsi="Arial" w:cs="Arial"/>
                <w:color w:val="5A5A5A"/>
              </w:rPr>
            </w:pPr>
            <w:r w:rsidRPr="009028FC">
              <w:rPr>
                <w:rFonts w:ascii="Arial" w:hAnsi="Arial" w:cs="Arial"/>
                <w:color w:val="5A5A5A"/>
              </w:rPr>
              <w:t>Group adaptive behavior treatment by protocol, administered by technician under the direction of a physician or other qualified health care professional, face-to-face with the patient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77702BE2" w14:textId="4316212A" w:rsidR="002716CC" w:rsidRPr="009028FC" w:rsidRDefault="00236790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  <w:color w:val="5A5A5A"/>
                </w:rPr>
                <w:id w:val="-1519469369"/>
                <w:placeholder>
                  <w:docPart w:val="E710AE0BF0B84BE487CA4F8E26747895"/>
                </w:placeholder>
                <w:showingPlcHdr/>
              </w:sdtPr>
              <w:sdtEndPr/>
              <w:sdtContent>
                <w:r w:rsidR="002716CC" w:rsidRPr="009028FC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sdtContent>
            </w:sdt>
            <w:r w:rsidR="002716CC" w:rsidRPr="009028FC">
              <w:rPr>
                <w:rFonts w:ascii="Arial" w:hAnsi="Arial" w:cs="Arial"/>
                <w:color w:val="5A5A5A"/>
              </w:rPr>
              <w:t xml:space="preserve"> </w:t>
            </w:r>
            <w:r w:rsidR="002716CC" w:rsidRPr="009028FC">
              <w:rPr>
                <w:rFonts w:ascii="Arial" w:hAnsi="Arial" w:cs="Arial"/>
                <w:color w:val="002677"/>
              </w:rPr>
              <w:t xml:space="preserve">hours/ </w:t>
            </w:r>
            <w:sdt>
              <w:sdtPr>
                <w:rPr>
                  <w:rFonts w:ascii="Arial" w:hAnsi="Arial" w:cs="Arial"/>
                  <w:color w:val="5A5A5A"/>
                </w:rPr>
                <w:id w:val="-254592206"/>
                <w:placeholder>
                  <w:docPart w:val="F197C98D8A5C4AC191FDE49B40799FEF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EndPr/>
              <w:sdtContent>
                <w:r w:rsidR="002716CC" w:rsidRPr="009028FC">
                  <w:rPr>
                    <w:rStyle w:val="PlaceholderText"/>
                    <w:rFonts w:ascii="Arial" w:hAnsi="Arial" w:cs="Arial"/>
                    <w:color w:val="5A5A5A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color w:val="5A5A5A"/>
            </w:rPr>
            <w:id w:val="-1319261502"/>
            <w:placeholder>
              <w:docPart w:val="B9CEFADE62194B0B959C3C85A95A2A6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73" w:type="pct"/>
                <w:vAlign w:val="center"/>
              </w:tcPr>
              <w:p w14:paraId="1810F008" w14:textId="77777777" w:rsidR="002716CC" w:rsidRP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  <w:r w:rsidRPr="002716CC">
                  <w:rPr>
                    <w:rFonts w:ascii="Arial" w:hAnsi="Arial" w:cs="Arial"/>
                    <w:noProof/>
                    <w:color w:val="5A5A5A"/>
                  </w:rPr>
                  <w:t>Choose an item.</w:t>
                </w:r>
              </w:p>
              <w:p w14:paraId="5CD51C73" w14:textId="77777777" w:rsidR="002716CC" w:rsidRP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</w:p>
              <w:p w14:paraId="7E429C7E" w14:textId="76B154CC" w:rsid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</w:p>
            </w:tc>
          </w:sdtContent>
        </w:sdt>
      </w:tr>
      <w:tr w:rsidR="002716CC" w:rsidRPr="00B40063" w14:paraId="343E4F24" w14:textId="5C7A7745" w:rsidTr="00C23FF6">
        <w:trPr>
          <w:cantSplit/>
          <w:trHeight w:val="432"/>
          <w:jc w:val="center"/>
        </w:trPr>
        <w:tc>
          <w:tcPr>
            <w:tcW w:w="661" w:type="pct"/>
            <w:shd w:val="clear" w:color="auto" w:fill="auto"/>
          </w:tcPr>
          <w:p w14:paraId="1CAD2208" w14:textId="77777777" w:rsidR="002716CC" w:rsidRPr="00C23FF6" w:rsidRDefault="002716CC" w:rsidP="00584EAF">
            <w:pPr>
              <w:jc w:val="both"/>
              <w:rPr>
                <w:rFonts w:ascii="Arial" w:hAnsi="Arial" w:cs="Arial"/>
                <w:b/>
                <w:bCs/>
                <w:color w:val="5A5A5A"/>
              </w:rPr>
            </w:pPr>
            <w:r w:rsidRPr="00C23FF6">
              <w:rPr>
                <w:rFonts w:ascii="Arial" w:hAnsi="Arial" w:cs="Arial"/>
                <w:b/>
                <w:bCs/>
                <w:color w:val="5A5A5A"/>
              </w:rPr>
              <w:t xml:space="preserve">97155 </w:t>
            </w:r>
          </w:p>
          <w:p w14:paraId="38FF5955" w14:textId="77777777" w:rsidR="002716CC" w:rsidRPr="009028FC" w:rsidRDefault="002716CC" w:rsidP="00584EAF">
            <w:pPr>
              <w:jc w:val="both"/>
              <w:rPr>
                <w:rFonts w:ascii="Arial" w:hAnsi="Arial" w:cs="Arial"/>
                <w:color w:val="5A5A5A"/>
              </w:rPr>
            </w:pPr>
            <w:r w:rsidRPr="009028FC">
              <w:rPr>
                <w:rFonts w:ascii="Arial" w:hAnsi="Arial" w:cs="Arial"/>
                <w:color w:val="5A5A5A"/>
              </w:rPr>
              <w:t>per 15 min</w:t>
            </w:r>
          </w:p>
        </w:tc>
        <w:tc>
          <w:tcPr>
            <w:tcW w:w="2506" w:type="pct"/>
            <w:shd w:val="clear" w:color="auto" w:fill="auto"/>
          </w:tcPr>
          <w:p w14:paraId="50806109" w14:textId="436C2C23" w:rsidR="002716CC" w:rsidRPr="009028FC" w:rsidRDefault="002716CC" w:rsidP="002716CC">
            <w:pPr>
              <w:pStyle w:val="NoSpacing"/>
              <w:rPr>
                <w:rFonts w:ascii="Arial" w:hAnsi="Arial" w:cs="Arial"/>
                <w:color w:val="5A5A5A"/>
              </w:rPr>
            </w:pPr>
            <w:r w:rsidRPr="009028FC">
              <w:rPr>
                <w:rFonts w:ascii="Arial" w:hAnsi="Arial" w:cs="Arial"/>
                <w:color w:val="5A5A5A"/>
              </w:rPr>
              <w:t>Adaptive behavior treatment with protocol modification, administered by physician or other qualified healthcare professional, which may include simultaneous direction of technician, face-to-face with one patient.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66966F72" w14:textId="7FADE383" w:rsidR="002716CC" w:rsidRPr="009028FC" w:rsidRDefault="00236790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  <w:color w:val="5A5A5A"/>
                </w:rPr>
                <w:id w:val="420450393"/>
                <w:placeholder>
                  <w:docPart w:val="5133E85CCC61451EB3CF8CCED1E33A21"/>
                </w:placeholder>
                <w:showingPlcHdr/>
              </w:sdtPr>
              <w:sdtEndPr/>
              <w:sdtContent>
                <w:r w:rsidR="002716CC" w:rsidRPr="009028FC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sdtContent>
            </w:sdt>
            <w:r w:rsidR="002716CC" w:rsidRPr="009028FC">
              <w:rPr>
                <w:rFonts w:ascii="Arial" w:hAnsi="Arial" w:cs="Arial"/>
                <w:color w:val="5A5A5A"/>
              </w:rPr>
              <w:t xml:space="preserve"> </w:t>
            </w:r>
            <w:r w:rsidR="002716CC" w:rsidRPr="009028FC">
              <w:rPr>
                <w:rFonts w:ascii="Arial" w:hAnsi="Arial" w:cs="Arial"/>
                <w:color w:val="002677"/>
              </w:rPr>
              <w:t xml:space="preserve">hours/ </w:t>
            </w:r>
            <w:sdt>
              <w:sdtPr>
                <w:rPr>
                  <w:rFonts w:ascii="Arial" w:hAnsi="Arial" w:cs="Arial"/>
                  <w:color w:val="5A5A5A"/>
                </w:rPr>
                <w:id w:val="2034223866"/>
                <w:placeholder>
                  <w:docPart w:val="2F611132E1F14DB69C4649CFB4E58B4F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EndPr/>
              <w:sdtContent>
                <w:r w:rsidR="002716CC" w:rsidRPr="009028FC">
                  <w:rPr>
                    <w:rStyle w:val="PlaceholderText"/>
                    <w:rFonts w:ascii="Arial" w:hAnsi="Arial" w:cs="Arial"/>
                    <w:color w:val="5A5A5A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color w:val="5A5A5A"/>
            </w:rPr>
            <w:id w:val="1662587240"/>
            <w:placeholder>
              <w:docPart w:val="ACE552410A8741F0BE466CDCDE275C8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73" w:type="pct"/>
                <w:vAlign w:val="center"/>
              </w:tcPr>
              <w:p w14:paraId="02347954" w14:textId="77777777" w:rsidR="002716CC" w:rsidRP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  <w:r w:rsidRPr="002716CC">
                  <w:rPr>
                    <w:rFonts w:ascii="Arial" w:hAnsi="Arial" w:cs="Arial"/>
                    <w:noProof/>
                    <w:color w:val="5A5A5A"/>
                  </w:rPr>
                  <w:t>Choose an item.</w:t>
                </w:r>
              </w:p>
              <w:p w14:paraId="321F33AE" w14:textId="77777777" w:rsidR="002716CC" w:rsidRP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</w:p>
              <w:p w14:paraId="613E88AD" w14:textId="720E5B79" w:rsid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</w:p>
            </w:tc>
          </w:sdtContent>
        </w:sdt>
      </w:tr>
      <w:tr w:rsidR="002716CC" w:rsidRPr="00B40063" w14:paraId="171CAC88" w14:textId="370E434B" w:rsidTr="00C23FF6">
        <w:trPr>
          <w:cantSplit/>
          <w:trHeight w:val="368"/>
          <w:jc w:val="center"/>
        </w:trPr>
        <w:tc>
          <w:tcPr>
            <w:tcW w:w="661" w:type="pct"/>
            <w:shd w:val="clear" w:color="auto" w:fill="auto"/>
          </w:tcPr>
          <w:p w14:paraId="556EF30A" w14:textId="77777777" w:rsidR="002716CC" w:rsidRPr="00C23FF6" w:rsidRDefault="002716CC" w:rsidP="00584EAF">
            <w:pPr>
              <w:pStyle w:val="NoSpacing"/>
              <w:rPr>
                <w:rFonts w:ascii="Arial" w:hAnsi="Arial" w:cs="Arial"/>
                <w:b/>
                <w:bCs/>
                <w:color w:val="5A5A5A"/>
              </w:rPr>
            </w:pPr>
            <w:r w:rsidRPr="00C23FF6">
              <w:rPr>
                <w:rFonts w:ascii="Arial" w:hAnsi="Arial" w:cs="Arial"/>
                <w:b/>
                <w:bCs/>
                <w:color w:val="5A5A5A"/>
              </w:rPr>
              <w:t xml:space="preserve">97156 </w:t>
            </w:r>
          </w:p>
          <w:p w14:paraId="1C6EB41B" w14:textId="77777777" w:rsidR="002716CC" w:rsidRPr="009028FC" w:rsidRDefault="002716CC" w:rsidP="00584EAF">
            <w:pPr>
              <w:pStyle w:val="NoSpacing"/>
              <w:rPr>
                <w:rFonts w:ascii="Arial" w:hAnsi="Arial" w:cs="Arial"/>
                <w:color w:val="5A5A5A"/>
              </w:rPr>
            </w:pPr>
            <w:r w:rsidRPr="009028FC">
              <w:rPr>
                <w:rFonts w:ascii="Arial" w:hAnsi="Arial" w:cs="Arial"/>
                <w:color w:val="5A5A5A"/>
              </w:rPr>
              <w:t>per 15 min</w:t>
            </w:r>
          </w:p>
        </w:tc>
        <w:tc>
          <w:tcPr>
            <w:tcW w:w="2506" w:type="pct"/>
            <w:shd w:val="clear" w:color="auto" w:fill="auto"/>
          </w:tcPr>
          <w:p w14:paraId="2189FB17" w14:textId="40E71D7D" w:rsidR="002716CC" w:rsidRPr="009028FC" w:rsidRDefault="002716CC" w:rsidP="002716CC">
            <w:pPr>
              <w:pStyle w:val="NoSpacing"/>
              <w:rPr>
                <w:rFonts w:ascii="Arial" w:hAnsi="Arial" w:cs="Arial"/>
                <w:color w:val="5A5A5A"/>
              </w:rPr>
            </w:pPr>
            <w:r w:rsidRPr="009028FC">
              <w:rPr>
                <w:rFonts w:ascii="Arial" w:hAnsi="Arial" w:cs="Arial"/>
                <w:color w:val="5A5A5A"/>
              </w:rPr>
              <w:t xml:space="preserve">Family adaptive behavior treatment guidance, administered by physician or other qualified healthcare professional (with or without the patient present), face-to-face with guardian(s)/caregiver(s). 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5185DA83" w14:textId="1786F276" w:rsidR="002716CC" w:rsidRPr="009028FC" w:rsidRDefault="00236790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  <w:color w:val="5A5A5A"/>
                </w:rPr>
                <w:id w:val="1626810584"/>
                <w:placeholder>
                  <w:docPart w:val="54FB98EBF43C42248C13F7FFFD4F6C89"/>
                </w:placeholder>
                <w:showingPlcHdr/>
              </w:sdtPr>
              <w:sdtEndPr/>
              <w:sdtContent>
                <w:r w:rsidR="002716CC" w:rsidRPr="009028FC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sdtContent>
            </w:sdt>
            <w:r w:rsidR="002716CC" w:rsidRPr="009028FC">
              <w:rPr>
                <w:rFonts w:ascii="Arial" w:hAnsi="Arial" w:cs="Arial"/>
                <w:color w:val="5A5A5A"/>
              </w:rPr>
              <w:t xml:space="preserve"> </w:t>
            </w:r>
            <w:r w:rsidR="002716CC" w:rsidRPr="009028FC">
              <w:rPr>
                <w:rFonts w:ascii="Arial" w:hAnsi="Arial" w:cs="Arial"/>
                <w:color w:val="002677"/>
              </w:rPr>
              <w:t xml:space="preserve">hours/ </w:t>
            </w:r>
            <w:sdt>
              <w:sdtPr>
                <w:rPr>
                  <w:rFonts w:ascii="Arial" w:hAnsi="Arial" w:cs="Arial"/>
                  <w:color w:val="5A5A5A"/>
                </w:rPr>
                <w:id w:val="-433125075"/>
                <w:placeholder>
                  <w:docPart w:val="7C60DBAC54374913AA57371DB579A2CB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EndPr/>
              <w:sdtContent>
                <w:r w:rsidR="002716CC" w:rsidRPr="009028FC">
                  <w:rPr>
                    <w:rStyle w:val="PlaceholderText"/>
                    <w:rFonts w:ascii="Arial" w:hAnsi="Arial" w:cs="Arial"/>
                    <w:color w:val="5A5A5A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color w:val="5A5A5A"/>
            </w:rPr>
            <w:id w:val="603380567"/>
            <w:placeholder>
              <w:docPart w:val="C2B299B785D04F50BB57168D7FA5676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73" w:type="pct"/>
                <w:vAlign w:val="center"/>
              </w:tcPr>
              <w:p w14:paraId="7B3AEE87" w14:textId="77777777" w:rsidR="002716CC" w:rsidRP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  <w:r w:rsidRPr="002716CC">
                  <w:rPr>
                    <w:rFonts w:ascii="Arial" w:hAnsi="Arial" w:cs="Arial"/>
                    <w:noProof/>
                    <w:color w:val="5A5A5A"/>
                  </w:rPr>
                  <w:t>Choose an item.</w:t>
                </w:r>
              </w:p>
              <w:p w14:paraId="1EDDA110" w14:textId="77777777" w:rsidR="002716CC" w:rsidRP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</w:p>
              <w:p w14:paraId="3938640C" w14:textId="3778AB92" w:rsid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</w:p>
            </w:tc>
          </w:sdtContent>
        </w:sdt>
      </w:tr>
      <w:tr w:rsidR="002716CC" w:rsidRPr="00B40063" w14:paraId="7ED8B4CF" w14:textId="4362E4FE" w:rsidTr="00C23FF6">
        <w:trPr>
          <w:cantSplit/>
          <w:trHeight w:val="1286"/>
          <w:jc w:val="center"/>
        </w:trPr>
        <w:tc>
          <w:tcPr>
            <w:tcW w:w="661" w:type="pct"/>
            <w:shd w:val="clear" w:color="auto" w:fill="auto"/>
          </w:tcPr>
          <w:p w14:paraId="4213A82F" w14:textId="77777777" w:rsidR="002716CC" w:rsidRPr="00C23FF6" w:rsidRDefault="002716CC" w:rsidP="00584EAF">
            <w:pPr>
              <w:pStyle w:val="NoSpacing"/>
              <w:rPr>
                <w:rFonts w:ascii="Arial" w:hAnsi="Arial" w:cs="Arial"/>
                <w:b/>
                <w:bCs/>
                <w:color w:val="5A5A5A"/>
              </w:rPr>
            </w:pPr>
            <w:r w:rsidRPr="00C23FF6">
              <w:rPr>
                <w:rFonts w:ascii="Arial" w:hAnsi="Arial" w:cs="Arial"/>
                <w:b/>
                <w:bCs/>
                <w:color w:val="5A5A5A"/>
              </w:rPr>
              <w:t xml:space="preserve">97157 </w:t>
            </w:r>
          </w:p>
          <w:p w14:paraId="0727F78F" w14:textId="74505DBD" w:rsidR="002716CC" w:rsidRPr="009028FC" w:rsidRDefault="002716CC" w:rsidP="00584EAF">
            <w:pPr>
              <w:pStyle w:val="NoSpacing"/>
              <w:rPr>
                <w:rFonts w:ascii="Arial" w:hAnsi="Arial" w:cs="Arial"/>
                <w:color w:val="5A5A5A"/>
              </w:rPr>
            </w:pPr>
            <w:r w:rsidRPr="009028FC">
              <w:rPr>
                <w:rFonts w:ascii="Arial" w:hAnsi="Arial" w:cs="Arial"/>
                <w:color w:val="5A5A5A"/>
              </w:rPr>
              <w:t>per 15 min</w:t>
            </w:r>
          </w:p>
        </w:tc>
        <w:tc>
          <w:tcPr>
            <w:tcW w:w="2506" w:type="pct"/>
            <w:shd w:val="clear" w:color="auto" w:fill="auto"/>
          </w:tcPr>
          <w:p w14:paraId="3C3E28F7" w14:textId="05ED863D" w:rsidR="002716CC" w:rsidRPr="009028FC" w:rsidRDefault="002716CC" w:rsidP="00C23FF6">
            <w:pPr>
              <w:rPr>
                <w:rFonts w:ascii="Arial" w:hAnsi="Arial" w:cs="Arial"/>
                <w:color w:val="5A5A5A"/>
              </w:rPr>
            </w:pPr>
            <w:r w:rsidRPr="009028FC">
              <w:rPr>
                <w:rFonts w:ascii="Arial" w:hAnsi="Arial" w:cs="Arial"/>
                <w:color w:val="5A5A5A"/>
              </w:rPr>
              <w:t>Multiple-family group adaptive behavior treatment guidance, administered by physician or other qualified healthcare professional (without the patient present), face-to-face with multiple sets of guardians/caregivers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6918FE17" w14:textId="38A66B34" w:rsidR="002716CC" w:rsidRPr="009028FC" w:rsidRDefault="00236790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  <w:color w:val="5A5A5A"/>
                </w:rPr>
                <w:id w:val="-1703314559"/>
                <w:placeholder>
                  <w:docPart w:val="74B5D4CAED854FB082124625A329106F"/>
                </w:placeholder>
                <w:showingPlcHdr/>
              </w:sdtPr>
              <w:sdtEndPr/>
              <w:sdtContent>
                <w:r w:rsidR="002716CC" w:rsidRPr="009028FC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sdtContent>
            </w:sdt>
            <w:r w:rsidR="002716CC" w:rsidRPr="009028FC">
              <w:rPr>
                <w:rFonts w:ascii="Arial" w:hAnsi="Arial" w:cs="Arial"/>
                <w:color w:val="5A5A5A"/>
              </w:rPr>
              <w:t xml:space="preserve"> </w:t>
            </w:r>
            <w:r w:rsidR="002716CC" w:rsidRPr="009028FC">
              <w:rPr>
                <w:rFonts w:ascii="Arial" w:hAnsi="Arial" w:cs="Arial"/>
                <w:color w:val="002677"/>
              </w:rPr>
              <w:t xml:space="preserve">hours/ </w:t>
            </w:r>
            <w:sdt>
              <w:sdtPr>
                <w:rPr>
                  <w:rFonts w:ascii="Arial" w:hAnsi="Arial" w:cs="Arial"/>
                  <w:color w:val="5A5A5A"/>
                </w:rPr>
                <w:id w:val="973802566"/>
                <w:placeholder>
                  <w:docPart w:val="C3230B98DBDA4940A91B28B5705E6412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EndPr/>
              <w:sdtContent>
                <w:r w:rsidR="002716CC" w:rsidRPr="009028FC">
                  <w:rPr>
                    <w:rStyle w:val="PlaceholderText"/>
                    <w:rFonts w:ascii="Arial" w:hAnsi="Arial" w:cs="Arial"/>
                    <w:color w:val="5A5A5A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color w:val="5A5A5A"/>
            </w:rPr>
            <w:id w:val="499011609"/>
            <w:placeholder>
              <w:docPart w:val="443D11CA5EFF4F89B1F971D14AF19BC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73" w:type="pct"/>
                <w:vAlign w:val="center"/>
              </w:tcPr>
              <w:p w14:paraId="14FD518D" w14:textId="77777777" w:rsidR="002716CC" w:rsidRP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  <w:r w:rsidRPr="002716CC">
                  <w:rPr>
                    <w:rFonts w:ascii="Arial" w:hAnsi="Arial" w:cs="Arial"/>
                    <w:noProof/>
                    <w:color w:val="5A5A5A"/>
                  </w:rPr>
                  <w:t>Choose an item.</w:t>
                </w:r>
              </w:p>
              <w:p w14:paraId="552E5CF9" w14:textId="77777777" w:rsidR="002716CC" w:rsidRP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</w:p>
              <w:p w14:paraId="43F7CCCC" w14:textId="6EB1929F" w:rsid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</w:p>
            </w:tc>
          </w:sdtContent>
        </w:sdt>
      </w:tr>
      <w:tr w:rsidR="002716CC" w:rsidRPr="00B40063" w14:paraId="48A19C9E" w14:textId="147896DD" w:rsidTr="00C23FF6">
        <w:trPr>
          <w:cantSplit/>
          <w:trHeight w:val="368"/>
          <w:jc w:val="center"/>
        </w:trPr>
        <w:tc>
          <w:tcPr>
            <w:tcW w:w="661" w:type="pct"/>
            <w:shd w:val="clear" w:color="auto" w:fill="auto"/>
          </w:tcPr>
          <w:p w14:paraId="5A9D5E16" w14:textId="77777777" w:rsidR="002716CC" w:rsidRPr="00C23FF6" w:rsidRDefault="002716CC" w:rsidP="00584EAF">
            <w:pPr>
              <w:jc w:val="both"/>
              <w:rPr>
                <w:rFonts w:ascii="Arial" w:hAnsi="Arial" w:cs="Arial"/>
                <w:b/>
                <w:bCs/>
                <w:color w:val="5A5A5A"/>
              </w:rPr>
            </w:pPr>
            <w:r w:rsidRPr="00C23FF6">
              <w:rPr>
                <w:rFonts w:ascii="Arial" w:hAnsi="Arial" w:cs="Arial"/>
                <w:b/>
                <w:bCs/>
                <w:color w:val="5A5A5A"/>
              </w:rPr>
              <w:t>97158</w:t>
            </w:r>
          </w:p>
          <w:p w14:paraId="622F599E" w14:textId="77777777" w:rsidR="002716CC" w:rsidRPr="009028FC" w:rsidRDefault="002716CC" w:rsidP="00584EAF">
            <w:pPr>
              <w:jc w:val="both"/>
              <w:rPr>
                <w:rFonts w:ascii="Arial" w:hAnsi="Arial" w:cs="Arial"/>
                <w:color w:val="5A5A5A"/>
              </w:rPr>
            </w:pPr>
            <w:r w:rsidRPr="009028FC">
              <w:rPr>
                <w:rFonts w:ascii="Arial" w:hAnsi="Arial" w:cs="Arial"/>
                <w:color w:val="5A5A5A"/>
              </w:rPr>
              <w:t>per 15 min</w:t>
            </w:r>
          </w:p>
        </w:tc>
        <w:tc>
          <w:tcPr>
            <w:tcW w:w="2506" w:type="pct"/>
            <w:shd w:val="clear" w:color="auto" w:fill="auto"/>
          </w:tcPr>
          <w:p w14:paraId="0FC0C413" w14:textId="478F3783" w:rsidR="002716CC" w:rsidRPr="009028FC" w:rsidRDefault="002716CC" w:rsidP="002716CC">
            <w:pPr>
              <w:rPr>
                <w:rFonts w:ascii="Arial" w:hAnsi="Arial" w:cs="Arial"/>
                <w:color w:val="5A5A5A"/>
              </w:rPr>
            </w:pPr>
            <w:r w:rsidRPr="009028FC">
              <w:rPr>
                <w:rFonts w:ascii="Arial" w:hAnsi="Arial" w:cs="Arial"/>
                <w:color w:val="5A5A5A"/>
              </w:rPr>
              <w:t xml:space="preserve">Group adaptive behavior treatment with protocol modification, administered by physician or other qualified healthcare professional, face-to-face with multiple patients. 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281BABFC" w14:textId="1C806CE6" w:rsidR="002716CC" w:rsidRPr="009028FC" w:rsidRDefault="00236790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  <w:color w:val="5A5A5A"/>
                </w:rPr>
                <w:id w:val="1865324074"/>
                <w:placeholder>
                  <w:docPart w:val="71B472F1051243A4AF9E7F7FCDE50996"/>
                </w:placeholder>
                <w:showingPlcHdr/>
              </w:sdtPr>
              <w:sdtEndPr/>
              <w:sdtContent>
                <w:r w:rsidR="002716CC" w:rsidRPr="009028FC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sdtContent>
            </w:sdt>
            <w:r w:rsidR="002716CC" w:rsidRPr="009028FC">
              <w:rPr>
                <w:rFonts w:ascii="Arial" w:hAnsi="Arial" w:cs="Arial"/>
                <w:color w:val="5A5A5A"/>
              </w:rPr>
              <w:t xml:space="preserve"> </w:t>
            </w:r>
            <w:r w:rsidR="002716CC" w:rsidRPr="009028FC">
              <w:rPr>
                <w:rFonts w:ascii="Arial" w:hAnsi="Arial" w:cs="Arial"/>
                <w:color w:val="002677"/>
              </w:rPr>
              <w:t xml:space="preserve">hours/ </w:t>
            </w:r>
            <w:sdt>
              <w:sdtPr>
                <w:rPr>
                  <w:rFonts w:ascii="Arial" w:hAnsi="Arial" w:cs="Arial"/>
                  <w:color w:val="5A5A5A"/>
                </w:rPr>
                <w:id w:val="-590540172"/>
                <w:placeholder>
                  <w:docPart w:val="2B9FA697896D4897840F6E154D6C8F88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EndPr/>
              <w:sdtContent>
                <w:r w:rsidR="002716CC" w:rsidRPr="009028FC">
                  <w:rPr>
                    <w:rStyle w:val="PlaceholderText"/>
                    <w:rFonts w:ascii="Arial" w:hAnsi="Arial" w:cs="Arial"/>
                    <w:color w:val="5A5A5A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color w:val="5A5A5A"/>
            </w:rPr>
            <w:id w:val="1840192439"/>
            <w:placeholder>
              <w:docPart w:val="E88A6DE3CA0249BF9EFDFEF886C45B7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73" w:type="pct"/>
                <w:vAlign w:val="center"/>
              </w:tcPr>
              <w:p w14:paraId="4D10B33E" w14:textId="77777777" w:rsidR="002716CC" w:rsidRP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  <w:r w:rsidRPr="002716CC">
                  <w:rPr>
                    <w:rFonts w:ascii="Arial" w:hAnsi="Arial" w:cs="Arial"/>
                    <w:noProof/>
                    <w:color w:val="5A5A5A"/>
                  </w:rPr>
                  <w:t>Choose an item.</w:t>
                </w:r>
              </w:p>
              <w:p w14:paraId="14B93A0D" w14:textId="77777777" w:rsidR="002716CC" w:rsidRP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</w:p>
              <w:p w14:paraId="71404D36" w14:textId="20F4C71D" w:rsid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</w:p>
            </w:tc>
          </w:sdtContent>
        </w:sdt>
      </w:tr>
      <w:tr w:rsidR="002716CC" w:rsidRPr="00B40063" w14:paraId="64C614CA" w14:textId="4ADF01E9" w:rsidTr="00C23FF6">
        <w:trPr>
          <w:cantSplit/>
          <w:trHeight w:val="2744"/>
          <w:jc w:val="center"/>
        </w:trPr>
        <w:tc>
          <w:tcPr>
            <w:tcW w:w="661" w:type="pct"/>
            <w:shd w:val="clear" w:color="auto" w:fill="auto"/>
          </w:tcPr>
          <w:p w14:paraId="6E68EA5E" w14:textId="3649001B" w:rsidR="002716CC" w:rsidRPr="00C23FF6" w:rsidRDefault="002716CC" w:rsidP="00584EAF">
            <w:pPr>
              <w:jc w:val="both"/>
              <w:rPr>
                <w:rFonts w:ascii="Arial" w:hAnsi="Arial" w:cs="Arial"/>
                <w:b/>
                <w:bCs/>
                <w:color w:val="5A5A5A"/>
              </w:rPr>
            </w:pPr>
            <w:r w:rsidRPr="00C23FF6">
              <w:rPr>
                <w:rFonts w:ascii="Arial" w:hAnsi="Arial" w:cs="Arial"/>
                <w:b/>
                <w:bCs/>
                <w:color w:val="5A5A5A"/>
              </w:rPr>
              <w:t>0373T</w:t>
            </w:r>
          </w:p>
          <w:p w14:paraId="6791774F" w14:textId="06A2C3ED" w:rsidR="002716CC" w:rsidRPr="009028FC" w:rsidRDefault="002716CC" w:rsidP="00584EAF">
            <w:pPr>
              <w:jc w:val="both"/>
              <w:rPr>
                <w:rFonts w:ascii="Arial" w:hAnsi="Arial" w:cs="Arial"/>
                <w:color w:val="5A5A5A"/>
              </w:rPr>
            </w:pPr>
            <w:r w:rsidRPr="009028FC">
              <w:rPr>
                <w:rFonts w:ascii="Arial" w:hAnsi="Arial" w:cs="Arial"/>
                <w:color w:val="5A5A5A"/>
              </w:rPr>
              <w:t>per 15 min</w:t>
            </w:r>
          </w:p>
        </w:tc>
        <w:tc>
          <w:tcPr>
            <w:tcW w:w="2506" w:type="pct"/>
            <w:shd w:val="clear" w:color="auto" w:fill="auto"/>
          </w:tcPr>
          <w:p w14:paraId="1774A850" w14:textId="36C6A866" w:rsidR="002716CC" w:rsidRPr="009028FC" w:rsidRDefault="002716CC" w:rsidP="002716CC">
            <w:pPr>
              <w:rPr>
                <w:rFonts w:ascii="Arial" w:hAnsi="Arial" w:cs="Arial"/>
                <w:color w:val="5A5A5A"/>
              </w:rPr>
            </w:pPr>
            <w:r w:rsidRPr="009028FC">
              <w:rPr>
                <w:rFonts w:ascii="Arial" w:hAnsi="Arial" w:cs="Arial"/>
                <w:color w:val="5A5A5A"/>
              </w:rPr>
              <w:t>Adaptive behavior treatment with protocol modification, each 15 minutes of technicians’ time face-to-face with a patient, requiring the following components:</w:t>
            </w:r>
          </w:p>
          <w:p w14:paraId="1442115E" w14:textId="7A0C756D" w:rsidR="002716CC" w:rsidRPr="009028FC" w:rsidRDefault="002716CC" w:rsidP="002716CC">
            <w:pPr>
              <w:pStyle w:val="ListParagraph"/>
              <w:numPr>
                <w:ilvl w:val="0"/>
                <w:numId w:val="4"/>
              </w:numPr>
              <w:ind w:left="256" w:hanging="270"/>
              <w:rPr>
                <w:rFonts w:ascii="Arial" w:hAnsi="Arial" w:cs="Arial"/>
                <w:color w:val="5A5A5A"/>
              </w:rPr>
            </w:pPr>
            <w:r w:rsidRPr="009028FC">
              <w:rPr>
                <w:rFonts w:ascii="Arial" w:hAnsi="Arial" w:cs="Arial"/>
                <w:color w:val="5A5A5A"/>
              </w:rPr>
              <w:t>administered by the physician or other qualified healthcare professional who is on site</w:t>
            </w:r>
            <w:r>
              <w:rPr>
                <w:rFonts w:ascii="Arial" w:hAnsi="Arial" w:cs="Arial"/>
                <w:color w:val="5A5A5A"/>
              </w:rPr>
              <w:t>,</w:t>
            </w:r>
          </w:p>
          <w:p w14:paraId="66619203" w14:textId="204CABA3" w:rsidR="002716CC" w:rsidRPr="009028FC" w:rsidRDefault="002716CC" w:rsidP="002716CC">
            <w:pPr>
              <w:pStyle w:val="ListParagraph"/>
              <w:numPr>
                <w:ilvl w:val="0"/>
                <w:numId w:val="4"/>
              </w:numPr>
              <w:ind w:left="256" w:hanging="270"/>
              <w:rPr>
                <w:rFonts w:ascii="Arial" w:hAnsi="Arial" w:cs="Arial"/>
                <w:color w:val="5A5A5A"/>
              </w:rPr>
            </w:pPr>
            <w:r w:rsidRPr="009028FC">
              <w:rPr>
                <w:rFonts w:ascii="Arial" w:hAnsi="Arial" w:cs="Arial"/>
                <w:color w:val="5A5A5A"/>
              </w:rPr>
              <w:t>with the assistance of two or more technicians</w:t>
            </w:r>
            <w:r>
              <w:rPr>
                <w:rFonts w:ascii="Arial" w:hAnsi="Arial" w:cs="Arial"/>
                <w:color w:val="5A5A5A"/>
              </w:rPr>
              <w:t>,</w:t>
            </w:r>
          </w:p>
          <w:p w14:paraId="78FF91B6" w14:textId="0AF12022" w:rsidR="002716CC" w:rsidRPr="009028FC" w:rsidRDefault="002716CC" w:rsidP="002716CC">
            <w:pPr>
              <w:pStyle w:val="ListParagraph"/>
              <w:numPr>
                <w:ilvl w:val="0"/>
                <w:numId w:val="4"/>
              </w:numPr>
              <w:ind w:left="256" w:hanging="270"/>
              <w:rPr>
                <w:rFonts w:ascii="Arial" w:hAnsi="Arial" w:cs="Arial"/>
                <w:color w:val="5A5A5A"/>
              </w:rPr>
            </w:pPr>
            <w:r w:rsidRPr="009028FC">
              <w:rPr>
                <w:rFonts w:ascii="Arial" w:hAnsi="Arial" w:cs="Arial"/>
                <w:color w:val="5A5A5A"/>
              </w:rPr>
              <w:t>for a patient who exhibits destructive behavior</w:t>
            </w:r>
            <w:r>
              <w:rPr>
                <w:rFonts w:ascii="Arial" w:hAnsi="Arial" w:cs="Arial"/>
                <w:color w:val="5A5A5A"/>
              </w:rPr>
              <w:t>,</w:t>
            </w:r>
          </w:p>
          <w:p w14:paraId="529B1187" w14:textId="60D4F6E7" w:rsidR="002716CC" w:rsidRPr="009028FC" w:rsidRDefault="002716CC" w:rsidP="002716CC">
            <w:pPr>
              <w:pStyle w:val="ListParagraph"/>
              <w:numPr>
                <w:ilvl w:val="0"/>
                <w:numId w:val="4"/>
              </w:numPr>
              <w:ind w:left="256" w:hanging="270"/>
              <w:rPr>
                <w:rFonts w:ascii="Arial" w:hAnsi="Arial" w:cs="Arial"/>
                <w:color w:val="5A5A5A"/>
              </w:rPr>
            </w:pPr>
            <w:r w:rsidRPr="009028FC">
              <w:rPr>
                <w:rFonts w:ascii="Arial" w:hAnsi="Arial" w:cs="Arial"/>
                <w:color w:val="5A5A5A"/>
              </w:rPr>
              <w:t>completed in an environment that is customized, to the patient’s behavior.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21FC3D3D" w14:textId="7CC50BFD" w:rsidR="002716CC" w:rsidRPr="009028FC" w:rsidRDefault="00236790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  <w:color w:val="5A5A5A"/>
                </w:rPr>
                <w:id w:val="-377467734"/>
                <w:placeholder>
                  <w:docPart w:val="B43E5657C78A4AA78D6A9EC009195F80"/>
                </w:placeholder>
                <w:showingPlcHdr/>
              </w:sdtPr>
              <w:sdtEndPr/>
              <w:sdtContent>
                <w:r w:rsidR="002716CC" w:rsidRPr="009028FC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sdtContent>
            </w:sdt>
            <w:r w:rsidR="002716CC" w:rsidRPr="009028FC">
              <w:rPr>
                <w:rFonts w:ascii="Arial" w:hAnsi="Arial" w:cs="Arial"/>
                <w:color w:val="5A5A5A"/>
              </w:rPr>
              <w:t xml:space="preserve"> </w:t>
            </w:r>
            <w:r w:rsidR="002716CC" w:rsidRPr="009028FC">
              <w:rPr>
                <w:rFonts w:ascii="Arial" w:hAnsi="Arial" w:cs="Arial"/>
                <w:color w:val="002677"/>
              </w:rPr>
              <w:t xml:space="preserve">hours/ </w:t>
            </w:r>
            <w:sdt>
              <w:sdtPr>
                <w:rPr>
                  <w:rFonts w:ascii="Arial" w:hAnsi="Arial" w:cs="Arial"/>
                  <w:color w:val="5A5A5A"/>
                </w:rPr>
                <w:id w:val="1994994820"/>
                <w:placeholder>
                  <w:docPart w:val="8891419F13D84ACB90666BA7A536FC89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EndPr/>
              <w:sdtContent>
                <w:r w:rsidR="002716CC" w:rsidRPr="009028FC">
                  <w:rPr>
                    <w:rStyle w:val="PlaceholderText"/>
                    <w:rFonts w:ascii="Arial" w:hAnsi="Arial" w:cs="Arial"/>
                    <w:color w:val="5A5A5A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color w:val="5A5A5A"/>
            </w:rPr>
            <w:id w:val="177468210"/>
            <w:placeholder>
              <w:docPart w:val="3AE0842D8B9545C0B5442FBCED03B6A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73" w:type="pct"/>
                <w:vAlign w:val="center"/>
              </w:tcPr>
              <w:p w14:paraId="179932D2" w14:textId="77777777" w:rsidR="002716CC" w:rsidRP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  <w:r w:rsidRPr="002716CC">
                  <w:rPr>
                    <w:rFonts w:ascii="Arial" w:hAnsi="Arial" w:cs="Arial"/>
                    <w:noProof/>
                    <w:color w:val="5A5A5A"/>
                  </w:rPr>
                  <w:t>Choose an item.</w:t>
                </w:r>
              </w:p>
              <w:p w14:paraId="6B3F546A" w14:textId="77777777" w:rsidR="002716CC" w:rsidRP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</w:p>
              <w:p w14:paraId="685913B2" w14:textId="77965433" w:rsidR="002716CC" w:rsidRDefault="002716CC" w:rsidP="002716CC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</w:p>
            </w:tc>
          </w:sdtContent>
        </w:sdt>
      </w:tr>
      <w:bookmarkEnd w:id="1"/>
    </w:tbl>
    <w:p w14:paraId="24D4EDC7" w14:textId="77777777" w:rsidR="00B21924" w:rsidRPr="00B40063" w:rsidRDefault="00B21924" w:rsidP="0021461F">
      <w:pPr>
        <w:spacing w:before="145"/>
        <w:ind w:left="308"/>
        <w:rPr>
          <w:rFonts w:ascii="Arial" w:hAnsi="Arial" w:cs="Arial"/>
          <w:i/>
        </w:rPr>
      </w:pPr>
    </w:p>
    <w:p w14:paraId="7B022A78" w14:textId="60942EAE" w:rsidR="0021461F" w:rsidRPr="009028FC" w:rsidRDefault="0021461F" w:rsidP="00D4362E">
      <w:pPr>
        <w:spacing w:before="145"/>
        <w:rPr>
          <w:rFonts w:ascii="Arial" w:hAnsi="Arial" w:cs="Arial"/>
          <w:b/>
          <w:bCs/>
          <w:i/>
          <w:color w:val="5A5A5A"/>
          <w:sz w:val="20"/>
        </w:rPr>
      </w:pPr>
      <w:r w:rsidRPr="009028FC">
        <w:rPr>
          <w:rFonts w:ascii="Arial" w:hAnsi="Arial" w:cs="Arial"/>
          <w:b/>
          <w:bCs/>
          <w:i/>
          <w:color w:val="5A5A5A"/>
        </w:rPr>
        <w:lastRenderedPageBreak/>
        <w:t xml:space="preserve">Note: Please answer below fields as reflected in the attached </w:t>
      </w:r>
      <w:r w:rsidR="00083AA7" w:rsidRPr="009028FC">
        <w:rPr>
          <w:rFonts w:ascii="Arial" w:hAnsi="Arial" w:cs="Arial"/>
          <w:b/>
          <w:bCs/>
          <w:i/>
          <w:color w:val="5A5A5A"/>
        </w:rPr>
        <w:t>supporting clinical documents</w:t>
      </w:r>
      <w:r w:rsidRPr="009028FC">
        <w:rPr>
          <w:rFonts w:ascii="Arial" w:hAnsi="Arial" w:cs="Arial"/>
          <w:b/>
          <w:bCs/>
          <w:i/>
          <w:color w:val="5A5A5A"/>
          <w:sz w:val="20"/>
        </w:rPr>
        <w:t>.</w:t>
      </w:r>
    </w:p>
    <w:p w14:paraId="190BECA1" w14:textId="1B6C5315" w:rsidR="0021461F" w:rsidRPr="009028FC" w:rsidRDefault="0021461F" w:rsidP="00D4362E">
      <w:pPr>
        <w:spacing w:before="120"/>
        <w:rPr>
          <w:rFonts w:ascii="Arial" w:hAnsi="Arial" w:cs="Arial"/>
          <w:color w:val="5A5A5A"/>
        </w:rPr>
      </w:pPr>
      <w:r w:rsidRPr="009028FC">
        <w:rPr>
          <w:rFonts w:ascii="Arial" w:hAnsi="Arial" w:cs="Arial"/>
          <w:i/>
          <w:iCs/>
          <w:color w:val="5A5A5A"/>
        </w:rPr>
        <w:t>Current Primary DSM-5 Diagnosis and Code Number</w:t>
      </w:r>
      <w:r w:rsidRPr="009028FC">
        <w:rPr>
          <w:rFonts w:ascii="Arial" w:hAnsi="Arial" w:cs="Arial"/>
          <w:color w:val="5A5A5A"/>
        </w:rPr>
        <w:t xml:space="preserve">: </w:t>
      </w:r>
      <w:sdt>
        <w:sdtPr>
          <w:rPr>
            <w:rFonts w:ascii="Arial" w:hAnsi="Arial" w:cs="Arial"/>
            <w:noProof/>
            <w:color w:val="5A5A5A"/>
          </w:rPr>
          <w:id w:val="785085311"/>
          <w:placeholder>
            <w:docPart w:val="65FDE1001E494ACE95B242F4FD551E3E"/>
          </w:placeholder>
          <w:showingPlcHdr/>
        </w:sdtPr>
        <w:sdtEndPr/>
        <w:sdtContent>
          <w:r w:rsidR="00AE6309" w:rsidRPr="009028FC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7CAA6F4F" w14:textId="05B059C7" w:rsidR="0021461F" w:rsidRPr="009028FC" w:rsidRDefault="0021461F" w:rsidP="00D4362E">
      <w:pPr>
        <w:spacing w:before="120"/>
        <w:rPr>
          <w:rFonts w:ascii="Arial" w:hAnsi="Arial" w:cs="Arial"/>
          <w:color w:val="5A5A5A"/>
        </w:rPr>
      </w:pPr>
      <w:r w:rsidRPr="009028FC">
        <w:rPr>
          <w:rFonts w:ascii="Arial" w:hAnsi="Arial" w:cs="Arial"/>
          <w:i/>
          <w:iCs/>
          <w:color w:val="5A5A5A"/>
        </w:rPr>
        <w:t>Who gave the diagnosis?</w:t>
      </w:r>
      <w:r w:rsidRPr="009028FC">
        <w:rPr>
          <w:rFonts w:ascii="Arial" w:hAnsi="Arial" w:cs="Arial"/>
          <w:color w:val="5A5A5A"/>
        </w:rPr>
        <w:t xml:space="preserve">  </w:t>
      </w:r>
      <w:sdt>
        <w:sdtPr>
          <w:rPr>
            <w:rFonts w:ascii="Arial" w:hAnsi="Arial" w:cs="Arial"/>
            <w:noProof/>
            <w:color w:val="5A5A5A"/>
          </w:rPr>
          <w:id w:val="-582597739"/>
          <w:placeholder>
            <w:docPart w:val="8A50812644FB4378A99A06CA322DFB98"/>
          </w:placeholder>
          <w:showingPlcHdr/>
        </w:sdtPr>
        <w:sdtEndPr/>
        <w:sdtContent>
          <w:r w:rsidR="00AE6309" w:rsidRPr="009028FC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2A97CAD6" w14:textId="4295198F" w:rsidR="0021461F" w:rsidRPr="009028FC" w:rsidRDefault="0021461F" w:rsidP="00D4362E">
      <w:pPr>
        <w:spacing w:before="120"/>
        <w:rPr>
          <w:rFonts w:ascii="Arial" w:hAnsi="Arial" w:cs="Arial"/>
          <w:color w:val="5A5A5A"/>
        </w:rPr>
      </w:pPr>
      <w:r w:rsidRPr="009028FC">
        <w:rPr>
          <w:rFonts w:ascii="Arial" w:hAnsi="Arial" w:cs="Arial"/>
          <w:i/>
          <w:iCs/>
          <w:color w:val="5A5A5A"/>
        </w:rPr>
        <w:t>Date diagnosis was given</w:t>
      </w:r>
      <w:r w:rsidRPr="009028FC">
        <w:rPr>
          <w:rFonts w:ascii="Arial" w:hAnsi="Arial" w:cs="Arial"/>
          <w:color w:val="5A5A5A"/>
        </w:rPr>
        <w:t xml:space="preserve">: </w:t>
      </w:r>
      <w:sdt>
        <w:sdtPr>
          <w:rPr>
            <w:rFonts w:ascii="Arial" w:hAnsi="Arial" w:cs="Arial"/>
            <w:noProof/>
            <w:color w:val="5A5A5A"/>
          </w:rPr>
          <w:id w:val="-1380469415"/>
          <w:placeholder>
            <w:docPart w:val="E74F3FE815D54E35B90033ABE68AA415"/>
          </w:placeholder>
          <w:showingPlcHdr/>
        </w:sdtPr>
        <w:sdtEndPr/>
        <w:sdtContent>
          <w:r w:rsidR="00AE6309" w:rsidRPr="009028FC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34951C52" w14:textId="52E99E0F" w:rsidR="0021461F" w:rsidRPr="009028FC" w:rsidRDefault="0021461F" w:rsidP="00D4362E">
      <w:pPr>
        <w:spacing w:before="120"/>
        <w:rPr>
          <w:rFonts w:ascii="Arial" w:hAnsi="Arial" w:cs="Arial"/>
          <w:color w:val="5A5A5A"/>
        </w:rPr>
      </w:pPr>
      <w:r w:rsidRPr="009028FC">
        <w:rPr>
          <w:rFonts w:ascii="Arial" w:hAnsi="Arial" w:cs="Arial"/>
          <w:i/>
          <w:iCs/>
          <w:color w:val="5A5A5A"/>
        </w:rPr>
        <w:t>Was the diagnosis a result of a Comprehensive Diagnostic Evaluation</w:t>
      </w:r>
      <w:r w:rsidRPr="00C23FF6">
        <w:rPr>
          <w:rFonts w:ascii="Arial" w:hAnsi="Arial" w:cs="Arial"/>
          <w:i/>
          <w:iCs/>
          <w:color w:val="5A5A5A"/>
        </w:rPr>
        <w:t xml:space="preserve"> (CDE)</w:t>
      </w:r>
      <w:r w:rsidR="00C23FF6" w:rsidRPr="00C23FF6">
        <w:rPr>
          <w:rFonts w:ascii="Arial" w:hAnsi="Arial" w:cs="Arial"/>
          <w:i/>
          <w:iCs/>
          <w:color w:val="5A5A5A"/>
        </w:rPr>
        <w:t xml:space="preserve">? </w:t>
      </w:r>
      <w:r w:rsidRPr="009028FC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color w:val="5A5A5A"/>
          </w:rPr>
          <w:id w:val="1571386815"/>
          <w:placeholder>
            <w:docPart w:val="A8829211C198460AB09F0986D61EEFE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9028FC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5CAEBE69" w14:textId="7A7E227C" w:rsidR="0021461F" w:rsidRPr="009028FC" w:rsidRDefault="0021461F" w:rsidP="00D4362E">
      <w:pPr>
        <w:spacing w:before="120"/>
        <w:rPr>
          <w:rFonts w:ascii="Arial" w:hAnsi="Arial" w:cs="Arial"/>
          <w:color w:val="5A5A5A"/>
        </w:rPr>
      </w:pPr>
      <w:r w:rsidRPr="009028FC">
        <w:rPr>
          <w:rFonts w:ascii="Arial" w:hAnsi="Arial" w:cs="Arial"/>
          <w:i/>
          <w:iCs/>
          <w:color w:val="5A5A5A"/>
        </w:rPr>
        <w:t>Other Medical or Mental Health Diagnosis</w:t>
      </w:r>
      <w:r w:rsidRPr="009028FC">
        <w:rPr>
          <w:rFonts w:ascii="Arial" w:hAnsi="Arial" w:cs="Arial"/>
          <w:color w:val="5A5A5A"/>
        </w:rPr>
        <w:t xml:space="preserve">: </w:t>
      </w:r>
      <w:sdt>
        <w:sdtPr>
          <w:rPr>
            <w:rFonts w:ascii="Arial" w:hAnsi="Arial" w:cs="Arial"/>
            <w:noProof/>
            <w:color w:val="5A5A5A"/>
          </w:rPr>
          <w:id w:val="1369114255"/>
          <w:placeholder>
            <w:docPart w:val="F87D7BEFF2CD4407A412B915E79C1E39"/>
          </w:placeholder>
          <w:showingPlcHdr/>
        </w:sdtPr>
        <w:sdtEndPr/>
        <w:sdtContent>
          <w:r w:rsidR="00AE6309" w:rsidRPr="009028FC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4000181E" w14:textId="446985AD" w:rsidR="0021461F" w:rsidRPr="009028FC" w:rsidRDefault="0021461F" w:rsidP="00D4362E">
      <w:pPr>
        <w:spacing w:before="120"/>
        <w:rPr>
          <w:rFonts w:ascii="Arial" w:hAnsi="Arial" w:cs="Arial"/>
          <w:color w:val="5A5A5A"/>
        </w:rPr>
      </w:pPr>
      <w:r w:rsidRPr="009028FC">
        <w:rPr>
          <w:rFonts w:ascii="Arial" w:hAnsi="Arial" w:cs="Arial"/>
          <w:i/>
          <w:iCs/>
          <w:color w:val="5A5A5A"/>
        </w:rPr>
        <w:t>Medications</w:t>
      </w:r>
      <w:r w:rsidRPr="009028FC">
        <w:rPr>
          <w:rFonts w:ascii="Arial" w:hAnsi="Arial" w:cs="Arial"/>
          <w:color w:val="5A5A5A"/>
        </w:rPr>
        <w:t xml:space="preserve">: </w:t>
      </w:r>
      <w:sdt>
        <w:sdtPr>
          <w:rPr>
            <w:rFonts w:ascii="Arial" w:hAnsi="Arial" w:cs="Arial"/>
            <w:noProof/>
            <w:color w:val="5A5A5A"/>
          </w:rPr>
          <w:id w:val="1300653709"/>
          <w:placeholder>
            <w:docPart w:val="3824ACD1F43349C6B4FB02763F273A91"/>
          </w:placeholder>
          <w:showingPlcHdr/>
        </w:sdtPr>
        <w:sdtEndPr/>
        <w:sdtContent>
          <w:r w:rsidR="00AE6309" w:rsidRPr="009028FC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0FE78C67" w14:textId="12900A30" w:rsidR="0021461F" w:rsidRPr="009028FC" w:rsidRDefault="0021461F" w:rsidP="00D4362E">
      <w:pPr>
        <w:spacing w:before="120"/>
        <w:rPr>
          <w:rFonts w:ascii="Arial" w:hAnsi="Arial" w:cs="Arial"/>
          <w:color w:val="5A5A5A"/>
        </w:rPr>
      </w:pPr>
      <w:r w:rsidRPr="009028FC">
        <w:rPr>
          <w:rFonts w:ascii="Arial" w:hAnsi="Arial" w:cs="Arial"/>
          <w:i/>
          <w:iCs/>
          <w:color w:val="5A5A5A"/>
        </w:rPr>
        <w:t>Location of services</w:t>
      </w:r>
      <w:r w:rsidRPr="009028FC">
        <w:rPr>
          <w:rFonts w:ascii="Arial" w:hAnsi="Arial" w:cs="Arial"/>
          <w:color w:val="5A5A5A"/>
        </w:rPr>
        <w:t xml:space="preserve">: </w:t>
      </w:r>
      <w:sdt>
        <w:sdtPr>
          <w:rPr>
            <w:rFonts w:ascii="Arial" w:hAnsi="Arial" w:cs="Arial"/>
            <w:color w:val="5A5A5A"/>
          </w:rPr>
          <w:id w:val="147637378"/>
          <w:placeholder>
            <w:docPart w:val="F0BDD8E7E17A424FBE858D1FAB658058"/>
          </w:placeholder>
          <w:showingPlcHdr/>
          <w:dropDownList>
            <w:listItem w:value="Choose an item."/>
            <w:listItem w:displayText="Primarily School" w:value="Primarily School"/>
            <w:listItem w:displayText="Primarily Home" w:value="Primarily Home"/>
            <w:listItem w:displayText="Primarily Center" w:value="Primarily Center"/>
            <w:listItem w:displayText="Mix Home and Center" w:value="Mix Home and Center"/>
            <w:listItem w:displayText="Mix Center and School" w:value="Mix Center and School"/>
            <w:listItem w:displayText="Mix Home, School, Center" w:value="Mix Home, School, Center"/>
            <w:listItem w:displayText="Mix Home and School" w:value="Mix Home and School"/>
            <w:listItem w:displayText="Unknown" w:value="Unknown"/>
          </w:dropDownList>
        </w:sdtPr>
        <w:sdtEndPr/>
        <w:sdtContent>
          <w:r w:rsidRPr="009028FC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0A5D5863" w14:textId="57007A38" w:rsidR="001E31D7" w:rsidRPr="009028FC" w:rsidRDefault="001E31D7" w:rsidP="00D4362E">
      <w:pPr>
        <w:spacing w:before="120"/>
        <w:rPr>
          <w:rFonts w:ascii="Arial" w:hAnsi="Arial" w:cs="Arial"/>
          <w:color w:val="5A5A5A"/>
        </w:rPr>
      </w:pPr>
      <w:r w:rsidRPr="009028FC">
        <w:rPr>
          <w:rFonts w:ascii="Arial" w:hAnsi="Arial" w:cs="Arial"/>
          <w:i/>
          <w:iCs/>
          <w:color w:val="5A5A5A"/>
        </w:rPr>
        <w:t>Other services child receives</w:t>
      </w:r>
      <w:r w:rsidRPr="009028FC">
        <w:rPr>
          <w:rFonts w:ascii="Arial" w:hAnsi="Arial" w:cs="Arial"/>
          <w:color w:val="5A5A5A"/>
        </w:rPr>
        <w:t xml:space="preserve">: </w:t>
      </w:r>
      <w:sdt>
        <w:sdtPr>
          <w:rPr>
            <w:rFonts w:ascii="Arial" w:hAnsi="Arial" w:cs="Arial"/>
            <w:noProof/>
            <w:color w:val="5A5A5A"/>
          </w:rPr>
          <w:id w:val="-1878302045"/>
          <w:placeholder>
            <w:docPart w:val="FED8A9084B5649EDB3FB8C813D39AD9B"/>
          </w:placeholder>
          <w:showingPlcHdr/>
        </w:sdtPr>
        <w:sdtEndPr/>
        <w:sdtContent>
          <w:r w:rsidR="00AE6309" w:rsidRPr="009028FC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18B6DE0D" w14:textId="55074957" w:rsidR="001E31D7" w:rsidRPr="009028FC" w:rsidRDefault="001E31D7" w:rsidP="00D4362E">
      <w:pPr>
        <w:spacing w:before="120"/>
        <w:rPr>
          <w:rFonts w:ascii="Arial" w:hAnsi="Arial" w:cs="Arial"/>
          <w:color w:val="5A5A5A"/>
        </w:rPr>
      </w:pPr>
      <w:r w:rsidRPr="009028FC">
        <w:rPr>
          <w:rFonts w:ascii="Arial" w:hAnsi="Arial" w:cs="Arial"/>
          <w:i/>
          <w:iCs/>
          <w:color w:val="5A5A5A"/>
        </w:rPr>
        <w:t>Is member in school?</w:t>
      </w:r>
      <w:r w:rsidRPr="009028FC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color w:val="5A5A5A"/>
          </w:rPr>
          <w:id w:val="412828416"/>
          <w:placeholder>
            <w:docPart w:val="15C472BB65324A959E2B3CE0955507D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9028FC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3B82EC93" w14:textId="3D2E2E5F" w:rsidR="001E31D7" w:rsidRPr="009028FC" w:rsidRDefault="001E31D7" w:rsidP="00D4362E">
      <w:pPr>
        <w:spacing w:before="120"/>
        <w:ind w:left="720"/>
        <w:rPr>
          <w:rFonts w:ascii="Arial" w:hAnsi="Arial" w:cs="Arial"/>
          <w:color w:val="5A5A5A"/>
        </w:rPr>
      </w:pPr>
      <w:r w:rsidRPr="009028FC">
        <w:rPr>
          <w:rFonts w:ascii="Arial" w:hAnsi="Arial" w:cs="Arial"/>
          <w:i/>
          <w:iCs/>
          <w:color w:val="5A5A5A"/>
        </w:rPr>
        <w:t>If yes</w:t>
      </w:r>
      <w:r w:rsidR="00CE4AD0">
        <w:rPr>
          <w:rFonts w:ascii="Arial" w:hAnsi="Arial" w:cs="Arial"/>
          <w:i/>
          <w:iCs/>
          <w:color w:val="5A5A5A"/>
        </w:rPr>
        <w:t>, what</w:t>
      </w:r>
      <w:r w:rsidRPr="009028FC">
        <w:rPr>
          <w:rFonts w:ascii="Arial" w:hAnsi="Arial" w:cs="Arial"/>
          <w:i/>
          <w:iCs/>
          <w:color w:val="5A5A5A"/>
        </w:rPr>
        <w:t xml:space="preserve"> kind of school is member in</w:t>
      </w:r>
      <w:r w:rsidR="00CE4AD0">
        <w:rPr>
          <w:rFonts w:ascii="Arial" w:hAnsi="Arial" w:cs="Arial"/>
          <w:i/>
          <w:iCs/>
          <w:color w:val="5A5A5A"/>
        </w:rPr>
        <w:t>?</w:t>
      </w:r>
      <w:r w:rsidRPr="009028FC">
        <w:rPr>
          <w:rFonts w:ascii="Arial" w:hAnsi="Arial" w:cs="Arial"/>
          <w:color w:val="5A5A5A"/>
        </w:rPr>
        <w:t xml:space="preserve">   </w:t>
      </w:r>
      <w:sdt>
        <w:sdtPr>
          <w:rPr>
            <w:rFonts w:ascii="Arial" w:hAnsi="Arial" w:cs="Arial"/>
            <w:color w:val="5A5A5A"/>
          </w:rPr>
          <w:id w:val="-538044377"/>
          <w:placeholder>
            <w:docPart w:val="B8B970C5371144D4B66A0F81E2F9E73E"/>
          </w:placeholder>
          <w:showingPlcHdr/>
          <w:dropDownList>
            <w:listItem w:value="Choose an item."/>
            <w:listItem w:displayText="N/A" w:value="N/A"/>
            <w:listItem w:displayText="Preschool" w:value="Preschool"/>
            <w:listItem w:displayText="Private" w:value="Private"/>
            <w:listItem w:displayText="Public" w:value="Public"/>
            <w:listItem w:displayText="Home" w:value="Home"/>
          </w:dropDownList>
        </w:sdtPr>
        <w:sdtEndPr/>
        <w:sdtContent>
          <w:r w:rsidRPr="009028FC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21632B5A" w14:textId="16B39B60" w:rsidR="001E31D7" w:rsidRPr="009028FC" w:rsidRDefault="001E31D7" w:rsidP="00D4362E">
      <w:pPr>
        <w:spacing w:before="120"/>
        <w:ind w:left="720"/>
        <w:rPr>
          <w:rFonts w:ascii="Arial" w:hAnsi="Arial" w:cs="Arial"/>
          <w:color w:val="5A5A5A"/>
        </w:rPr>
      </w:pPr>
      <w:r w:rsidRPr="009028FC">
        <w:rPr>
          <w:rFonts w:ascii="Arial" w:hAnsi="Arial" w:cs="Arial"/>
          <w:i/>
          <w:iCs/>
          <w:color w:val="5A5A5A"/>
        </w:rPr>
        <w:t>Hours per week member is in school</w:t>
      </w:r>
      <w:r w:rsidRPr="009028FC">
        <w:rPr>
          <w:rFonts w:ascii="Arial" w:hAnsi="Arial" w:cs="Arial"/>
          <w:color w:val="5A5A5A"/>
        </w:rPr>
        <w:t xml:space="preserve">: </w:t>
      </w:r>
      <w:sdt>
        <w:sdtPr>
          <w:rPr>
            <w:rFonts w:ascii="Arial" w:hAnsi="Arial" w:cs="Arial"/>
            <w:noProof/>
            <w:color w:val="5A5A5A"/>
          </w:rPr>
          <w:id w:val="1378349674"/>
          <w:placeholder>
            <w:docPart w:val="3DE9D412D3164F32ADD3A93A9F5C83EF"/>
          </w:placeholder>
          <w:showingPlcHdr/>
        </w:sdtPr>
        <w:sdtEndPr/>
        <w:sdtContent>
          <w:r w:rsidR="00AE6309" w:rsidRPr="009028FC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5B7E7243" w14:textId="66266859" w:rsidR="001E31D7" w:rsidRPr="009028FC" w:rsidRDefault="001E31D7" w:rsidP="00D4362E">
      <w:pPr>
        <w:spacing w:before="120"/>
        <w:rPr>
          <w:rFonts w:ascii="Arial" w:hAnsi="Arial" w:cs="Arial"/>
          <w:noProof/>
          <w:color w:val="5A5A5A"/>
        </w:rPr>
      </w:pPr>
      <w:r w:rsidRPr="009028FC">
        <w:rPr>
          <w:rFonts w:ascii="Arial" w:hAnsi="Arial" w:cs="Arial"/>
          <w:i/>
          <w:iCs/>
          <w:color w:val="5A5A5A"/>
        </w:rPr>
        <w:t>Hours per week of other therapeutic activities outside of school</w:t>
      </w:r>
      <w:r w:rsidRPr="009028FC">
        <w:rPr>
          <w:rFonts w:ascii="Arial" w:hAnsi="Arial" w:cs="Arial"/>
          <w:color w:val="5A5A5A"/>
        </w:rPr>
        <w:t xml:space="preserve"> (</w:t>
      </w:r>
      <w:r w:rsidR="001F4A10">
        <w:rPr>
          <w:rFonts w:ascii="Arial" w:hAnsi="Arial" w:cs="Arial"/>
          <w:color w:val="5A5A5A"/>
        </w:rPr>
        <w:t>e.g.,</w:t>
      </w:r>
      <w:r w:rsidRPr="009028FC">
        <w:rPr>
          <w:rFonts w:ascii="Arial" w:hAnsi="Arial" w:cs="Arial"/>
          <w:color w:val="5A5A5A"/>
        </w:rPr>
        <w:t xml:space="preserve"> speech, occupational therapy, OP counseling) </w:t>
      </w:r>
      <w:sdt>
        <w:sdtPr>
          <w:rPr>
            <w:rFonts w:ascii="Arial" w:hAnsi="Arial" w:cs="Arial"/>
            <w:noProof/>
            <w:color w:val="5A5A5A"/>
          </w:rPr>
          <w:id w:val="1850211703"/>
          <w:placeholder>
            <w:docPart w:val="865EC6B6FD2044959AC32A06A5946437"/>
          </w:placeholder>
          <w:showingPlcHdr/>
        </w:sdtPr>
        <w:sdtEndPr/>
        <w:sdtContent>
          <w:r w:rsidR="00AE6309" w:rsidRPr="009028FC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16634FC0" w14:textId="6D26C584" w:rsidR="001E31D7" w:rsidRPr="009028FC" w:rsidRDefault="001E31D7" w:rsidP="00D4362E">
      <w:pPr>
        <w:spacing w:before="120"/>
        <w:rPr>
          <w:rFonts w:ascii="Arial" w:hAnsi="Arial" w:cs="Arial"/>
          <w:color w:val="5A5A5A"/>
        </w:rPr>
      </w:pPr>
      <w:r w:rsidRPr="009028FC">
        <w:rPr>
          <w:rFonts w:ascii="Arial" w:hAnsi="Arial" w:cs="Arial"/>
          <w:i/>
          <w:iCs/>
          <w:color w:val="5A5A5A"/>
        </w:rPr>
        <w:t>Is there coordination of care with other providers?</w:t>
      </w:r>
      <w:r w:rsidRPr="009028FC">
        <w:rPr>
          <w:rFonts w:ascii="Arial" w:hAnsi="Arial" w:cs="Arial"/>
          <w:color w:val="5A5A5A"/>
        </w:rPr>
        <w:t xml:space="preserve"> If yes</w:t>
      </w:r>
      <w:r w:rsidR="008F028C">
        <w:rPr>
          <w:rFonts w:ascii="Arial" w:hAnsi="Arial" w:cs="Arial"/>
          <w:color w:val="5A5A5A"/>
        </w:rPr>
        <w:t>,</w:t>
      </w:r>
      <w:r w:rsidRPr="009028FC">
        <w:rPr>
          <w:rFonts w:ascii="Arial" w:hAnsi="Arial" w:cs="Arial"/>
          <w:color w:val="5A5A5A"/>
        </w:rPr>
        <w:t xml:space="preserve"> please include coordination of care in attached </w:t>
      </w:r>
      <w:r w:rsidR="00083AA7" w:rsidRPr="009028FC">
        <w:rPr>
          <w:rFonts w:ascii="Arial" w:hAnsi="Arial" w:cs="Arial"/>
          <w:color w:val="5A5A5A"/>
        </w:rPr>
        <w:t>supporting clinical documents</w:t>
      </w:r>
      <w:r w:rsidRPr="009028FC">
        <w:rPr>
          <w:rFonts w:ascii="Arial" w:hAnsi="Arial" w:cs="Arial"/>
          <w:color w:val="5A5A5A"/>
        </w:rPr>
        <w:t xml:space="preserve">: </w:t>
      </w:r>
      <w:sdt>
        <w:sdtPr>
          <w:rPr>
            <w:rFonts w:ascii="Arial" w:hAnsi="Arial" w:cs="Arial"/>
            <w:color w:val="5A5A5A"/>
          </w:rPr>
          <w:id w:val="1490290051"/>
          <w:placeholder>
            <w:docPart w:val="C3E3F362BECA483FB4CF71BFBD9F885E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/>
        <w:sdtContent>
          <w:r w:rsidRPr="009028FC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03A813DC" w14:textId="2CBBA1EE" w:rsidR="0021461F" w:rsidRPr="009028FC" w:rsidRDefault="001876CA" w:rsidP="00D4362E">
      <w:pPr>
        <w:spacing w:before="120"/>
        <w:rPr>
          <w:rFonts w:ascii="Arial" w:hAnsi="Arial" w:cs="Arial"/>
          <w:color w:val="5A5A5A"/>
        </w:rPr>
      </w:pPr>
      <w:r w:rsidRPr="008F028C">
        <w:rPr>
          <w:rFonts w:ascii="Arial" w:hAnsi="Arial" w:cs="Arial"/>
          <w:i/>
          <w:iCs/>
          <w:color w:val="5A5A5A"/>
        </w:rPr>
        <w:t>Length of time in years member has been in ABA services</w:t>
      </w:r>
      <w:r w:rsidR="0021461F" w:rsidRPr="009028FC">
        <w:rPr>
          <w:rFonts w:ascii="Arial" w:hAnsi="Arial" w:cs="Arial"/>
          <w:color w:val="5A5A5A"/>
        </w:rPr>
        <w:t xml:space="preserve">:  </w:t>
      </w:r>
      <w:sdt>
        <w:sdtPr>
          <w:rPr>
            <w:rFonts w:ascii="Arial" w:hAnsi="Arial" w:cs="Arial"/>
            <w:noProof/>
            <w:color w:val="5A5A5A"/>
          </w:rPr>
          <w:id w:val="-1769154483"/>
          <w:placeholder>
            <w:docPart w:val="3BF2A808BF104635A06E92F3570555C2"/>
          </w:placeholder>
          <w:showingPlcHdr/>
        </w:sdtPr>
        <w:sdtEndPr/>
        <w:sdtContent>
          <w:r w:rsidR="00AE6309" w:rsidRPr="009028FC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64C27CD6" w14:textId="33BC1E78" w:rsidR="0021461F" w:rsidRPr="009028FC" w:rsidRDefault="001876CA" w:rsidP="00D4362E">
      <w:pPr>
        <w:spacing w:before="120"/>
        <w:rPr>
          <w:rFonts w:ascii="Arial" w:hAnsi="Arial" w:cs="Arial"/>
          <w:color w:val="5A5A5A"/>
        </w:rPr>
      </w:pPr>
      <w:r w:rsidRPr="008F028C">
        <w:rPr>
          <w:rFonts w:ascii="Arial" w:hAnsi="Arial" w:cs="Arial"/>
          <w:i/>
          <w:iCs/>
          <w:color w:val="5A5A5A"/>
        </w:rPr>
        <w:t>How long has the member been receiving services at this intensity of services</w:t>
      </w:r>
      <w:r w:rsidR="00C23FF6">
        <w:rPr>
          <w:rFonts w:ascii="Arial" w:hAnsi="Arial" w:cs="Arial"/>
          <w:i/>
          <w:iCs/>
          <w:color w:val="5A5A5A"/>
        </w:rPr>
        <w:t xml:space="preserve">? </w:t>
      </w:r>
      <w:r w:rsidR="0021461F" w:rsidRPr="009028FC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322941733"/>
          <w:placeholder>
            <w:docPart w:val="C90B18571A1F42A7A54D424CD812579E"/>
          </w:placeholder>
          <w:showingPlcHdr/>
        </w:sdtPr>
        <w:sdtEndPr/>
        <w:sdtContent>
          <w:r w:rsidR="00AE6309" w:rsidRPr="009028FC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69D2E893" w14:textId="1568426B" w:rsidR="001876CA" w:rsidRPr="009028FC" w:rsidRDefault="001876CA" w:rsidP="00D4362E">
      <w:pPr>
        <w:spacing w:before="120"/>
        <w:rPr>
          <w:rFonts w:ascii="Arial" w:hAnsi="Arial" w:cs="Arial"/>
          <w:color w:val="5A5A5A"/>
        </w:rPr>
      </w:pPr>
      <w:r w:rsidRPr="008F028C">
        <w:rPr>
          <w:rFonts w:ascii="Arial" w:hAnsi="Arial" w:cs="Arial"/>
          <w:i/>
          <w:iCs/>
          <w:color w:val="5A5A5A"/>
        </w:rPr>
        <w:t>Proposed Start Date of Authorization/Notification</w:t>
      </w:r>
      <w:r w:rsidRPr="009028FC">
        <w:rPr>
          <w:rFonts w:ascii="Arial" w:hAnsi="Arial" w:cs="Arial"/>
          <w:color w:val="5A5A5A"/>
        </w:rPr>
        <w:t xml:space="preserve">:  </w:t>
      </w:r>
      <w:sdt>
        <w:sdtPr>
          <w:rPr>
            <w:rFonts w:ascii="Arial" w:hAnsi="Arial" w:cs="Arial"/>
            <w:noProof/>
            <w:color w:val="5A5A5A"/>
          </w:rPr>
          <w:id w:val="1726789865"/>
          <w:placeholder>
            <w:docPart w:val="030F5A5A5E344197950874984AA52702"/>
          </w:placeholder>
          <w:showingPlcHdr/>
        </w:sdtPr>
        <w:sdtEndPr/>
        <w:sdtContent>
          <w:r w:rsidR="00AE6309" w:rsidRPr="009028FC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3F48B339" w14:textId="77777777" w:rsidR="0021461F" w:rsidRPr="009028FC" w:rsidRDefault="0021461F" w:rsidP="00D4362E">
      <w:pPr>
        <w:spacing w:before="120"/>
        <w:rPr>
          <w:rFonts w:ascii="Arial" w:hAnsi="Arial" w:cs="Arial"/>
          <w:color w:val="5A5A5A"/>
        </w:rPr>
      </w:pPr>
      <w:r w:rsidRPr="008F028C">
        <w:rPr>
          <w:rFonts w:ascii="Arial" w:hAnsi="Arial" w:cs="Arial"/>
          <w:i/>
          <w:iCs/>
          <w:color w:val="5A5A5A"/>
        </w:rPr>
        <w:t>What is the severity of communication deficit?</w:t>
      </w:r>
      <w:r w:rsidRPr="009028FC">
        <w:rPr>
          <w:rFonts w:ascii="Arial" w:hAnsi="Arial" w:cs="Arial"/>
          <w:color w:val="5A5A5A"/>
        </w:rPr>
        <w:t xml:space="preserve">  </w:t>
      </w:r>
      <w:sdt>
        <w:sdtPr>
          <w:rPr>
            <w:rFonts w:ascii="Arial" w:hAnsi="Arial" w:cs="Arial"/>
            <w:color w:val="5A5A5A"/>
          </w:rPr>
          <w:id w:val="-1832674668"/>
          <w:placeholder>
            <w:docPart w:val="DD2E1CBB9D9348C68E4C0772577581DF"/>
          </w:placeholder>
          <w:showingPlcHdr/>
          <w:dropDownList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t Applicable" w:value="Not Applicable"/>
          </w:dropDownList>
        </w:sdtPr>
        <w:sdtEndPr/>
        <w:sdtContent>
          <w:r w:rsidRPr="009028FC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04A7D1D1" w14:textId="77777777" w:rsidR="0021461F" w:rsidRPr="009028FC" w:rsidRDefault="0021461F" w:rsidP="00D4362E">
      <w:pPr>
        <w:spacing w:before="120"/>
        <w:rPr>
          <w:rFonts w:ascii="Arial" w:hAnsi="Arial" w:cs="Arial"/>
          <w:color w:val="5A5A5A"/>
        </w:rPr>
      </w:pPr>
      <w:r w:rsidRPr="008F028C">
        <w:rPr>
          <w:rFonts w:ascii="Arial" w:hAnsi="Arial" w:cs="Arial"/>
          <w:i/>
          <w:iCs/>
          <w:color w:val="5A5A5A"/>
        </w:rPr>
        <w:t>What is the severity of social deficit?</w:t>
      </w:r>
      <w:r w:rsidRPr="009028FC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color w:val="5A5A5A"/>
          </w:rPr>
          <w:id w:val="1123650773"/>
          <w:placeholder>
            <w:docPart w:val="A11BC510E48C47DA8F5E865F7E339FE0"/>
          </w:placeholder>
          <w:showingPlcHdr/>
          <w:dropDownList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t Applicable" w:value="Not Applicable"/>
          </w:dropDownList>
        </w:sdtPr>
        <w:sdtEndPr/>
        <w:sdtContent>
          <w:r w:rsidRPr="009028FC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7DABF950" w14:textId="77777777" w:rsidR="0021461F" w:rsidRPr="009028FC" w:rsidRDefault="0021461F" w:rsidP="00D4362E">
      <w:pPr>
        <w:spacing w:before="120"/>
        <w:rPr>
          <w:rFonts w:ascii="Arial" w:hAnsi="Arial" w:cs="Arial"/>
          <w:color w:val="5A5A5A"/>
        </w:rPr>
      </w:pPr>
      <w:r w:rsidRPr="008F028C">
        <w:rPr>
          <w:rFonts w:ascii="Arial" w:hAnsi="Arial" w:cs="Arial"/>
          <w:i/>
          <w:iCs/>
          <w:color w:val="5A5A5A"/>
        </w:rPr>
        <w:t>What is the severity of behavior deficits?</w:t>
      </w:r>
      <w:r w:rsidRPr="009028FC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color w:val="5A5A5A"/>
          </w:rPr>
          <w:id w:val="2106685025"/>
          <w:placeholder>
            <w:docPart w:val="39B18A0378604623ADF535CAC9E5CD27"/>
          </w:placeholder>
          <w:showingPlcHdr/>
          <w:dropDownList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t Applicable" w:value="Not Applicable"/>
          </w:dropDownList>
        </w:sdtPr>
        <w:sdtEndPr/>
        <w:sdtContent>
          <w:r w:rsidRPr="009028FC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1174F963" w14:textId="77777777" w:rsidR="0021461F" w:rsidRPr="009028FC" w:rsidRDefault="0021461F" w:rsidP="00D4362E">
      <w:pPr>
        <w:spacing w:before="120"/>
        <w:rPr>
          <w:rFonts w:ascii="Arial" w:hAnsi="Arial" w:cs="Arial"/>
          <w:color w:val="5A5A5A"/>
        </w:rPr>
      </w:pPr>
      <w:r w:rsidRPr="008F028C">
        <w:rPr>
          <w:rFonts w:ascii="Arial" w:hAnsi="Arial" w:cs="Arial"/>
          <w:i/>
          <w:iCs/>
          <w:color w:val="5A5A5A"/>
        </w:rPr>
        <w:t>What is the severity of destructive, maladaptive behaviors?</w:t>
      </w:r>
      <w:r w:rsidRPr="009028FC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color w:val="5A5A5A"/>
          </w:rPr>
          <w:id w:val="-102194536"/>
          <w:placeholder>
            <w:docPart w:val="3C591195D0A74FABB782918E18D479EE"/>
          </w:placeholder>
          <w:showingPlcHdr/>
          <w:dropDownList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t Applicable" w:value="Not Applicable"/>
          </w:dropDownList>
        </w:sdtPr>
        <w:sdtEndPr/>
        <w:sdtContent>
          <w:r w:rsidRPr="009028FC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26D8073F" w14:textId="7075DF4B" w:rsidR="001876CA" w:rsidRPr="009028FC" w:rsidRDefault="001876CA" w:rsidP="00D4362E">
      <w:pPr>
        <w:spacing w:before="120"/>
        <w:rPr>
          <w:rFonts w:ascii="Arial" w:hAnsi="Arial" w:cs="Arial"/>
          <w:color w:val="5A5A5A"/>
        </w:rPr>
      </w:pPr>
      <w:r w:rsidRPr="008F028C">
        <w:rPr>
          <w:rFonts w:ascii="Arial" w:hAnsi="Arial" w:cs="Arial"/>
          <w:i/>
          <w:iCs/>
          <w:color w:val="5A5A5A"/>
        </w:rPr>
        <w:t>Are caregivers involved in treatment?</w:t>
      </w:r>
      <w:r w:rsidRPr="009028FC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color w:val="5A5A5A"/>
          </w:rPr>
          <w:id w:val="1965851812"/>
          <w:placeholder>
            <w:docPart w:val="65C6FA98AAA8418D80C06B918CAD9AE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9028FC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061BD96E" w14:textId="1F54770F" w:rsidR="001876CA" w:rsidRPr="009028FC" w:rsidRDefault="001876CA" w:rsidP="00D4362E">
      <w:pPr>
        <w:spacing w:before="120"/>
        <w:rPr>
          <w:rFonts w:ascii="Arial" w:hAnsi="Arial" w:cs="Arial"/>
          <w:color w:val="5A5A5A"/>
        </w:rPr>
      </w:pPr>
      <w:r w:rsidRPr="008F028C">
        <w:rPr>
          <w:rFonts w:ascii="Arial" w:hAnsi="Arial" w:cs="Arial"/>
          <w:i/>
          <w:iCs/>
          <w:color w:val="5A5A5A"/>
        </w:rPr>
        <w:t>Please give a brief description of caregiver involvement</w:t>
      </w:r>
      <w:r w:rsidRPr="009028FC">
        <w:rPr>
          <w:rFonts w:ascii="Arial" w:hAnsi="Arial" w:cs="Arial"/>
          <w:color w:val="5A5A5A"/>
        </w:rPr>
        <w:t xml:space="preserve"> </w:t>
      </w:r>
      <w:r w:rsidR="001F4A10">
        <w:rPr>
          <w:rFonts w:ascii="Arial" w:hAnsi="Arial" w:cs="Arial"/>
          <w:color w:val="5A5A5A"/>
        </w:rPr>
        <w:t>e.g.,</w:t>
      </w:r>
      <w:r w:rsidRPr="009028FC">
        <w:rPr>
          <w:rFonts w:ascii="Arial" w:hAnsi="Arial" w:cs="Arial"/>
          <w:color w:val="5A5A5A"/>
        </w:rPr>
        <w:t xml:space="preserve"> separate training sessions, shadowing in sessions, etc.</w:t>
      </w:r>
      <w:r w:rsidR="00C45826">
        <w:rPr>
          <w:rFonts w:ascii="Arial" w:hAnsi="Arial" w:cs="Arial"/>
          <w:color w:val="5A5A5A"/>
        </w:rPr>
        <w:t>)</w:t>
      </w:r>
      <w:r w:rsidRPr="009028FC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-435134009"/>
          <w:placeholder>
            <w:docPart w:val="A64062DBEE8A482BA577009CF2B4877A"/>
          </w:placeholder>
          <w:showingPlcHdr/>
        </w:sdtPr>
        <w:sdtEndPr/>
        <w:sdtContent>
          <w:r w:rsidR="00AE6309" w:rsidRPr="009028FC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619FAC8A" w14:textId="7187E9A8" w:rsidR="0021461F" w:rsidRPr="009028FC" w:rsidRDefault="0021461F" w:rsidP="00D4362E">
      <w:pPr>
        <w:spacing w:before="120"/>
        <w:rPr>
          <w:rFonts w:ascii="Arial" w:hAnsi="Arial" w:cs="Arial"/>
          <w:color w:val="5A5A5A"/>
        </w:rPr>
      </w:pPr>
      <w:r w:rsidRPr="008F028C">
        <w:rPr>
          <w:rFonts w:ascii="Arial" w:hAnsi="Arial" w:cs="Arial"/>
          <w:i/>
          <w:iCs/>
          <w:color w:val="5A5A5A"/>
        </w:rPr>
        <w:t>How many hours per week are the caregivers involved in either sessions or caregiver training?</w:t>
      </w:r>
      <w:r w:rsidRPr="009028FC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color w:val="5A5A5A"/>
          </w:rPr>
          <w:id w:val="-351956626"/>
          <w:placeholder>
            <w:docPart w:val="A168B237F2CD4B33B74B8B21F33A1CC9"/>
          </w:placeholder>
          <w:showingPlcHdr/>
          <w:dropDownList>
            <w:listItem w:value="Choose an item."/>
            <w:listItem w:displayText="0-10 hours per month" w:value="0-10 hours per month"/>
            <w:listItem w:displayText="11-20 hours per month" w:value="11-20 hours per month"/>
            <w:listItem w:displayText="21-30 hours per month" w:value="21-30 hours per month"/>
            <w:listItem w:displayText="31+ hours per month" w:value="31+ hours per month"/>
          </w:dropDownList>
        </w:sdtPr>
        <w:sdtEndPr/>
        <w:sdtContent>
          <w:r w:rsidR="001876CA" w:rsidRPr="009028FC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517E62AF" w14:textId="06348140" w:rsidR="0021461F" w:rsidRPr="009028FC" w:rsidRDefault="0021461F" w:rsidP="00D4362E">
      <w:pPr>
        <w:spacing w:before="120"/>
        <w:rPr>
          <w:rFonts w:ascii="Arial" w:hAnsi="Arial" w:cs="Arial"/>
          <w:color w:val="5A5A5A"/>
          <w:sz w:val="20"/>
          <w:szCs w:val="20"/>
        </w:rPr>
      </w:pPr>
      <w:r w:rsidRPr="008F028C">
        <w:rPr>
          <w:rFonts w:ascii="Arial" w:hAnsi="Arial" w:cs="Arial"/>
          <w:i/>
          <w:iCs/>
          <w:color w:val="5A5A5A"/>
        </w:rPr>
        <w:t xml:space="preserve">How would you rate caregivers </w:t>
      </w:r>
      <w:proofErr w:type="gramStart"/>
      <w:r w:rsidRPr="008F028C">
        <w:rPr>
          <w:rFonts w:ascii="Arial" w:hAnsi="Arial" w:cs="Arial"/>
          <w:i/>
          <w:iCs/>
          <w:color w:val="5A5A5A"/>
        </w:rPr>
        <w:t>in regard to</w:t>
      </w:r>
      <w:proofErr w:type="gramEnd"/>
      <w:r w:rsidRPr="008F028C">
        <w:rPr>
          <w:rFonts w:ascii="Arial" w:hAnsi="Arial" w:cs="Arial"/>
          <w:i/>
          <w:iCs/>
          <w:color w:val="5A5A5A"/>
        </w:rPr>
        <w:t xml:space="preserve"> their proficiency with ABA techniques and working with the individual?</w:t>
      </w:r>
      <w:r w:rsidRPr="009028FC">
        <w:rPr>
          <w:rFonts w:ascii="Arial" w:hAnsi="Arial" w:cs="Arial"/>
          <w:color w:val="5A5A5A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5A5A5A"/>
            <w:sz w:val="20"/>
            <w:szCs w:val="20"/>
          </w:rPr>
          <w:id w:val="-1787112712"/>
          <w:placeholder>
            <w:docPart w:val="A168B237F2CD4B33B74B8B21F33A1CC9"/>
          </w:placeholder>
          <w:showingPlcHdr/>
          <w:dropDownList>
            <w:listItem w:value="Choose an item."/>
            <w:listItem w:displayText="Low" w:value="Low"/>
            <w:listItem w:displayText="Moderate" w:value="Moderate"/>
            <w:listItem w:displayText="High" w:value="High"/>
            <w:listItem w:displayText="Proficient" w:value="Proficient"/>
          </w:dropDownList>
        </w:sdtPr>
        <w:sdtEndPr/>
        <w:sdtContent>
          <w:r w:rsidR="002310E4" w:rsidRPr="009028FC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70066601" w14:textId="7B0CE03C" w:rsidR="0021461F" w:rsidRPr="009028FC" w:rsidRDefault="0021461F" w:rsidP="00D4362E">
      <w:pPr>
        <w:spacing w:before="240" w:line="276" w:lineRule="auto"/>
        <w:rPr>
          <w:rFonts w:ascii="Arial" w:hAnsi="Arial" w:cs="Arial"/>
          <w:b/>
          <w:bCs/>
          <w:color w:val="5A5A5A"/>
        </w:rPr>
      </w:pPr>
      <w:r w:rsidRPr="009028FC">
        <w:rPr>
          <w:rFonts w:ascii="Arial" w:hAnsi="Arial" w:cs="Arial"/>
          <w:b/>
          <w:bCs/>
          <w:color w:val="5A5A5A"/>
        </w:rPr>
        <w:t xml:space="preserve">I hereby </w:t>
      </w:r>
      <w:r w:rsidR="001876CA" w:rsidRPr="009028FC">
        <w:rPr>
          <w:rFonts w:ascii="Arial" w:hAnsi="Arial" w:cs="Arial"/>
          <w:b/>
          <w:bCs/>
          <w:color w:val="5A5A5A"/>
        </w:rPr>
        <w:t>certify</w:t>
      </w:r>
      <w:r w:rsidRPr="009028FC">
        <w:rPr>
          <w:rFonts w:ascii="Arial" w:hAnsi="Arial" w:cs="Arial"/>
          <w:b/>
          <w:bCs/>
          <w:color w:val="5A5A5A"/>
        </w:rPr>
        <w:t xml:space="preserve"> </w:t>
      </w:r>
      <w:r w:rsidR="001876CA" w:rsidRPr="009028FC">
        <w:rPr>
          <w:rFonts w:ascii="Arial" w:hAnsi="Arial" w:cs="Arial"/>
          <w:b/>
          <w:bCs/>
          <w:color w:val="5A5A5A"/>
        </w:rPr>
        <w:t xml:space="preserve">and attest </w:t>
      </w:r>
      <w:r w:rsidRPr="009028FC">
        <w:rPr>
          <w:rFonts w:ascii="Arial" w:hAnsi="Arial" w:cs="Arial"/>
          <w:b/>
          <w:bCs/>
          <w:color w:val="5A5A5A"/>
        </w:rPr>
        <w:t>that all the information</w:t>
      </w:r>
      <w:r w:rsidR="001876CA" w:rsidRPr="009028FC">
        <w:rPr>
          <w:rFonts w:ascii="Arial" w:hAnsi="Arial" w:cs="Arial"/>
          <w:b/>
          <w:bCs/>
          <w:color w:val="5A5A5A"/>
        </w:rPr>
        <w:t xml:space="preserve"> provided as part of this prior authorization request is true and accurate</w:t>
      </w:r>
      <w:r w:rsidRPr="009028FC">
        <w:rPr>
          <w:rFonts w:ascii="Arial" w:hAnsi="Arial" w:cs="Arial"/>
          <w:b/>
          <w:bCs/>
          <w:color w:val="5A5A5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360"/>
        <w:gridCol w:w="270"/>
        <w:gridCol w:w="3050"/>
      </w:tblGrid>
      <w:tr w:rsidR="009028FC" w:rsidRPr="009028FC" w14:paraId="3679AF86" w14:textId="77777777" w:rsidTr="00C45826">
        <w:trPr>
          <w:trHeight w:val="675"/>
        </w:trPr>
        <w:bookmarkStart w:id="2" w:name="_Hlk74142587" w:displacedByCustomXml="next"/>
        <w:sdt>
          <w:sdtPr>
            <w:rPr>
              <w:rFonts w:ascii="Arial" w:hAnsi="Arial" w:cs="Arial"/>
              <w:color w:val="5A5A5A"/>
            </w:rPr>
            <w:id w:val="-225836825"/>
            <w:placeholder>
              <w:docPart w:val="4B3AED8BF1EE4539A7A51EA22335ABFD"/>
            </w:placeholder>
            <w:showingPlcHdr/>
          </w:sdtPr>
          <w:sdtEndPr/>
          <w:sdtContent>
            <w:tc>
              <w:tcPr>
                <w:tcW w:w="7110" w:type="dxa"/>
                <w:tcBorders>
                  <w:bottom w:val="single" w:sz="4" w:space="0" w:color="auto"/>
                </w:tcBorders>
                <w:vAlign w:val="bottom"/>
              </w:tcPr>
              <w:p w14:paraId="48AD0ACE" w14:textId="77777777" w:rsidR="00B21924" w:rsidRPr="009028FC" w:rsidRDefault="00B21924" w:rsidP="003A03FB">
                <w:pPr>
                  <w:rPr>
                    <w:rFonts w:ascii="Arial" w:hAnsi="Arial" w:cs="Arial"/>
                    <w:color w:val="5A5A5A"/>
                  </w:rPr>
                </w:pPr>
                <w:r w:rsidRPr="009028FC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p>
            </w:tc>
          </w:sdtContent>
        </w:sdt>
        <w:tc>
          <w:tcPr>
            <w:tcW w:w="360" w:type="dxa"/>
            <w:vAlign w:val="bottom"/>
          </w:tcPr>
          <w:p w14:paraId="318465C4" w14:textId="77777777" w:rsidR="00B21924" w:rsidRPr="009028FC" w:rsidRDefault="00B21924" w:rsidP="003A03FB">
            <w:pPr>
              <w:rPr>
                <w:rFonts w:ascii="Arial" w:hAnsi="Arial" w:cs="Arial"/>
                <w:color w:val="5A5A5A"/>
              </w:rPr>
            </w:pPr>
          </w:p>
        </w:tc>
        <w:sdt>
          <w:sdtPr>
            <w:rPr>
              <w:rFonts w:ascii="Arial" w:hAnsi="Arial" w:cs="Arial"/>
              <w:color w:val="5A5A5A"/>
            </w:rPr>
            <w:id w:val="849152793"/>
            <w:placeholder>
              <w:docPart w:val="4B3AED8BF1EE4539A7A51EA22335ABFD"/>
            </w:placeholder>
            <w:showingPlcHdr/>
          </w:sdtPr>
          <w:sdtEndPr/>
          <w:sdtContent>
            <w:tc>
              <w:tcPr>
                <w:tcW w:w="332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3F40DD61" w14:textId="77777777" w:rsidR="00B21924" w:rsidRPr="009028FC" w:rsidRDefault="00B21924" w:rsidP="003A03FB">
                <w:pPr>
                  <w:jc w:val="center"/>
                  <w:rPr>
                    <w:rFonts w:ascii="Arial" w:hAnsi="Arial" w:cs="Arial"/>
                    <w:color w:val="5A5A5A"/>
                  </w:rPr>
                </w:pPr>
                <w:r w:rsidRPr="009028FC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p>
            </w:tc>
          </w:sdtContent>
        </w:sdt>
      </w:tr>
      <w:tr w:rsidR="009028FC" w:rsidRPr="009028FC" w14:paraId="2B4F69DF" w14:textId="77777777" w:rsidTr="003A03FB">
        <w:tc>
          <w:tcPr>
            <w:tcW w:w="7110" w:type="dxa"/>
            <w:tcBorders>
              <w:top w:val="single" w:sz="4" w:space="0" w:color="auto"/>
            </w:tcBorders>
          </w:tcPr>
          <w:p w14:paraId="754F86FC" w14:textId="77777777" w:rsidR="00B21924" w:rsidRPr="009028FC" w:rsidRDefault="00B21924" w:rsidP="003A03FB">
            <w:pPr>
              <w:jc w:val="center"/>
              <w:rPr>
                <w:rFonts w:ascii="Arial" w:hAnsi="Arial" w:cs="Arial"/>
                <w:color w:val="5A5A5A"/>
                <w:sz w:val="20"/>
                <w:szCs w:val="20"/>
              </w:rPr>
            </w:pPr>
            <w:r w:rsidRPr="009028FC">
              <w:rPr>
                <w:rFonts w:ascii="Arial" w:hAnsi="Arial" w:cs="Arial"/>
                <w:color w:val="5A5A5A"/>
                <w:sz w:val="20"/>
                <w:szCs w:val="20"/>
              </w:rPr>
              <w:t>Signature</w:t>
            </w:r>
          </w:p>
        </w:tc>
        <w:tc>
          <w:tcPr>
            <w:tcW w:w="630" w:type="dxa"/>
            <w:gridSpan w:val="2"/>
          </w:tcPr>
          <w:p w14:paraId="06FA738D" w14:textId="77777777" w:rsidR="00B21924" w:rsidRPr="009028FC" w:rsidRDefault="00B21924" w:rsidP="003A03FB">
            <w:pPr>
              <w:rPr>
                <w:rFonts w:ascii="Arial" w:hAnsi="Arial" w:cs="Arial"/>
                <w:color w:val="5A5A5A"/>
              </w:rPr>
            </w:pPr>
          </w:p>
        </w:tc>
        <w:tc>
          <w:tcPr>
            <w:tcW w:w="3050" w:type="dxa"/>
            <w:tcBorders>
              <w:top w:val="single" w:sz="4" w:space="0" w:color="auto"/>
            </w:tcBorders>
          </w:tcPr>
          <w:p w14:paraId="512FA164" w14:textId="77777777" w:rsidR="00B21924" w:rsidRPr="009028FC" w:rsidRDefault="00B21924" w:rsidP="003A03FB">
            <w:pPr>
              <w:jc w:val="center"/>
              <w:rPr>
                <w:rFonts w:ascii="Arial" w:hAnsi="Arial" w:cs="Arial"/>
                <w:color w:val="5A5A5A"/>
                <w:sz w:val="20"/>
                <w:szCs w:val="20"/>
              </w:rPr>
            </w:pPr>
            <w:r w:rsidRPr="009028FC">
              <w:rPr>
                <w:rFonts w:ascii="Arial" w:hAnsi="Arial" w:cs="Arial"/>
                <w:color w:val="5A5A5A"/>
                <w:sz w:val="20"/>
                <w:szCs w:val="20"/>
              </w:rPr>
              <w:t>Date</w:t>
            </w:r>
          </w:p>
        </w:tc>
      </w:tr>
      <w:tr w:rsidR="009028FC" w:rsidRPr="009028FC" w14:paraId="41CC6A9C" w14:textId="77777777" w:rsidTr="003A03FB">
        <w:trPr>
          <w:trHeight w:val="630"/>
        </w:trPr>
        <w:sdt>
          <w:sdtPr>
            <w:rPr>
              <w:rFonts w:ascii="Arial" w:hAnsi="Arial" w:cs="Arial"/>
              <w:color w:val="5A5A5A"/>
            </w:rPr>
            <w:id w:val="-1440984472"/>
            <w:placeholder>
              <w:docPart w:val="4B3AED8BF1EE4539A7A51EA22335ABFD"/>
            </w:placeholder>
            <w:showingPlcHdr/>
          </w:sdtPr>
          <w:sdtEndPr/>
          <w:sdtContent>
            <w:tc>
              <w:tcPr>
                <w:tcW w:w="7110" w:type="dxa"/>
                <w:tcBorders>
                  <w:bottom w:val="single" w:sz="4" w:space="0" w:color="auto"/>
                </w:tcBorders>
                <w:vAlign w:val="bottom"/>
              </w:tcPr>
              <w:p w14:paraId="209D631C" w14:textId="77777777" w:rsidR="00B21924" w:rsidRPr="009028FC" w:rsidRDefault="00B21924" w:rsidP="003A03FB">
                <w:pPr>
                  <w:rPr>
                    <w:rFonts w:ascii="Arial" w:hAnsi="Arial" w:cs="Arial"/>
                    <w:color w:val="5A5A5A"/>
                  </w:rPr>
                </w:pPr>
                <w:r w:rsidRPr="009028FC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gridSpan w:val="2"/>
          </w:tcPr>
          <w:p w14:paraId="50EFED81" w14:textId="77777777" w:rsidR="00B21924" w:rsidRPr="009028FC" w:rsidRDefault="00B21924" w:rsidP="003A03FB">
            <w:pPr>
              <w:rPr>
                <w:rFonts w:ascii="Arial" w:hAnsi="Arial" w:cs="Arial"/>
                <w:color w:val="5A5A5A"/>
              </w:rPr>
            </w:pPr>
          </w:p>
        </w:tc>
        <w:tc>
          <w:tcPr>
            <w:tcW w:w="3050" w:type="dxa"/>
          </w:tcPr>
          <w:p w14:paraId="1F7760E1" w14:textId="77777777" w:rsidR="00B21924" w:rsidRPr="009028FC" w:rsidRDefault="00B21924" w:rsidP="003A03FB">
            <w:pPr>
              <w:rPr>
                <w:rFonts w:ascii="Arial" w:hAnsi="Arial" w:cs="Arial"/>
                <w:color w:val="5A5A5A"/>
              </w:rPr>
            </w:pPr>
          </w:p>
        </w:tc>
      </w:tr>
      <w:tr w:rsidR="00B21924" w:rsidRPr="009028FC" w14:paraId="0E015737" w14:textId="77777777" w:rsidTr="003A03FB">
        <w:trPr>
          <w:trHeight w:val="630"/>
        </w:trPr>
        <w:tc>
          <w:tcPr>
            <w:tcW w:w="7110" w:type="dxa"/>
            <w:tcBorders>
              <w:top w:val="single" w:sz="4" w:space="0" w:color="auto"/>
            </w:tcBorders>
          </w:tcPr>
          <w:p w14:paraId="5A22B877" w14:textId="77777777" w:rsidR="00B21924" w:rsidRPr="009028FC" w:rsidRDefault="00B21924" w:rsidP="003A03FB">
            <w:pPr>
              <w:jc w:val="center"/>
              <w:rPr>
                <w:rFonts w:ascii="Arial" w:hAnsi="Arial" w:cs="Arial"/>
                <w:color w:val="5A5A5A"/>
                <w:sz w:val="20"/>
                <w:szCs w:val="20"/>
              </w:rPr>
            </w:pPr>
            <w:r w:rsidRPr="009028FC">
              <w:rPr>
                <w:rFonts w:ascii="Arial" w:hAnsi="Arial" w:cs="Arial"/>
                <w:color w:val="5A5A5A"/>
                <w:sz w:val="20"/>
                <w:szCs w:val="20"/>
              </w:rPr>
              <w:t>Printed Name and Title</w:t>
            </w:r>
          </w:p>
        </w:tc>
        <w:tc>
          <w:tcPr>
            <w:tcW w:w="630" w:type="dxa"/>
            <w:gridSpan w:val="2"/>
          </w:tcPr>
          <w:p w14:paraId="010B8640" w14:textId="77777777" w:rsidR="00B21924" w:rsidRPr="009028FC" w:rsidRDefault="00B21924" w:rsidP="003A03FB">
            <w:pPr>
              <w:rPr>
                <w:rFonts w:ascii="Arial" w:hAnsi="Arial" w:cs="Arial"/>
                <w:color w:val="5A5A5A"/>
              </w:rPr>
            </w:pPr>
          </w:p>
        </w:tc>
        <w:tc>
          <w:tcPr>
            <w:tcW w:w="3050" w:type="dxa"/>
          </w:tcPr>
          <w:p w14:paraId="3229F0A2" w14:textId="77777777" w:rsidR="00B21924" w:rsidRPr="009028FC" w:rsidRDefault="00B21924" w:rsidP="003A03FB">
            <w:pPr>
              <w:rPr>
                <w:rFonts w:ascii="Arial" w:hAnsi="Arial" w:cs="Arial"/>
                <w:color w:val="5A5A5A"/>
              </w:rPr>
            </w:pPr>
          </w:p>
        </w:tc>
      </w:tr>
    </w:tbl>
    <w:p w14:paraId="747FD80C" w14:textId="77777777" w:rsidR="00B40063" w:rsidRPr="009028FC" w:rsidRDefault="00B40063" w:rsidP="00B40063">
      <w:pPr>
        <w:spacing w:before="60" w:line="276" w:lineRule="auto"/>
        <w:ind w:left="196" w:right="607"/>
        <w:rPr>
          <w:rFonts w:ascii="Arial" w:hAnsi="Arial" w:cs="Arial"/>
          <w:color w:val="5A5A5A"/>
          <w:sz w:val="20"/>
          <w:szCs w:val="20"/>
        </w:rPr>
      </w:pPr>
      <w:bookmarkStart w:id="3" w:name="_Hlk74219986"/>
      <w:bookmarkEnd w:id="2"/>
    </w:p>
    <w:p w14:paraId="4BE2B744" w14:textId="77777777" w:rsidR="00C45826" w:rsidRDefault="00C45826" w:rsidP="00B40063">
      <w:pPr>
        <w:spacing w:before="60" w:line="276" w:lineRule="auto"/>
        <w:rPr>
          <w:rFonts w:ascii="Arial" w:hAnsi="Arial" w:cs="Arial"/>
          <w:b/>
          <w:color w:val="5A5A5A"/>
        </w:rPr>
      </w:pPr>
      <w:bookmarkStart w:id="4" w:name="_Hlk74133911"/>
    </w:p>
    <w:p w14:paraId="6790331A" w14:textId="29375C75" w:rsidR="00B40063" w:rsidRPr="009028FC" w:rsidRDefault="00B40063" w:rsidP="00B40063">
      <w:pPr>
        <w:spacing w:before="60" w:line="276" w:lineRule="auto"/>
        <w:rPr>
          <w:rFonts w:ascii="Arial" w:hAnsi="Arial" w:cs="Arial"/>
          <w:b/>
          <w:color w:val="5A5A5A"/>
        </w:rPr>
      </w:pPr>
      <w:r w:rsidRPr="009028FC">
        <w:rPr>
          <w:rFonts w:ascii="Arial" w:hAnsi="Arial" w:cs="Arial"/>
          <w:b/>
          <w:color w:val="5A5A5A"/>
        </w:rPr>
        <w:lastRenderedPageBreak/>
        <w:t>For full network and clinical criteria, go to:</w:t>
      </w:r>
    </w:p>
    <w:p w14:paraId="22055845" w14:textId="403ED014" w:rsidR="00B40063" w:rsidRPr="009028FC" w:rsidRDefault="00B40063" w:rsidP="00B40063">
      <w:pPr>
        <w:tabs>
          <w:tab w:val="left" w:pos="1440"/>
        </w:tabs>
        <w:spacing w:before="60" w:line="276" w:lineRule="auto"/>
        <w:rPr>
          <w:rFonts w:ascii="Arial" w:hAnsi="Arial" w:cs="Arial"/>
          <w:color w:val="5A5A5A"/>
        </w:rPr>
      </w:pPr>
      <w:r w:rsidRPr="009028FC">
        <w:rPr>
          <w:color w:val="5A5A5A"/>
        </w:rPr>
        <w:tab/>
      </w:r>
      <w:hyperlink r:id="rId12" w:history="1">
        <w:r w:rsidRPr="008F028C">
          <w:rPr>
            <w:rStyle w:val="Hyperlink"/>
            <w:rFonts w:ascii="Arial" w:hAnsi="Arial" w:cs="Arial"/>
            <w:b/>
            <w:color w:val="002677"/>
          </w:rPr>
          <w:t>providerexpress.com</w:t>
        </w:r>
      </w:hyperlink>
      <w:r w:rsidRPr="008F028C">
        <w:rPr>
          <w:rFonts w:ascii="Arial" w:hAnsi="Arial" w:cs="Arial"/>
          <w:b/>
          <w:color w:val="002677"/>
        </w:rPr>
        <w:t xml:space="preserve"> </w:t>
      </w:r>
      <w:r w:rsidRPr="009028FC">
        <w:rPr>
          <w:rFonts w:ascii="Arial" w:hAnsi="Arial" w:cs="Arial"/>
          <w:color w:val="5A5A5A"/>
        </w:rPr>
        <w:t xml:space="preserve">&gt; Autism/ABA Corner &gt;  </w:t>
      </w:r>
      <w:hyperlink r:id="rId13" w:history="1">
        <w:r w:rsidRPr="001F4A10">
          <w:rPr>
            <w:rStyle w:val="Hyperlink"/>
            <w:rFonts w:ascii="Arial" w:hAnsi="Arial" w:cs="Arial"/>
            <w:b/>
            <w:bCs/>
            <w:color w:val="002677"/>
          </w:rPr>
          <w:t>Autism/ABA Information</w:t>
        </w:r>
      </w:hyperlink>
      <w:r w:rsidRPr="009028FC">
        <w:rPr>
          <w:rFonts w:ascii="Arial" w:hAnsi="Arial" w:cs="Arial"/>
          <w:color w:val="5A5A5A"/>
        </w:rPr>
        <w:t xml:space="preserve"> page</w:t>
      </w:r>
    </w:p>
    <w:p w14:paraId="42181127" w14:textId="77777777" w:rsidR="00B40063" w:rsidRPr="009028FC" w:rsidRDefault="00B40063" w:rsidP="00B40063">
      <w:pPr>
        <w:spacing w:before="120" w:line="276" w:lineRule="auto"/>
        <w:ind w:left="1627"/>
        <w:rPr>
          <w:rFonts w:ascii="Arial" w:hAnsi="Arial" w:cs="Arial"/>
          <w:color w:val="5A5A5A"/>
        </w:rPr>
      </w:pPr>
      <w:r w:rsidRPr="009028FC">
        <w:rPr>
          <w:rFonts w:ascii="Arial" w:hAnsi="Arial" w:cs="Arial"/>
          <w:color w:val="5A5A5A"/>
        </w:rPr>
        <w:t>Find links on the page to:</w:t>
      </w:r>
    </w:p>
    <w:p w14:paraId="3056E6F3" w14:textId="732E6090" w:rsidR="00B40063" w:rsidRPr="001F4A10" w:rsidRDefault="00C45826" w:rsidP="00B40063">
      <w:pPr>
        <w:pStyle w:val="ListParagraph"/>
        <w:numPr>
          <w:ilvl w:val="0"/>
          <w:numId w:val="1"/>
        </w:numPr>
        <w:spacing w:before="120" w:after="120"/>
        <w:ind w:left="2520"/>
        <w:contextualSpacing w:val="0"/>
        <w:rPr>
          <w:rStyle w:val="Hyperlink"/>
          <w:rFonts w:ascii="Arial" w:hAnsi="Arial" w:cs="Arial"/>
          <w:b/>
          <w:bCs/>
          <w:color w:val="002677"/>
        </w:rPr>
      </w:pPr>
      <w:r w:rsidRPr="001F4A10">
        <w:rPr>
          <w:rFonts w:ascii="Arial" w:hAnsi="Arial" w:cs="Arial"/>
          <w:b/>
          <w:bCs/>
        </w:rPr>
        <w:fldChar w:fldCharType="begin"/>
      </w:r>
      <w:r w:rsidRPr="001F4A10">
        <w:rPr>
          <w:rFonts w:ascii="Arial" w:hAnsi="Arial" w:cs="Arial"/>
          <w:b/>
          <w:bCs/>
        </w:rPr>
        <w:instrText xml:space="preserve"> HYPERLINK "https://www.providerexpress.com/content/ope-provexpr/us/en/clinical-resources/guidelines-policies/optum-network-manual.html" </w:instrText>
      </w:r>
      <w:r w:rsidRPr="001F4A10">
        <w:rPr>
          <w:rFonts w:ascii="Arial" w:hAnsi="Arial" w:cs="Arial"/>
          <w:b/>
          <w:bCs/>
        </w:rPr>
        <w:fldChar w:fldCharType="separate"/>
      </w:r>
      <w:r w:rsidR="00B40063" w:rsidRPr="001F4A10">
        <w:rPr>
          <w:rStyle w:val="Hyperlink"/>
          <w:rFonts w:ascii="Arial" w:hAnsi="Arial" w:cs="Arial"/>
          <w:b/>
          <w:bCs/>
          <w:color w:val="002677"/>
        </w:rPr>
        <w:t>Optum Network Manual</w:t>
      </w:r>
    </w:p>
    <w:p w14:paraId="10E6D3B1" w14:textId="2FB5C6E2" w:rsidR="00B40063" w:rsidRPr="009028FC" w:rsidRDefault="00C45826" w:rsidP="00B400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520"/>
        <w:contextualSpacing w:val="0"/>
        <w:rPr>
          <w:rFonts w:ascii="Arial" w:hAnsi="Arial" w:cs="Arial"/>
          <w:color w:val="5A5A5A"/>
        </w:rPr>
      </w:pPr>
      <w:r w:rsidRPr="001F4A10">
        <w:rPr>
          <w:rFonts w:ascii="Arial" w:hAnsi="Arial" w:cs="Arial"/>
          <w:b/>
          <w:bCs/>
        </w:rPr>
        <w:fldChar w:fldCharType="end"/>
      </w:r>
      <w:hyperlink r:id="rId14" w:history="1">
        <w:r w:rsidR="00B40063" w:rsidRPr="001F4A10">
          <w:rPr>
            <w:rStyle w:val="Hyperlink"/>
            <w:rFonts w:ascii="Arial" w:hAnsi="Arial" w:cs="Arial"/>
            <w:b/>
            <w:bCs/>
            <w:color w:val="002677"/>
          </w:rPr>
          <w:t>Optum ABA Policy</w:t>
        </w:r>
      </w:hyperlink>
      <w:r w:rsidR="00B40063" w:rsidRPr="009028FC">
        <w:rPr>
          <w:rFonts w:ascii="Arial" w:hAnsi="Arial" w:cs="Arial"/>
          <w:color w:val="5A5A5A"/>
        </w:rPr>
        <w:t xml:space="preserve"> (Supplemental Clinical Criteria: Applied Behavior Analysis)</w:t>
      </w:r>
    </w:p>
    <w:bookmarkEnd w:id="3"/>
    <w:bookmarkEnd w:id="4"/>
    <w:p w14:paraId="6AA55D52" w14:textId="77777777" w:rsidR="0066575E" w:rsidRPr="009028FC" w:rsidRDefault="0066575E">
      <w:pPr>
        <w:spacing w:before="60"/>
        <w:rPr>
          <w:rFonts w:ascii="Arial" w:hAnsi="Arial" w:cs="Arial"/>
          <w:color w:val="5A5A5A"/>
        </w:rPr>
      </w:pPr>
    </w:p>
    <w:sectPr w:rsidR="0066575E" w:rsidRPr="009028FC" w:rsidSect="00C23FF6">
      <w:footerReference w:type="default" r:id="rId15"/>
      <w:pgSz w:w="12240" w:h="15840"/>
      <w:pgMar w:top="720" w:right="720" w:bottom="720" w:left="720" w:header="720" w:footer="26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99B3" w14:textId="77777777" w:rsidR="00236790" w:rsidRDefault="00236790">
      <w:r>
        <w:separator/>
      </w:r>
    </w:p>
  </w:endnote>
  <w:endnote w:type="continuationSeparator" w:id="0">
    <w:p w14:paraId="010CBD8F" w14:textId="77777777" w:rsidR="00236790" w:rsidRDefault="00236790">
      <w:r>
        <w:continuationSeparator/>
      </w:r>
    </w:p>
  </w:endnote>
  <w:endnote w:type="continuationNotice" w:id="1">
    <w:p w14:paraId="42ED208D" w14:textId="77777777" w:rsidR="00236790" w:rsidRDefault="00236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052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FC4A9" w14:textId="77777777" w:rsidR="005F0CF5" w:rsidRDefault="002310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91173E" w14:textId="571FE153" w:rsidR="00B21924" w:rsidRDefault="00B21924" w:rsidP="00B21924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6"/>
        <w:szCs w:val="16"/>
      </w:rPr>
    </w:pPr>
    <w:r w:rsidRPr="00345F2F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202</w:t>
    </w:r>
    <w:r w:rsidR="0014267A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 Optum, Inc.  All rights reserved.</w:t>
    </w:r>
    <w:r>
      <w:rPr>
        <w:rFonts w:ascii="Arial" w:hAnsi="Arial" w:cs="Arial"/>
        <w:sz w:val="16"/>
        <w:szCs w:val="16"/>
      </w:rPr>
      <w:tab/>
      <w:t>United Behavioral Health operating under the brand Optum</w:t>
    </w:r>
  </w:p>
  <w:p w14:paraId="37086222" w14:textId="7CFCF2E3" w:rsidR="005F0CF5" w:rsidRDefault="00B21924" w:rsidP="00D4362E">
    <w:pPr>
      <w:pStyle w:val="Footer"/>
      <w:tabs>
        <w:tab w:val="clear" w:pos="4680"/>
        <w:tab w:val="clear" w:pos="9360"/>
        <w:tab w:val="right" w:pos="10800"/>
      </w:tabs>
    </w:pPr>
    <w:r>
      <w:rPr>
        <w:rFonts w:ascii="Arial" w:hAnsi="Arial" w:cs="Arial"/>
        <w:sz w:val="16"/>
        <w:szCs w:val="16"/>
      </w:rPr>
      <w:t>BH</w:t>
    </w:r>
    <w:r w:rsidR="00C23FF6">
      <w:rPr>
        <w:rFonts w:ascii="Arial" w:hAnsi="Arial" w:cs="Arial"/>
        <w:sz w:val="16"/>
        <w:szCs w:val="16"/>
      </w:rPr>
      <w:t>4363</w:t>
    </w:r>
    <w:r w:rsidR="009028FC">
      <w:rPr>
        <w:rFonts w:ascii="Arial" w:hAnsi="Arial" w:cs="Arial"/>
        <w:sz w:val="16"/>
        <w:szCs w:val="16"/>
      </w:rPr>
      <w:t>_0</w:t>
    </w:r>
    <w:r w:rsidR="00C23FF6">
      <w:rPr>
        <w:rFonts w:ascii="Arial" w:hAnsi="Arial" w:cs="Arial"/>
        <w:sz w:val="16"/>
        <w:szCs w:val="16"/>
      </w:rPr>
      <w:t>9</w:t>
    </w:r>
    <w:r w:rsidR="009028FC">
      <w:rPr>
        <w:rFonts w:ascii="Arial" w:hAnsi="Arial" w:cs="Arial"/>
        <w:sz w:val="16"/>
        <w:szCs w:val="16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17090" w14:textId="77777777" w:rsidR="00236790" w:rsidRDefault="00236790">
      <w:r>
        <w:separator/>
      </w:r>
    </w:p>
  </w:footnote>
  <w:footnote w:type="continuationSeparator" w:id="0">
    <w:p w14:paraId="056B3AE5" w14:textId="77777777" w:rsidR="00236790" w:rsidRDefault="00236790">
      <w:r>
        <w:continuationSeparator/>
      </w:r>
    </w:p>
  </w:footnote>
  <w:footnote w:type="continuationNotice" w:id="1">
    <w:p w14:paraId="24740B36" w14:textId="77777777" w:rsidR="00236790" w:rsidRDefault="002367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87310"/>
    <w:multiLevelType w:val="hybridMultilevel"/>
    <w:tmpl w:val="0D365564"/>
    <w:lvl w:ilvl="0" w:tplc="2F16E160">
      <w:numFmt w:val="bullet"/>
      <w:lvlText w:val="•"/>
      <w:lvlJc w:val="left"/>
      <w:pPr>
        <w:ind w:left="720" w:hanging="360"/>
      </w:pPr>
      <w:rPr>
        <w:rFonts w:cs="ArialMT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B6AF2"/>
    <w:multiLevelType w:val="hybridMultilevel"/>
    <w:tmpl w:val="359E4FFC"/>
    <w:lvl w:ilvl="0" w:tplc="2F16E160">
      <w:numFmt w:val="bullet"/>
      <w:lvlText w:val="•"/>
      <w:lvlJc w:val="left"/>
      <w:pPr>
        <w:ind w:left="720" w:hanging="360"/>
      </w:pPr>
      <w:rPr>
        <w:rFonts w:cs="ArialMT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6138C"/>
    <w:multiLevelType w:val="hybridMultilevel"/>
    <w:tmpl w:val="43A69274"/>
    <w:lvl w:ilvl="0" w:tplc="A77CC7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41994"/>
    <w:multiLevelType w:val="hybridMultilevel"/>
    <w:tmpl w:val="42FAF69E"/>
    <w:lvl w:ilvl="0" w:tplc="C1CC56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IsumVYlk8nNCsAI/HuGllnNk9eJMyO8kEIexXJd+yp0Ggca9njTpY2kTH2vri8Zp9o0Q/I2JAtEaelI5T4zHw==" w:salt="kNiBb0RGNs7zKr2cgFHqb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1F"/>
    <w:rsid w:val="000625F6"/>
    <w:rsid w:val="00065E7D"/>
    <w:rsid w:val="00083AA7"/>
    <w:rsid w:val="000E4A45"/>
    <w:rsid w:val="0014267A"/>
    <w:rsid w:val="001455C7"/>
    <w:rsid w:val="0016214E"/>
    <w:rsid w:val="001759AD"/>
    <w:rsid w:val="00177462"/>
    <w:rsid w:val="001876CA"/>
    <w:rsid w:val="001E31D7"/>
    <w:rsid w:val="001E6D38"/>
    <w:rsid w:val="001F4A10"/>
    <w:rsid w:val="0021461F"/>
    <w:rsid w:val="002310E4"/>
    <w:rsid w:val="00236790"/>
    <w:rsid w:val="002716CC"/>
    <w:rsid w:val="002C75E6"/>
    <w:rsid w:val="00314241"/>
    <w:rsid w:val="003743CF"/>
    <w:rsid w:val="004648B2"/>
    <w:rsid w:val="00483362"/>
    <w:rsid w:val="004A1192"/>
    <w:rsid w:val="004B22B2"/>
    <w:rsid w:val="004B7DE4"/>
    <w:rsid w:val="005045D7"/>
    <w:rsid w:val="00512A01"/>
    <w:rsid w:val="00584EAF"/>
    <w:rsid w:val="005D783E"/>
    <w:rsid w:val="0066575E"/>
    <w:rsid w:val="00784E1B"/>
    <w:rsid w:val="007924C1"/>
    <w:rsid w:val="008672F9"/>
    <w:rsid w:val="008A0058"/>
    <w:rsid w:val="008F028C"/>
    <w:rsid w:val="009028FC"/>
    <w:rsid w:val="00971807"/>
    <w:rsid w:val="00A910C9"/>
    <w:rsid w:val="00AE6309"/>
    <w:rsid w:val="00B05451"/>
    <w:rsid w:val="00B17022"/>
    <w:rsid w:val="00B21924"/>
    <w:rsid w:val="00B24303"/>
    <w:rsid w:val="00B40063"/>
    <w:rsid w:val="00B62AF6"/>
    <w:rsid w:val="00C10EAB"/>
    <w:rsid w:val="00C23FF6"/>
    <w:rsid w:val="00C45826"/>
    <w:rsid w:val="00C60BDE"/>
    <w:rsid w:val="00C66777"/>
    <w:rsid w:val="00CE4AD0"/>
    <w:rsid w:val="00D4362E"/>
    <w:rsid w:val="00D96DB6"/>
    <w:rsid w:val="00DA73AA"/>
    <w:rsid w:val="00E104B6"/>
    <w:rsid w:val="00E31109"/>
    <w:rsid w:val="00EB3279"/>
    <w:rsid w:val="00F05E2C"/>
    <w:rsid w:val="00FC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A87E1"/>
  <w15:chartTrackingRefBased/>
  <w15:docId w15:val="{A408C619-6392-455D-B99D-7E488103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146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1461F"/>
    <w:rPr>
      <w:b/>
      <w:bCs/>
      <w:i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21461F"/>
    <w:rPr>
      <w:rFonts w:ascii="Calibri" w:eastAsia="Calibri" w:hAnsi="Calibri" w:cs="Calibri"/>
      <w:b/>
      <w:bCs/>
      <w:i/>
      <w:sz w:val="27"/>
      <w:szCs w:val="27"/>
      <w:lang w:bidi="en-US"/>
    </w:rPr>
  </w:style>
  <w:style w:type="character" w:styleId="PlaceholderText">
    <w:name w:val="Placeholder Text"/>
    <w:basedOn w:val="DefaultParagraphFont"/>
    <w:uiPriority w:val="99"/>
    <w:semiHidden/>
    <w:rsid w:val="0021461F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2146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61F"/>
    <w:rPr>
      <w:rFonts w:ascii="Calibri" w:eastAsia="Calibri" w:hAnsi="Calibri" w:cs="Calibri"/>
      <w:lang w:bidi="en-US"/>
    </w:rPr>
  </w:style>
  <w:style w:type="paragraph" w:styleId="NoSpacing">
    <w:name w:val="No Spacing"/>
    <w:uiPriority w:val="1"/>
    <w:qFormat/>
    <w:rsid w:val="0021461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71807"/>
    <w:pPr>
      <w:widowControl/>
      <w:autoSpaceDE/>
      <w:autoSpaceDN/>
      <w:spacing w:after="200" w:line="276" w:lineRule="auto"/>
      <w:ind w:left="720"/>
      <w:contextualSpacing/>
    </w:pPr>
    <w:rPr>
      <w:rFonts w:cs="Times New Roman"/>
      <w:lang w:bidi="ar-SA"/>
    </w:rPr>
  </w:style>
  <w:style w:type="character" w:styleId="Hyperlink">
    <w:name w:val="Hyperlink"/>
    <w:uiPriority w:val="99"/>
    <w:unhideWhenUsed/>
    <w:rsid w:val="009718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180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4A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A45"/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59"/>
    <w:rsid w:val="00B21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1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9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924"/>
    <w:rPr>
      <w:rFonts w:ascii="Calibri" w:eastAsia="Calibri" w:hAnsi="Calibri" w:cs="Calibri"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45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viderexpress.com/content/ope-provexpr/us/en/clinical-resources/autismABA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oviderexpress.com/content/ope-provexpr/us/en.htm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oviderexpress.com/content/dam/ope-provexpr/us/pdfs/clinResourcesMain/autismABA/abaSCC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BDD8E7E17A424FBE858D1FAB658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10452-6262-4AAD-A8CC-F7E43E4C1873}"/>
      </w:docPartPr>
      <w:docPartBody>
        <w:p w:rsidR="007A589B" w:rsidRDefault="005D5290" w:rsidP="005D5290">
          <w:pPr>
            <w:pStyle w:val="F0BDD8E7E17A424FBE858D1FAB658058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A168B237F2CD4B33B74B8B21F33A1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B953D-6F66-4FBC-AA30-F1D8AFE59A9C}"/>
      </w:docPartPr>
      <w:docPartBody>
        <w:p w:rsidR="007A589B" w:rsidRDefault="005D5290" w:rsidP="005D5290">
          <w:pPr>
            <w:pStyle w:val="A168B237F2CD4B33B74B8B21F33A1CC9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DD2E1CBB9D9348C68E4C077257758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8CE23-0F24-4AE8-BD28-6AC5AFFAC4A4}"/>
      </w:docPartPr>
      <w:docPartBody>
        <w:p w:rsidR="007A589B" w:rsidRDefault="005D5290" w:rsidP="005D5290">
          <w:pPr>
            <w:pStyle w:val="DD2E1CBB9D9348C68E4C0772577581DF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A11BC510E48C47DA8F5E865F7E33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2372E-04C7-4CA3-A681-BD4329A63E62}"/>
      </w:docPartPr>
      <w:docPartBody>
        <w:p w:rsidR="007A589B" w:rsidRDefault="005D5290" w:rsidP="005D5290">
          <w:pPr>
            <w:pStyle w:val="A11BC510E48C47DA8F5E865F7E339FE0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39B18A0378604623ADF535CAC9E5C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FB808-2195-4D10-9DFA-94086845BE97}"/>
      </w:docPartPr>
      <w:docPartBody>
        <w:p w:rsidR="007A589B" w:rsidRDefault="005D5290" w:rsidP="005D5290">
          <w:pPr>
            <w:pStyle w:val="39B18A0378604623ADF535CAC9E5CD27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3C591195D0A74FABB782918E18D47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DD5E7-D696-4B7A-8B20-318AEB55E6AD}"/>
      </w:docPartPr>
      <w:docPartBody>
        <w:p w:rsidR="007A589B" w:rsidRDefault="005D5290" w:rsidP="005D5290">
          <w:pPr>
            <w:pStyle w:val="3C591195D0A74FABB782918E18D479EE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A8829211C198460AB09F0986D61EE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F244E-9788-4E1C-84F5-2EA2B0B6E57D}"/>
      </w:docPartPr>
      <w:docPartBody>
        <w:p w:rsidR="007A589B" w:rsidRDefault="005D5290" w:rsidP="005D5290">
          <w:pPr>
            <w:pStyle w:val="A8829211C198460AB09F0986D61EEFE8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15C472BB65324A959E2B3CE095550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62ED1-D547-4285-8C1D-2169A1BCC1C8}"/>
      </w:docPartPr>
      <w:docPartBody>
        <w:p w:rsidR="007A589B" w:rsidRDefault="005D5290" w:rsidP="005D5290">
          <w:pPr>
            <w:pStyle w:val="15C472BB65324A959E2B3CE0955507D54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B8B970C5371144D4B66A0F81E2F9E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EEBD9-0D35-4865-AC63-AFE9DEA0A9AE}"/>
      </w:docPartPr>
      <w:docPartBody>
        <w:p w:rsidR="007A589B" w:rsidRDefault="005D5290" w:rsidP="005D5290">
          <w:pPr>
            <w:pStyle w:val="B8B970C5371144D4B66A0F81E2F9E73E4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C3E3F362BECA483FB4CF71BFBD9F8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3E831-A370-495E-A4E0-C86FD8C4335D}"/>
      </w:docPartPr>
      <w:docPartBody>
        <w:p w:rsidR="007A589B" w:rsidRDefault="005D5290" w:rsidP="005D5290">
          <w:pPr>
            <w:pStyle w:val="C3E3F362BECA483FB4CF71BFBD9F885E3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65C6FA98AAA8418D80C06B918CAD9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13958-67C0-4547-BD52-4C5FFA2EFDE2}"/>
      </w:docPartPr>
      <w:docPartBody>
        <w:p w:rsidR="007A589B" w:rsidRDefault="005D5290" w:rsidP="005D5290">
          <w:pPr>
            <w:pStyle w:val="65C6FA98AAA8418D80C06B918CAD9AE61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5BA56-9485-4BB5-B714-BC9EF6DAA386}"/>
      </w:docPartPr>
      <w:docPartBody>
        <w:p w:rsidR="00B13041" w:rsidRDefault="007A589B"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2077CF320457E94D667CA29B0B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0E954-2044-40D9-8855-7A1DA9825DE0}"/>
      </w:docPartPr>
      <w:docPartBody>
        <w:p w:rsidR="00B13041" w:rsidRDefault="007A589B" w:rsidP="007A589B">
          <w:pPr>
            <w:pStyle w:val="B8A2077CF320457E94D667CA29B0B12D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88848F5E504C959E3E72A6D2169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3D830-04B7-4E13-BD30-4E8C8863223C}"/>
      </w:docPartPr>
      <w:docPartBody>
        <w:p w:rsidR="00B13041" w:rsidRDefault="007A589B" w:rsidP="007A589B">
          <w:pPr>
            <w:pStyle w:val="4F88848F5E504C959E3E72A6D2169CED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C4C74C6824CC98A43AF11F8735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2126-DEAA-416B-B3EA-C6BE235DA3A8}"/>
      </w:docPartPr>
      <w:docPartBody>
        <w:p w:rsidR="00B13041" w:rsidRDefault="007A589B" w:rsidP="007A589B">
          <w:pPr>
            <w:pStyle w:val="951C4C74C6824CC98A43AF11F8735155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D34FC5B3342C090A050BB0B422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CE618-8393-4F66-B111-D8080AE94AD2}"/>
      </w:docPartPr>
      <w:docPartBody>
        <w:p w:rsidR="00B13041" w:rsidRDefault="007A589B" w:rsidP="007A589B">
          <w:pPr>
            <w:pStyle w:val="D8FD34FC5B3342C090A050BB0B42207B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95EA62E054BC4B2E589AB789C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60E35-7778-4C88-BA86-1246E12682C0}"/>
      </w:docPartPr>
      <w:docPartBody>
        <w:p w:rsidR="00B13041" w:rsidRDefault="007A589B" w:rsidP="007A589B">
          <w:pPr>
            <w:pStyle w:val="F1B95EA62E054BC4B2E589AB789CC16F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FE5C19C694EF9949133D0E9D68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AFB92-7E37-4859-842C-D22FF9B7EAED}"/>
      </w:docPartPr>
      <w:docPartBody>
        <w:p w:rsidR="00B13041" w:rsidRDefault="007A589B" w:rsidP="007A589B">
          <w:pPr>
            <w:pStyle w:val="E5AFE5C19C694EF9949133D0E9D68514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76D53D45B4D0481E929232EB02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11D8F-DF01-4F7E-BC9D-C3352401F7D0}"/>
      </w:docPartPr>
      <w:docPartBody>
        <w:p w:rsidR="00B13041" w:rsidRDefault="007A589B" w:rsidP="007A589B">
          <w:pPr>
            <w:pStyle w:val="0E876D53D45B4D0481E929232EB02DDC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E266CF3FA4B1FADA98A9F927DB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16D42-DDAF-4621-9629-ECAEA213AAA6}"/>
      </w:docPartPr>
      <w:docPartBody>
        <w:p w:rsidR="00B13041" w:rsidRDefault="007A589B" w:rsidP="007A589B">
          <w:pPr>
            <w:pStyle w:val="598E266CF3FA4B1FADA98A9F927DBF9F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68669138D45039E9449E3FB86E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B5A8E-A9AC-431B-BF99-0833452889F7}"/>
      </w:docPartPr>
      <w:docPartBody>
        <w:p w:rsidR="00B13041" w:rsidRDefault="007A589B" w:rsidP="007A589B">
          <w:pPr>
            <w:pStyle w:val="87568669138D45039E9449E3FB86ECF4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A777A7821D417D94C847691CC57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D4C81-474F-4A9E-8AEE-0AECB74CD588}"/>
      </w:docPartPr>
      <w:docPartBody>
        <w:p w:rsidR="00B13041" w:rsidRDefault="007A589B" w:rsidP="007A589B">
          <w:pPr>
            <w:pStyle w:val="B4A777A7821D417D94C847691CC57287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BF3CBAD12849AB9B28B342E5F98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ADD33-3277-4379-8D1C-AD4AC67B5CB6}"/>
      </w:docPartPr>
      <w:docPartBody>
        <w:p w:rsidR="00B13041" w:rsidRDefault="007A589B" w:rsidP="007A589B">
          <w:pPr>
            <w:pStyle w:val="88BF3CBAD12849AB9B28B342E5F98E98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471F78C5D348788360BDF4EECFA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0C989-BBCA-4573-9268-CDE333C8772E}"/>
      </w:docPartPr>
      <w:docPartBody>
        <w:p w:rsidR="00B13041" w:rsidRDefault="007A589B" w:rsidP="007A589B">
          <w:pPr>
            <w:pStyle w:val="B0471F78C5D348788360BDF4EECFA15E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0528200E64B428BAB31E527B09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C1B1B-08AF-4DB3-A8D8-01FAFEADA654}"/>
      </w:docPartPr>
      <w:docPartBody>
        <w:p w:rsidR="00B13041" w:rsidRDefault="007A589B" w:rsidP="007A589B">
          <w:pPr>
            <w:pStyle w:val="2650528200E64B428BAB31E527B0907E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EE70F6FCB49028084FA50B72E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98A84-5771-48DF-9DAE-8F6FD1875A6C}"/>
      </w:docPartPr>
      <w:docPartBody>
        <w:p w:rsidR="00B13041" w:rsidRDefault="007A589B" w:rsidP="007A589B">
          <w:pPr>
            <w:pStyle w:val="EA4EE70F6FCB49028084FA50B72E43F5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DE1001E494ACE95B242F4FD551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ABA4A-A3FF-4175-A1E2-FE33E53F5DE1}"/>
      </w:docPartPr>
      <w:docPartBody>
        <w:p w:rsidR="00B13041" w:rsidRDefault="007A589B" w:rsidP="007A589B">
          <w:pPr>
            <w:pStyle w:val="65FDE1001E494ACE95B242F4FD551E3E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0812644FB4378A99A06CA322DF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24017-223D-4F3D-9F40-CA27100F1EA2}"/>
      </w:docPartPr>
      <w:docPartBody>
        <w:p w:rsidR="00B13041" w:rsidRDefault="007A589B" w:rsidP="007A589B">
          <w:pPr>
            <w:pStyle w:val="8A50812644FB4378A99A06CA322DFB98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F3FE815D54E35B90033ABE68AA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964FF-B4C5-415B-B120-C673A5BAA5CF}"/>
      </w:docPartPr>
      <w:docPartBody>
        <w:p w:rsidR="00B13041" w:rsidRDefault="007A589B" w:rsidP="007A589B">
          <w:pPr>
            <w:pStyle w:val="E74F3FE815D54E35B90033ABE68AA415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D7BEFF2CD4407A412B915E79C1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4726-735F-4AA6-BC6F-96B0D832966D}"/>
      </w:docPartPr>
      <w:docPartBody>
        <w:p w:rsidR="00B13041" w:rsidRDefault="007A589B" w:rsidP="007A589B">
          <w:pPr>
            <w:pStyle w:val="F87D7BEFF2CD4407A412B915E79C1E39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4ACD1F43349C6B4FB02763F273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17409-65A3-4FD5-8AEB-FE9EA1BEEF9F}"/>
      </w:docPartPr>
      <w:docPartBody>
        <w:p w:rsidR="00B13041" w:rsidRDefault="007A589B" w:rsidP="007A589B">
          <w:pPr>
            <w:pStyle w:val="3824ACD1F43349C6B4FB02763F273A91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8A9084B5649EDB3FB8C813D39A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49AB-2C87-4DD7-840D-A683BC8FA5F7}"/>
      </w:docPartPr>
      <w:docPartBody>
        <w:p w:rsidR="00B13041" w:rsidRDefault="007A589B" w:rsidP="007A589B">
          <w:pPr>
            <w:pStyle w:val="FED8A9084B5649EDB3FB8C813D39AD9B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9D412D3164F32ADD3A93A9F5C8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FE54A-FAC0-44F2-8A22-2A0E682391D7}"/>
      </w:docPartPr>
      <w:docPartBody>
        <w:p w:rsidR="00B13041" w:rsidRDefault="007A589B" w:rsidP="007A589B">
          <w:pPr>
            <w:pStyle w:val="3DE9D412D3164F32ADD3A93A9F5C83EF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5EC6B6FD2044959AC32A06A5946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47A8B-89D1-4D72-8217-747B2D8E30B8}"/>
      </w:docPartPr>
      <w:docPartBody>
        <w:p w:rsidR="00B13041" w:rsidRDefault="007A589B" w:rsidP="007A589B">
          <w:pPr>
            <w:pStyle w:val="865EC6B6FD2044959AC32A06A5946437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2A808BF104635A06E92F357055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E9131-A5F2-464B-BC20-504853D59B57}"/>
      </w:docPartPr>
      <w:docPartBody>
        <w:p w:rsidR="00B13041" w:rsidRDefault="007A589B" w:rsidP="007A589B">
          <w:pPr>
            <w:pStyle w:val="3BF2A808BF104635A06E92F3570555C2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B18571A1F42A7A54D424CD8125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8073B-DA4B-4845-A7EB-A4D51D1D7A73}"/>
      </w:docPartPr>
      <w:docPartBody>
        <w:p w:rsidR="00B13041" w:rsidRDefault="007A589B" w:rsidP="007A589B">
          <w:pPr>
            <w:pStyle w:val="C90B18571A1F42A7A54D424CD812579E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0F5A5A5E344197950874984AA5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194F8-1B7B-44B9-B2A2-1BEF6828AE70}"/>
      </w:docPartPr>
      <w:docPartBody>
        <w:p w:rsidR="00B13041" w:rsidRDefault="007A589B" w:rsidP="007A589B">
          <w:pPr>
            <w:pStyle w:val="030F5A5A5E344197950874984AA52702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062DBEE8A482BA577009CF2B48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48924-81FE-4826-B48F-54167EB29AE6}"/>
      </w:docPartPr>
      <w:docPartBody>
        <w:p w:rsidR="00B13041" w:rsidRDefault="007A589B" w:rsidP="007A589B">
          <w:pPr>
            <w:pStyle w:val="A64062DBEE8A482BA577009CF2B4877A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AED8BF1EE4539A7A51EA22335A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8B3BB-A5FB-4D6E-8684-3B717141294F}"/>
      </w:docPartPr>
      <w:docPartBody>
        <w:p w:rsidR="00441350" w:rsidRDefault="00203D9A" w:rsidP="00203D9A">
          <w:pPr>
            <w:pStyle w:val="4B3AED8BF1EE4539A7A51EA22335ABFD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C83688901411C92326E1005A61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308F9-3D13-4DB5-AF26-B3DFF7231B5C}"/>
      </w:docPartPr>
      <w:docPartBody>
        <w:p w:rsidR="00495653" w:rsidRDefault="003D1156" w:rsidP="003D1156">
          <w:pPr>
            <w:pStyle w:val="53CC83688901411C92326E1005A61E0D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969CE6D274B8EB9812EC2EC2BE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626D4-6009-467A-826F-98FBCE809C3B}"/>
      </w:docPartPr>
      <w:docPartBody>
        <w:p w:rsidR="00495653" w:rsidRDefault="003D1156" w:rsidP="003D1156">
          <w:pPr>
            <w:pStyle w:val="690969CE6D274B8EB9812EC2EC2BE2AF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50C7B9FC184D46F497B1D8B43970C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06752-76B0-4A23-B7CF-54EAAF077174}"/>
      </w:docPartPr>
      <w:docPartBody>
        <w:p w:rsidR="00495653" w:rsidRDefault="003D1156" w:rsidP="003D1156">
          <w:pPr>
            <w:pStyle w:val="50C7B9FC184D46F497B1D8B43970CA07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1B833D0E94216A08BCF98918A1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0E4CE-FC1B-4E84-9B92-6054CBFAE679}"/>
      </w:docPartPr>
      <w:docPartBody>
        <w:p w:rsidR="00495653" w:rsidRDefault="003D1156" w:rsidP="003D1156">
          <w:pPr>
            <w:pStyle w:val="CD91B833D0E94216A08BCF98918A19B0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E0C870A2F8A2489AB0CE98CD794E4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26DF2-03F0-4C6C-8EA4-96A222D8E173}"/>
      </w:docPartPr>
      <w:docPartBody>
        <w:p w:rsidR="00495653" w:rsidRDefault="003D1156" w:rsidP="003D1156">
          <w:pPr>
            <w:pStyle w:val="E0C870A2F8A2489AB0CE98CD794E4B4E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822FF0CA142E78B1A069061AB5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02AF1-D1B0-40CE-982D-4C1A5D47CC52}"/>
      </w:docPartPr>
      <w:docPartBody>
        <w:p w:rsidR="00495653" w:rsidRDefault="003D1156" w:rsidP="003D1156">
          <w:pPr>
            <w:pStyle w:val="249822FF0CA142E78B1A069061AB5B09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E710AE0BF0B84BE487CA4F8E2674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BF189-2D66-427A-B7D7-5DD149B7E85D}"/>
      </w:docPartPr>
      <w:docPartBody>
        <w:p w:rsidR="00495653" w:rsidRDefault="003D1156" w:rsidP="003D1156">
          <w:pPr>
            <w:pStyle w:val="E710AE0BF0B84BE487CA4F8E26747895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7C98D8A5C4AC191FDE49B40799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0C045-50DB-40D6-91BE-B4FBCE92A29A}"/>
      </w:docPartPr>
      <w:docPartBody>
        <w:p w:rsidR="00495653" w:rsidRDefault="003D1156" w:rsidP="003D1156">
          <w:pPr>
            <w:pStyle w:val="F197C98D8A5C4AC191FDE49B40799FEF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5133E85CCC61451EB3CF8CCED1E33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B4925-69EB-4C0C-A3C8-DB5E5650C58C}"/>
      </w:docPartPr>
      <w:docPartBody>
        <w:p w:rsidR="00495653" w:rsidRDefault="003D1156" w:rsidP="003D1156">
          <w:pPr>
            <w:pStyle w:val="5133E85CCC61451EB3CF8CCED1E33A21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611132E1F14DB69C4649CFB4E58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BB576-442A-422C-A6F7-95444C2A7B88}"/>
      </w:docPartPr>
      <w:docPartBody>
        <w:p w:rsidR="00495653" w:rsidRDefault="003D1156" w:rsidP="003D1156">
          <w:pPr>
            <w:pStyle w:val="2F611132E1F14DB69C4649CFB4E58B4F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54FB98EBF43C42248C13F7FFFD4F6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DB3C6-99B5-4608-8E08-AC11AD679EF4}"/>
      </w:docPartPr>
      <w:docPartBody>
        <w:p w:rsidR="00495653" w:rsidRDefault="003D1156" w:rsidP="003D1156">
          <w:pPr>
            <w:pStyle w:val="54FB98EBF43C42248C13F7FFFD4F6C89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60DBAC54374913AA57371DB579A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5B240-7A2D-4654-8F28-58035F4D952A}"/>
      </w:docPartPr>
      <w:docPartBody>
        <w:p w:rsidR="00495653" w:rsidRDefault="003D1156" w:rsidP="003D1156">
          <w:pPr>
            <w:pStyle w:val="7C60DBAC54374913AA57371DB579A2CB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74B5D4CAED854FB082124625A3291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EC05-1AEE-4E76-97DC-2388D1286CE6}"/>
      </w:docPartPr>
      <w:docPartBody>
        <w:p w:rsidR="00495653" w:rsidRDefault="003D1156" w:rsidP="003D1156">
          <w:pPr>
            <w:pStyle w:val="74B5D4CAED854FB082124625A329106F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30B98DBDA4940A91B28B5705E6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A7544-4AD0-4808-BBB8-E964572C1E59}"/>
      </w:docPartPr>
      <w:docPartBody>
        <w:p w:rsidR="00495653" w:rsidRDefault="003D1156" w:rsidP="003D1156">
          <w:pPr>
            <w:pStyle w:val="C3230B98DBDA4940A91B28B5705E6412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71B472F1051243A4AF9E7F7FCDE50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357F2-BA10-4A6D-BB93-2D2F03C9A75D}"/>
      </w:docPartPr>
      <w:docPartBody>
        <w:p w:rsidR="00495653" w:rsidRDefault="003D1156" w:rsidP="003D1156">
          <w:pPr>
            <w:pStyle w:val="71B472F1051243A4AF9E7F7FCDE50996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9FA697896D4897840F6E154D6C8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44334-F1FF-46D7-A283-839B1A6CEEDE}"/>
      </w:docPartPr>
      <w:docPartBody>
        <w:p w:rsidR="00495653" w:rsidRDefault="003D1156" w:rsidP="003D1156">
          <w:pPr>
            <w:pStyle w:val="2B9FA697896D4897840F6E154D6C8F88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B43E5657C78A4AA78D6A9EC009195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821CE-AE0E-4295-B1A0-F17569B01BD3}"/>
      </w:docPartPr>
      <w:docPartBody>
        <w:p w:rsidR="00495653" w:rsidRDefault="003D1156" w:rsidP="003D1156">
          <w:pPr>
            <w:pStyle w:val="B43E5657C78A4AA78D6A9EC009195F80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1419F13D84ACB90666BA7A536F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5C153-526C-49D4-92CE-7895AD2EE6B6}"/>
      </w:docPartPr>
      <w:docPartBody>
        <w:p w:rsidR="00495653" w:rsidRDefault="003D1156" w:rsidP="003D1156">
          <w:pPr>
            <w:pStyle w:val="8891419F13D84ACB90666BA7A536FC89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9E8411125C184B5095A9B6409C4E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19E62-9846-460E-AAF8-0916205DED5E}"/>
      </w:docPartPr>
      <w:docPartBody>
        <w:p w:rsidR="00495653" w:rsidRDefault="003D1156" w:rsidP="003D1156">
          <w:pPr>
            <w:pStyle w:val="9E8411125C184B5095A9B6409C4EEC60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EF552010B47F43BA91B21884B58AE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339DB-C665-4AE6-AE03-19C922E91C73}"/>
      </w:docPartPr>
      <w:docPartBody>
        <w:p w:rsidR="00495653" w:rsidRDefault="003D1156" w:rsidP="003D1156">
          <w:pPr>
            <w:pStyle w:val="EF552010B47F43BA91B21884B58AED69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AD03EC66777440F1AB963FB4664CC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553B6-C962-49FD-BA18-478C9D77F0A0}"/>
      </w:docPartPr>
      <w:docPartBody>
        <w:p w:rsidR="00495653" w:rsidRDefault="003D1156" w:rsidP="003D1156">
          <w:pPr>
            <w:pStyle w:val="AD03EC66777440F1AB963FB4664CCAEB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B9CEFADE62194B0B959C3C85A95A2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7286D-6135-4F0B-AB07-6B52DC35F9E4}"/>
      </w:docPartPr>
      <w:docPartBody>
        <w:p w:rsidR="00495653" w:rsidRDefault="003D1156" w:rsidP="003D1156">
          <w:pPr>
            <w:pStyle w:val="B9CEFADE62194B0B959C3C85A95A2A6C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ACE552410A8741F0BE466CDCDE275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CF3B9-4FD8-4C13-913F-65E9606775AA}"/>
      </w:docPartPr>
      <w:docPartBody>
        <w:p w:rsidR="00495653" w:rsidRDefault="003D1156" w:rsidP="003D1156">
          <w:pPr>
            <w:pStyle w:val="ACE552410A8741F0BE466CDCDE275C8C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C2B299B785D04F50BB57168D7FA56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548F4-8467-4F4B-9518-E519C282D1A9}"/>
      </w:docPartPr>
      <w:docPartBody>
        <w:p w:rsidR="00495653" w:rsidRDefault="003D1156" w:rsidP="003D1156">
          <w:pPr>
            <w:pStyle w:val="C2B299B785D04F50BB57168D7FA56760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443D11CA5EFF4F89B1F971D14AF19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E3857-A403-44D8-A9F7-37D8A407139F}"/>
      </w:docPartPr>
      <w:docPartBody>
        <w:p w:rsidR="00495653" w:rsidRDefault="003D1156" w:rsidP="003D1156">
          <w:pPr>
            <w:pStyle w:val="443D11CA5EFF4F89B1F971D14AF19BC5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E88A6DE3CA0249BF9EFDFEF886C45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4D801-3E8F-4A70-B4CB-AC144C712F03}"/>
      </w:docPartPr>
      <w:docPartBody>
        <w:p w:rsidR="00495653" w:rsidRDefault="003D1156" w:rsidP="003D1156">
          <w:pPr>
            <w:pStyle w:val="E88A6DE3CA0249BF9EFDFEF886C45B77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3AE0842D8B9545C0B5442FBCED03B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DD88B-C3D4-4691-A979-97CC4C0DE4D2}"/>
      </w:docPartPr>
      <w:docPartBody>
        <w:p w:rsidR="00495653" w:rsidRDefault="003D1156" w:rsidP="003D1156">
          <w:pPr>
            <w:pStyle w:val="3AE0842D8B9545C0B5442FBCED03B6A3"/>
          </w:pPr>
          <w:r w:rsidRPr="00FF5A1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290"/>
    <w:rsid w:val="0004549F"/>
    <w:rsid w:val="00067C4B"/>
    <w:rsid w:val="000A262F"/>
    <w:rsid w:val="001A3BF4"/>
    <w:rsid w:val="00203D9A"/>
    <w:rsid w:val="003D1156"/>
    <w:rsid w:val="00441350"/>
    <w:rsid w:val="004471D8"/>
    <w:rsid w:val="00495653"/>
    <w:rsid w:val="004A53F8"/>
    <w:rsid w:val="005D5290"/>
    <w:rsid w:val="007A589B"/>
    <w:rsid w:val="00B13041"/>
    <w:rsid w:val="00B140F0"/>
    <w:rsid w:val="00CB03C3"/>
    <w:rsid w:val="00DB444B"/>
    <w:rsid w:val="00E741E6"/>
    <w:rsid w:val="00E8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1156"/>
    <w:rPr>
      <w:color w:val="808080"/>
    </w:rPr>
  </w:style>
  <w:style w:type="paragraph" w:customStyle="1" w:styleId="A8829211C198460AB09F0986D61EEFE88">
    <w:name w:val="A8829211C198460AB09F0986D61EEFE8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0BDD8E7E17A424FBE858D1FAB6580588">
    <w:name w:val="F0BDD8E7E17A424FBE858D1FAB658058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C472BB65324A959E2B3CE0955507D54">
    <w:name w:val="15C472BB65324A959E2B3CE0955507D54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8B970C5371144D4B66A0F81E2F9E73E4">
    <w:name w:val="B8B970C5371144D4B66A0F81E2F9E73E4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3E3F362BECA483FB4CF71BFBD9F885E3">
    <w:name w:val="C3E3F362BECA483FB4CF71BFBD9F885E3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2E1CBB9D9348C68E4C0772577581DF8">
    <w:name w:val="DD2E1CBB9D9348C68E4C0772577581DF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1BC510E48C47DA8F5E865F7E339FE08">
    <w:name w:val="A11BC510E48C47DA8F5E865F7E339FE0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B18A0378604623ADF535CAC9E5CD278">
    <w:name w:val="39B18A0378604623ADF535CAC9E5CD27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591195D0A74FABB782918E18D479EE8">
    <w:name w:val="3C591195D0A74FABB782918E18D479EE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C6FA98AAA8418D80C06B918CAD9AE61">
    <w:name w:val="65C6FA98AAA8418D80C06B918CAD9AE61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68B237F2CD4B33B74B8B21F33A1CC98">
    <w:name w:val="A168B237F2CD4B33B74B8B21F33A1CC9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AAB617D80A420AA6E5E297079BE232">
    <w:name w:val="54AAB617D80A420AA6E5E297079BE232"/>
    <w:rsid w:val="005D5290"/>
  </w:style>
  <w:style w:type="paragraph" w:customStyle="1" w:styleId="B8A2077CF320457E94D667CA29B0B12D">
    <w:name w:val="B8A2077CF320457E94D667CA29B0B12D"/>
    <w:rsid w:val="007A589B"/>
  </w:style>
  <w:style w:type="paragraph" w:customStyle="1" w:styleId="4F88848F5E504C959E3E72A6D2169CED">
    <w:name w:val="4F88848F5E504C959E3E72A6D2169CED"/>
    <w:rsid w:val="007A589B"/>
  </w:style>
  <w:style w:type="paragraph" w:customStyle="1" w:styleId="951C4C74C6824CC98A43AF11F8735155">
    <w:name w:val="951C4C74C6824CC98A43AF11F8735155"/>
    <w:rsid w:val="007A589B"/>
  </w:style>
  <w:style w:type="paragraph" w:customStyle="1" w:styleId="D8FD34FC5B3342C090A050BB0B42207B">
    <w:name w:val="D8FD34FC5B3342C090A050BB0B42207B"/>
    <w:rsid w:val="007A589B"/>
  </w:style>
  <w:style w:type="paragraph" w:customStyle="1" w:styleId="F1B95EA62E054BC4B2E589AB789CC16F">
    <w:name w:val="F1B95EA62E054BC4B2E589AB789CC16F"/>
    <w:rsid w:val="007A589B"/>
  </w:style>
  <w:style w:type="paragraph" w:customStyle="1" w:styleId="E5AFE5C19C694EF9949133D0E9D68514">
    <w:name w:val="E5AFE5C19C694EF9949133D0E9D68514"/>
    <w:rsid w:val="007A589B"/>
  </w:style>
  <w:style w:type="paragraph" w:customStyle="1" w:styleId="0E876D53D45B4D0481E929232EB02DDC">
    <w:name w:val="0E876D53D45B4D0481E929232EB02DDC"/>
    <w:rsid w:val="007A589B"/>
  </w:style>
  <w:style w:type="paragraph" w:customStyle="1" w:styleId="598E266CF3FA4B1FADA98A9F927DBF9F">
    <w:name w:val="598E266CF3FA4B1FADA98A9F927DBF9F"/>
    <w:rsid w:val="007A589B"/>
  </w:style>
  <w:style w:type="paragraph" w:customStyle="1" w:styleId="87568669138D45039E9449E3FB86ECF4">
    <w:name w:val="87568669138D45039E9449E3FB86ECF4"/>
    <w:rsid w:val="007A589B"/>
  </w:style>
  <w:style w:type="paragraph" w:customStyle="1" w:styleId="B4A777A7821D417D94C847691CC57287">
    <w:name w:val="B4A777A7821D417D94C847691CC57287"/>
    <w:rsid w:val="007A589B"/>
  </w:style>
  <w:style w:type="paragraph" w:customStyle="1" w:styleId="88BF3CBAD12849AB9B28B342E5F98E98">
    <w:name w:val="88BF3CBAD12849AB9B28B342E5F98E98"/>
    <w:rsid w:val="007A589B"/>
  </w:style>
  <w:style w:type="paragraph" w:customStyle="1" w:styleId="B0471F78C5D348788360BDF4EECFA15E">
    <w:name w:val="B0471F78C5D348788360BDF4EECFA15E"/>
    <w:rsid w:val="007A589B"/>
  </w:style>
  <w:style w:type="paragraph" w:customStyle="1" w:styleId="2650528200E64B428BAB31E527B0907E">
    <w:name w:val="2650528200E64B428BAB31E527B0907E"/>
    <w:rsid w:val="007A589B"/>
  </w:style>
  <w:style w:type="paragraph" w:customStyle="1" w:styleId="EA4EE70F6FCB49028084FA50B72E43F5">
    <w:name w:val="EA4EE70F6FCB49028084FA50B72E43F5"/>
    <w:rsid w:val="007A589B"/>
  </w:style>
  <w:style w:type="paragraph" w:customStyle="1" w:styleId="C86C157F69174B6E851064CD5493B077">
    <w:name w:val="C86C157F69174B6E851064CD5493B077"/>
    <w:rsid w:val="007A589B"/>
  </w:style>
  <w:style w:type="paragraph" w:customStyle="1" w:styleId="65FDE1001E494ACE95B242F4FD551E3E">
    <w:name w:val="65FDE1001E494ACE95B242F4FD551E3E"/>
    <w:rsid w:val="007A589B"/>
  </w:style>
  <w:style w:type="paragraph" w:customStyle="1" w:styleId="8A50812644FB4378A99A06CA322DFB98">
    <w:name w:val="8A50812644FB4378A99A06CA322DFB98"/>
    <w:rsid w:val="007A589B"/>
  </w:style>
  <w:style w:type="paragraph" w:customStyle="1" w:styleId="E74F3FE815D54E35B90033ABE68AA415">
    <w:name w:val="E74F3FE815D54E35B90033ABE68AA415"/>
    <w:rsid w:val="007A589B"/>
  </w:style>
  <w:style w:type="paragraph" w:customStyle="1" w:styleId="F87D7BEFF2CD4407A412B915E79C1E39">
    <w:name w:val="F87D7BEFF2CD4407A412B915E79C1E39"/>
    <w:rsid w:val="007A589B"/>
  </w:style>
  <w:style w:type="paragraph" w:customStyle="1" w:styleId="3824ACD1F43349C6B4FB02763F273A91">
    <w:name w:val="3824ACD1F43349C6B4FB02763F273A91"/>
    <w:rsid w:val="007A589B"/>
  </w:style>
  <w:style w:type="paragraph" w:customStyle="1" w:styleId="FED8A9084B5649EDB3FB8C813D39AD9B">
    <w:name w:val="FED8A9084B5649EDB3FB8C813D39AD9B"/>
    <w:rsid w:val="007A589B"/>
  </w:style>
  <w:style w:type="paragraph" w:customStyle="1" w:styleId="3DE9D412D3164F32ADD3A93A9F5C83EF">
    <w:name w:val="3DE9D412D3164F32ADD3A93A9F5C83EF"/>
    <w:rsid w:val="007A589B"/>
  </w:style>
  <w:style w:type="paragraph" w:customStyle="1" w:styleId="865EC6B6FD2044959AC32A06A5946437">
    <w:name w:val="865EC6B6FD2044959AC32A06A5946437"/>
    <w:rsid w:val="007A589B"/>
  </w:style>
  <w:style w:type="paragraph" w:customStyle="1" w:styleId="3BF2A808BF104635A06E92F3570555C2">
    <w:name w:val="3BF2A808BF104635A06E92F3570555C2"/>
    <w:rsid w:val="007A589B"/>
  </w:style>
  <w:style w:type="paragraph" w:customStyle="1" w:styleId="C90B18571A1F42A7A54D424CD812579E">
    <w:name w:val="C90B18571A1F42A7A54D424CD812579E"/>
    <w:rsid w:val="007A589B"/>
  </w:style>
  <w:style w:type="paragraph" w:customStyle="1" w:styleId="030F5A5A5E344197950874984AA52702">
    <w:name w:val="030F5A5A5E344197950874984AA52702"/>
    <w:rsid w:val="007A589B"/>
  </w:style>
  <w:style w:type="paragraph" w:customStyle="1" w:styleId="A64062DBEE8A482BA577009CF2B4877A">
    <w:name w:val="A64062DBEE8A482BA577009CF2B4877A"/>
    <w:rsid w:val="007A589B"/>
  </w:style>
  <w:style w:type="paragraph" w:customStyle="1" w:styleId="34BD3A67CBE24020AF06FBE6359B3F0C">
    <w:name w:val="34BD3A67CBE24020AF06FBE6359B3F0C"/>
    <w:rsid w:val="00B13041"/>
  </w:style>
  <w:style w:type="paragraph" w:customStyle="1" w:styleId="13B70AB935164A4AA27D2165DEC2989A">
    <w:name w:val="13B70AB935164A4AA27D2165DEC2989A"/>
    <w:rsid w:val="00B13041"/>
  </w:style>
  <w:style w:type="paragraph" w:customStyle="1" w:styleId="C5ECF502E4C7459FB19D17CC4B0F8B44">
    <w:name w:val="C5ECF502E4C7459FB19D17CC4B0F8B44"/>
    <w:rsid w:val="00E875A6"/>
  </w:style>
  <w:style w:type="paragraph" w:customStyle="1" w:styleId="B8F77E2242934D808ECEC37B478D8705">
    <w:name w:val="B8F77E2242934D808ECEC37B478D8705"/>
    <w:rsid w:val="00E875A6"/>
  </w:style>
  <w:style w:type="paragraph" w:customStyle="1" w:styleId="3586EC852B0F442EBE306CFD1DA3188B">
    <w:name w:val="3586EC852B0F442EBE306CFD1DA3188B"/>
    <w:rsid w:val="00E875A6"/>
  </w:style>
  <w:style w:type="paragraph" w:customStyle="1" w:styleId="17984EB5CB2D4235BC42BEF33F2F5906">
    <w:name w:val="17984EB5CB2D4235BC42BEF33F2F5906"/>
    <w:rsid w:val="00E875A6"/>
  </w:style>
  <w:style w:type="paragraph" w:customStyle="1" w:styleId="9D5E84B36D3147ABBAEFE2AA9D4846CE">
    <w:name w:val="9D5E84B36D3147ABBAEFE2AA9D4846CE"/>
    <w:rsid w:val="00E875A6"/>
  </w:style>
  <w:style w:type="paragraph" w:customStyle="1" w:styleId="EAB47A1E71484E9CAF7C9A414CDE9A84">
    <w:name w:val="EAB47A1E71484E9CAF7C9A414CDE9A84"/>
    <w:rsid w:val="00E875A6"/>
  </w:style>
  <w:style w:type="paragraph" w:customStyle="1" w:styleId="CC1E34B66AF3447F9F2F136DF06BFE38">
    <w:name w:val="CC1E34B66AF3447F9F2F136DF06BFE38"/>
    <w:rsid w:val="00E875A6"/>
  </w:style>
  <w:style w:type="paragraph" w:customStyle="1" w:styleId="4FA749C4B45145C4B57F20E94B6886F2">
    <w:name w:val="4FA749C4B45145C4B57F20E94B6886F2"/>
    <w:rsid w:val="00E875A6"/>
  </w:style>
  <w:style w:type="paragraph" w:customStyle="1" w:styleId="16EDE1C6808E45908D108C2CC6CE7C3A">
    <w:name w:val="16EDE1C6808E45908D108C2CC6CE7C3A"/>
    <w:rsid w:val="00E875A6"/>
  </w:style>
  <w:style w:type="paragraph" w:customStyle="1" w:styleId="A359D7AECC834138B7AAFE46E980A0EA">
    <w:name w:val="A359D7AECC834138B7AAFE46E980A0EA"/>
    <w:rsid w:val="00E875A6"/>
  </w:style>
  <w:style w:type="paragraph" w:customStyle="1" w:styleId="2DB400A4F6F34EDAB4FBAD54F0AFE378">
    <w:name w:val="2DB400A4F6F34EDAB4FBAD54F0AFE378"/>
    <w:rsid w:val="00E875A6"/>
  </w:style>
  <w:style w:type="paragraph" w:customStyle="1" w:styleId="EAC41E8CF8864E5AB3AB291A0C6223F6">
    <w:name w:val="EAC41E8CF8864E5AB3AB291A0C6223F6"/>
    <w:rsid w:val="00E875A6"/>
  </w:style>
  <w:style w:type="paragraph" w:customStyle="1" w:styleId="C6E0E45C1CED4B43A5048F3BF6CA4F11">
    <w:name w:val="C6E0E45C1CED4B43A5048F3BF6CA4F11"/>
    <w:rsid w:val="00E875A6"/>
  </w:style>
  <w:style w:type="paragraph" w:customStyle="1" w:styleId="565DF617C0204CC8A3FB4A65E6EE3CA1">
    <w:name w:val="565DF617C0204CC8A3FB4A65E6EE3CA1"/>
    <w:rsid w:val="00E875A6"/>
  </w:style>
  <w:style w:type="paragraph" w:customStyle="1" w:styleId="4B3AED8BF1EE4539A7A51EA22335ABFD">
    <w:name w:val="4B3AED8BF1EE4539A7A51EA22335ABFD"/>
    <w:rsid w:val="00203D9A"/>
  </w:style>
  <w:style w:type="paragraph" w:customStyle="1" w:styleId="53CC83688901411C92326E1005A61E0D">
    <w:name w:val="53CC83688901411C92326E1005A61E0D"/>
    <w:rsid w:val="003D1156"/>
  </w:style>
  <w:style w:type="paragraph" w:customStyle="1" w:styleId="690969CE6D274B8EB9812EC2EC2BE2AF">
    <w:name w:val="690969CE6D274B8EB9812EC2EC2BE2AF"/>
    <w:rsid w:val="003D1156"/>
  </w:style>
  <w:style w:type="paragraph" w:customStyle="1" w:styleId="50C7B9FC184D46F497B1D8B43970CA07">
    <w:name w:val="50C7B9FC184D46F497B1D8B43970CA07"/>
    <w:rsid w:val="003D1156"/>
  </w:style>
  <w:style w:type="paragraph" w:customStyle="1" w:styleId="CD91B833D0E94216A08BCF98918A19B0">
    <w:name w:val="CD91B833D0E94216A08BCF98918A19B0"/>
    <w:rsid w:val="003D1156"/>
  </w:style>
  <w:style w:type="paragraph" w:customStyle="1" w:styleId="E0C870A2F8A2489AB0CE98CD794E4B4E">
    <w:name w:val="E0C870A2F8A2489AB0CE98CD794E4B4E"/>
    <w:rsid w:val="003D1156"/>
  </w:style>
  <w:style w:type="paragraph" w:customStyle="1" w:styleId="249822FF0CA142E78B1A069061AB5B09">
    <w:name w:val="249822FF0CA142E78B1A069061AB5B09"/>
    <w:rsid w:val="003D1156"/>
  </w:style>
  <w:style w:type="paragraph" w:customStyle="1" w:styleId="E710AE0BF0B84BE487CA4F8E26747895">
    <w:name w:val="E710AE0BF0B84BE487CA4F8E26747895"/>
    <w:rsid w:val="003D1156"/>
  </w:style>
  <w:style w:type="paragraph" w:customStyle="1" w:styleId="F197C98D8A5C4AC191FDE49B40799FEF">
    <w:name w:val="F197C98D8A5C4AC191FDE49B40799FEF"/>
    <w:rsid w:val="003D1156"/>
  </w:style>
  <w:style w:type="paragraph" w:customStyle="1" w:styleId="5133E85CCC61451EB3CF8CCED1E33A21">
    <w:name w:val="5133E85CCC61451EB3CF8CCED1E33A21"/>
    <w:rsid w:val="003D1156"/>
  </w:style>
  <w:style w:type="paragraph" w:customStyle="1" w:styleId="2F611132E1F14DB69C4649CFB4E58B4F">
    <w:name w:val="2F611132E1F14DB69C4649CFB4E58B4F"/>
    <w:rsid w:val="003D1156"/>
  </w:style>
  <w:style w:type="paragraph" w:customStyle="1" w:styleId="54FB98EBF43C42248C13F7FFFD4F6C89">
    <w:name w:val="54FB98EBF43C42248C13F7FFFD4F6C89"/>
    <w:rsid w:val="003D1156"/>
  </w:style>
  <w:style w:type="paragraph" w:customStyle="1" w:styleId="7C60DBAC54374913AA57371DB579A2CB">
    <w:name w:val="7C60DBAC54374913AA57371DB579A2CB"/>
    <w:rsid w:val="003D1156"/>
  </w:style>
  <w:style w:type="paragraph" w:customStyle="1" w:styleId="74B5D4CAED854FB082124625A329106F">
    <w:name w:val="74B5D4CAED854FB082124625A329106F"/>
    <w:rsid w:val="003D1156"/>
  </w:style>
  <w:style w:type="paragraph" w:customStyle="1" w:styleId="C3230B98DBDA4940A91B28B5705E6412">
    <w:name w:val="C3230B98DBDA4940A91B28B5705E6412"/>
    <w:rsid w:val="003D1156"/>
  </w:style>
  <w:style w:type="paragraph" w:customStyle="1" w:styleId="71B472F1051243A4AF9E7F7FCDE50996">
    <w:name w:val="71B472F1051243A4AF9E7F7FCDE50996"/>
    <w:rsid w:val="003D1156"/>
  </w:style>
  <w:style w:type="paragraph" w:customStyle="1" w:styleId="2B9FA697896D4897840F6E154D6C8F88">
    <w:name w:val="2B9FA697896D4897840F6E154D6C8F88"/>
    <w:rsid w:val="003D1156"/>
  </w:style>
  <w:style w:type="paragraph" w:customStyle="1" w:styleId="B43E5657C78A4AA78D6A9EC009195F80">
    <w:name w:val="B43E5657C78A4AA78D6A9EC009195F80"/>
    <w:rsid w:val="003D1156"/>
  </w:style>
  <w:style w:type="paragraph" w:customStyle="1" w:styleId="8891419F13D84ACB90666BA7A536FC89">
    <w:name w:val="8891419F13D84ACB90666BA7A536FC89"/>
    <w:rsid w:val="003D1156"/>
  </w:style>
  <w:style w:type="paragraph" w:customStyle="1" w:styleId="341E183217264C00B77CF32144C22030">
    <w:name w:val="341E183217264C00B77CF32144C22030"/>
    <w:rsid w:val="003D1156"/>
  </w:style>
  <w:style w:type="paragraph" w:customStyle="1" w:styleId="9E8411125C184B5095A9B6409C4EEC60">
    <w:name w:val="9E8411125C184B5095A9B6409C4EEC60"/>
    <w:rsid w:val="003D1156"/>
  </w:style>
  <w:style w:type="paragraph" w:customStyle="1" w:styleId="F3706A1CC8EF493A8AE9FB9DC253AF3A">
    <w:name w:val="F3706A1CC8EF493A8AE9FB9DC253AF3A"/>
    <w:rsid w:val="003D1156"/>
  </w:style>
  <w:style w:type="paragraph" w:customStyle="1" w:styleId="EF552010B47F43BA91B21884B58AED69">
    <w:name w:val="EF552010B47F43BA91B21884B58AED69"/>
    <w:rsid w:val="003D1156"/>
  </w:style>
  <w:style w:type="paragraph" w:customStyle="1" w:styleId="C710761BBB764EF5B20D81648690C70E">
    <w:name w:val="C710761BBB764EF5B20D81648690C70E"/>
    <w:rsid w:val="003D1156"/>
  </w:style>
  <w:style w:type="paragraph" w:customStyle="1" w:styleId="AD03EC66777440F1AB963FB4664CCAEB">
    <w:name w:val="AD03EC66777440F1AB963FB4664CCAEB"/>
    <w:rsid w:val="003D1156"/>
  </w:style>
  <w:style w:type="paragraph" w:customStyle="1" w:styleId="B9CEFADE62194B0B959C3C85A95A2A6C">
    <w:name w:val="B9CEFADE62194B0B959C3C85A95A2A6C"/>
    <w:rsid w:val="003D1156"/>
  </w:style>
  <w:style w:type="paragraph" w:customStyle="1" w:styleId="ACE552410A8741F0BE466CDCDE275C8C">
    <w:name w:val="ACE552410A8741F0BE466CDCDE275C8C"/>
    <w:rsid w:val="003D1156"/>
  </w:style>
  <w:style w:type="paragraph" w:customStyle="1" w:styleId="C2B299B785D04F50BB57168D7FA56760">
    <w:name w:val="C2B299B785D04F50BB57168D7FA56760"/>
    <w:rsid w:val="003D1156"/>
  </w:style>
  <w:style w:type="paragraph" w:customStyle="1" w:styleId="443D11CA5EFF4F89B1F971D14AF19BC5">
    <w:name w:val="443D11CA5EFF4F89B1F971D14AF19BC5"/>
    <w:rsid w:val="003D1156"/>
  </w:style>
  <w:style w:type="paragraph" w:customStyle="1" w:styleId="E88A6DE3CA0249BF9EFDFEF886C45B77">
    <w:name w:val="E88A6DE3CA0249BF9EFDFEF886C45B77"/>
    <w:rsid w:val="003D1156"/>
  </w:style>
  <w:style w:type="paragraph" w:customStyle="1" w:styleId="3AE0842D8B9545C0B5442FBCED03B6A3">
    <w:name w:val="3AE0842D8B9545C0B5442FBCED03B6A3"/>
    <w:rsid w:val="003D11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4147C35D79848B71469F3C1240940" ma:contentTypeVersion="30" ma:contentTypeDescription="Create a new document." ma:contentTypeScope="" ma:versionID="62687b594607c697b142732832e7ae0b">
  <xsd:schema xmlns:xsd="http://www.w3.org/2001/XMLSchema" xmlns:xs="http://www.w3.org/2001/XMLSchema" xmlns:p="http://schemas.microsoft.com/office/2006/metadata/properties" xmlns:ns1="http://schemas.microsoft.com/sharepoint/v3" xmlns:ns2="47B6923B-E174-4048-BE9A-D06519A3364C" xmlns:ns3="974725f4-5f72-48db-a797-f3288fcf5be6" xmlns:ns4="47b6923b-e174-4048-be9a-d06519a3364c" targetNamespace="http://schemas.microsoft.com/office/2006/metadata/properties" ma:root="true" ma:fieldsID="c26b48057f359c277e78c677391a4279" ns1:_="" ns2:_="" ns3:_="" ns4:_="">
    <xsd:import namespace="http://schemas.microsoft.com/sharepoint/v3"/>
    <xsd:import namespace="47B6923B-E174-4048-BE9A-D06519A3364C"/>
    <xsd:import namespace="974725f4-5f72-48db-a797-f3288fcf5be6"/>
    <xsd:import namespace="47b6923b-e174-4048-be9a-d06519a3364c"/>
    <xsd:element name="properties">
      <xsd:complexType>
        <xsd:sequence>
          <xsd:element name="documentManagement">
            <xsd:complexType>
              <xsd:all>
                <xsd:element ref="ns2:ImageWidth" minOccurs="0"/>
                <xsd:element ref="ns2:ImageHeight" minOccurs="0"/>
                <xsd:element ref="ns1:PublishingStartDate" minOccurs="0"/>
                <xsd:element ref="ns1:PublishingExpirationDate" minOccurs="0"/>
                <xsd:element ref="ns3:TaxCatchAll" minOccurs="0"/>
                <xsd:element ref="ns3:TaxCatchAllLabel" minOccurs="0"/>
                <xsd:element ref="ns3:CWRMItemUniqueId" minOccurs="0"/>
                <xsd:element ref="ns3:CWRMItemRecordState" minOccurs="0"/>
                <xsd:element ref="ns3:CWRMItemRecordCategory" minOccurs="0"/>
                <xsd:element ref="ns3:CWRMItemRecordClassificationTaxHTField0" minOccurs="0"/>
                <xsd:element ref="ns3:CWRMItemRecordStatus" minOccurs="0"/>
                <xsd:element ref="ns3:CWRMItemRecordDeclaredDate" minOccurs="0"/>
                <xsd:element ref="ns3:CWRMItemRecordVital" minOccurs="0"/>
                <xsd:element ref="ns3:CWRMItemRecordData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6923B-E174-4048-BE9A-D06519A3364C" elementFormDefault="qualified">
    <xsd:import namespace="http://schemas.microsoft.com/office/2006/documentManagement/types"/>
    <xsd:import namespace="http://schemas.microsoft.com/office/infopath/2007/PartnerControls"/>
    <xsd:element name="ImageWidth" ma:index="5" nillable="true" ma:displayName="Width" ma:internalName="ImageWidth" ma:readOnly="true">
      <xsd:simpleType>
        <xsd:restriction base="dms:Unknown"/>
      </xsd:simpleType>
    </xsd:element>
    <xsd:element name="ImageHeight" ma:index="6" nillable="true" ma:displayName="Height" ma:internalName="ImageHeigh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725f4-5f72-48db-a797-f3288fcf5be6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cf8aa8f7-a9be-46d4-9f70-f45099349b57}" ma:internalName="TaxCatchAll" ma:readOnly="false" ma:showField="CatchAllData" ma:web="974725f4-5f72-48db-a797-f3288fcf5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f8aa8f7-a9be-46d4-9f70-f45099349b57}" ma:internalName="TaxCatchAllLabel" ma:readOnly="true" ma:showField="CatchAllDataLabel" ma:web="974725f4-5f72-48db-a797-f3288fcf5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WRMItemUniqueId" ma:index="11" nillable="true" ma:displayName="Content ID" ma:description="A universally unique identifier assigned to the item." ma:internalName="CWRMItemUniqueId" ma:readOnly="true">
      <xsd:simpleType>
        <xsd:restriction base="dms:Text"/>
      </xsd:simpleType>
    </xsd:element>
    <xsd:element name="CWRMItemRecordState" ma:index="12" nillable="true" ma:displayName="Record State" ma:description="The current state of this item as it pertains to records management." ma:internalName="CWRMItemRecordState" ma:readOnly="true">
      <xsd:simpleType>
        <xsd:restriction base="dms:Text"/>
      </xsd:simpleType>
    </xsd:element>
    <xsd:element name="CWRMItemRecordCategory" ma:index="13" nillable="true" ma:displayName="Record Category" ma:description="Identifies the current record category for the item." ma:internalName="CWRMItemRecordCategory" ma:readOnly="true">
      <xsd:simpleType>
        <xsd:restriction base="dms:Text"/>
      </xsd:simpleType>
    </xsd:element>
    <xsd:element name="CWRMItemRecordClassificationTaxHTField0" ma:index="14" nillable="true" ma:displayName="Record Classification_0" ma:hidden="true" ma:internalName="CWRMItemRecordClassificationTaxHTField0" ma:readOnly="false">
      <xsd:simpleType>
        <xsd:restriction base="dms:Note"/>
      </xsd:simpleType>
    </xsd:element>
    <xsd:element name="CWRMItemRecordStatus" ma:index="16" nillable="true" ma:displayName="Record Status" ma:description="The current status of this item as it pertains to records management." ma:internalName="CWRMItemRecordStatus" ma:readOnly="true">
      <xsd:simpleType>
        <xsd:restriction base="dms:Text"/>
      </xsd:simpleType>
    </xsd:element>
    <xsd:element name="CWRMItemRecordDeclaredDate" ma:index="17" nillable="true" ma:displayName="Record Declared Date" ma:description="The date and time that the item was declared a record." ma:format="DateTime" ma:internalName="CWRMItemRecordDeclaredDate" ma:readOnly="true">
      <xsd:simpleType>
        <xsd:restriction base="dms:DateTime"/>
      </xsd:simpleType>
    </xsd:element>
    <xsd:element name="CWRMItemRecordVital" ma:index="18" nillable="true" ma:displayName="Record Vital" ma:description="Indicates if this item is considered vital to the organization." ma:internalName="CWRMItemRecordVital" ma:readOnly="true">
      <xsd:simpleType>
        <xsd:restriction base="dms:Boolean"/>
      </xsd:simpleType>
    </xsd:element>
    <xsd:element name="CWRMItemRecordData" ma:index="19" nillable="true" ma:displayName="Record Data" ma:description="Contains system specific record data for the item." ma:hidden="true" ma:internalName="CWRMItemRecord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6923b-e174-4048-be9a-d06519a33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4725f4-5f72-48db-a797-f3288fcf5be6" xsi:nil="true"/>
    <CWRMItemRecordClassificationTaxHTField0 xmlns="974725f4-5f72-48db-a797-f3288fcf5be6" xsi:nil="true"/>
    <PublishingExpirationDate xmlns="http://schemas.microsoft.com/sharepoint/v3" xsi:nil="true"/>
    <PublishingStartDate xmlns="http://schemas.microsoft.com/sharepoint/v3" xsi:nil="true"/>
    <CWRMItemRecordData xmlns="974725f4-5f72-48db-a797-f3288fcf5be6" xsi:nil="true"/>
  </documentManagement>
</p:properties>
</file>

<file path=customXml/itemProps1.xml><?xml version="1.0" encoding="utf-8"?>
<ds:datastoreItem xmlns:ds="http://schemas.openxmlformats.org/officeDocument/2006/customXml" ds:itemID="{F51243AA-09DB-4E04-A86D-67D691423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B6923B-E174-4048-BE9A-D06519A3364C"/>
    <ds:schemaRef ds:uri="974725f4-5f72-48db-a797-f3288fcf5be6"/>
    <ds:schemaRef ds:uri="47b6923b-e174-4048-be9a-d06519a33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67B2B5-B179-4DF0-9F40-CC485C42E4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035592-0A9F-4E63-AC34-3F38B4C42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2B728-2C79-434B-8093-F8EFEF372B59}">
  <ds:schemaRefs>
    <ds:schemaRef ds:uri="http://schemas.microsoft.com/office/2006/metadata/properties"/>
    <ds:schemaRef ds:uri="http://schemas.microsoft.com/office/infopath/2007/PartnerControls"/>
    <ds:schemaRef ds:uri="974725f4-5f72-48db-a797-f3288fcf5be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Links>
    <vt:vector size="12" baseType="variant">
      <vt:variant>
        <vt:i4>4718686</vt:i4>
      </vt:variant>
      <vt:variant>
        <vt:i4>3</vt:i4>
      </vt:variant>
      <vt:variant>
        <vt:i4>0</vt:i4>
      </vt:variant>
      <vt:variant>
        <vt:i4>5</vt:i4>
      </vt:variant>
      <vt:variant>
        <vt:lpwstr>https://www.providerexpress.com/content/ope-provexpr/us/en/clinical-resources/autismABA.html</vt:lpwstr>
      </vt:variant>
      <vt:variant>
        <vt:lpwstr/>
      </vt:variant>
      <vt:variant>
        <vt:i4>3473530</vt:i4>
      </vt:variant>
      <vt:variant>
        <vt:i4>0</vt:i4>
      </vt:variant>
      <vt:variant>
        <vt:i4>0</vt:i4>
      </vt:variant>
      <vt:variant>
        <vt:i4>5</vt:i4>
      </vt:variant>
      <vt:variant>
        <vt:lpwstr>http://www.providerexpre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gande, Gina</dc:creator>
  <cp:keywords/>
  <dc:description/>
  <cp:lastModifiedBy>Kaczanowski, Peter J</cp:lastModifiedBy>
  <cp:revision>5</cp:revision>
  <dcterms:created xsi:type="dcterms:W3CDTF">2022-09-21T21:59:00Z</dcterms:created>
  <dcterms:modified xsi:type="dcterms:W3CDTF">2022-09-2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4147C35D79848B71469F3C1240940</vt:lpwstr>
  </property>
  <property fmtid="{D5CDD505-2E9C-101B-9397-08002B2CF9AE}" pid="3" name="CWRMItemRecordClassification">
    <vt:lpwstr/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09-28T22:24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6c49c36-da52-412f-94fe-c83f88df976c</vt:lpwstr>
  </property>
  <property fmtid="{D5CDD505-2E9C-101B-9397-08002B2CF9AE}" pid="10" name="MSIP_Label_320f21ee-9bdc-4991-8abe-58f53448e302_ContentBits">
    <vt:lpwstr>0</vt:lpwstr>
  </property>
</Properties>
</file>